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И Н Ф О Р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13291B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ноябре</w:t>
            </w:r>
            <w:r w:rsidR="00BB58B7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0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54060" w:rsidRDefault="00654060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654060" w:rsidRDefault="00654060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BF3171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7A0311" w:rsidRPr="0022364F" w:rsidRDefault="007A0311" w:rsidP="007A0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364F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удалось обеспечить не только стабильность в развитии рынка труда  Ленинградской области, но и снижение регистрируемой безработицы.                      К концу месяца наблюдалось: сокращение численности безработных граждан, зарегистрированных в службе занятости, уровня регистрируемой безработицы.</w:t>
      </w:r>
    </w:p>
    <w:p w:rsidR="00447612" w:rsidRPr="0022364F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A308FC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5D7571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C4568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95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73307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D57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одано</w:t>
      </w:r>
      <w:r w:rsidR="00691BE2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307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08FC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1691</w:t>
      </w:r>
      <w:r w:rsidR="00317089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A308FC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AD52F8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ого вида 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услуг (далее – </w:t>
      </w:r>
      <w:proofErr w:type="spellStart"/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AD52F8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30C5" w:rsidRPr="0022364F" w:rsidRDefault="008D30C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7612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ые гражданам</w:t>
      </w:r>
      <w:r w:rsidR="00AD52F8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)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7612" w:rsidRPr="0022364F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D30C5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ю в</w:t>
      </w:r>
      <w:r w:rsidR="00851D57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907907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08FC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77</w:t>
      </w:r>
      <w:r w:rsidR="00907907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 (каждый </w:t>
      </w:r>
      <w:r w:rsidR="00A308FC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3E95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22364F" w:rsidRDefault="008D30C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447612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</w:t>
      </w:r>
      <w:r w:rsidR="00851D57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ессиональной ориентации 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о </w:t>
      </w:r>
      <w:r w:rsidR="00A308FC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588 </w:t>
      </w:r>
      <w:proofErr w:type="spellStart"/>
      <w:r w:rsidR="00F61856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="00557A1F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7612" w:rsidRPr="0022364F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B64A8C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3128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317089" w:rsidRPr="0022364F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B64A8C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497820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регистрационного учета сняты по различным причинам              </w:t>
      </w:r>
      <w:r w:rsidR="00B64A8C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04</w:t>
      </w:r>
      <w:r w:rsidR="00187AD0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64A8C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17089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 числа граждан, обратившихся в целях по</w:t>
      </w:r>
      <w:r w:rsidR="00182AB4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64A8C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72</w:t>
      </w:r>
      <w:r w:rsidR="0067289F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0B09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ных</w:t>
      </w:r>
      <w:r w:rsidR="00FE47EF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B64A8C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="00317089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447612" w:rsidRPr="0022364F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EA0853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 занятости населения в </w:t>
      </w:r>
      <w:r w:rsidR="00B64A8C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47612" w:rsidRPr="0022364F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F67FA7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4279F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5</w:t>
      </w:r>
      <w:r w:rsidR="00904A78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из них: </w:t>
      </w:r>
      <w:r w:rsidR="0024279F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</w:t>
      </w:r>
      <w:r w:rsidR="007725F3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4279F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,8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</w:t>
      </w:r>
      <w:r w:rsidR="00D145DB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725F3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, </w:t>
      </w:r>
      <w:r w:rsidR="0024279F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9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436BD0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4279F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2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</w:t>
      </w:r>
      <w:r w:rsidR="007473E3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24279F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F7FD4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до признания их безработными, т.е. в течение нескольких дней (таблица 6); </w:t>
      </w:r>
    </w:p>
    <w:p w:rsidR="00447612" w:rsidRPr="0022364F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117E69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1B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7473E3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х граждан</w:t>
      </w:r>
      <w:r w:rsidR="00117E69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F7BAE5" wp14:editId="59C9B17D">
                <wp:simplePos x="0" y="0"/>
                <wp:positionH relativeFrom="column">
                  <wp:posOffset>398780</wp:posOffset>
                </wp:positionH>
                <wp:positionV relativeFrom="paragraph">
                  <wp:posOffset>15875</wp:posOffset>
                </wp:positionV>
                <wp:extent cx="5997575" cy="1419225"/>
                <wp:effectExtent l="38100" t="38100" r="117475" b="1238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060" w:rsidRPr="008508C6" w:rsidRDefault="00654060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654060" w:rsidRDefault="00654060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декабря 2020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654060" w:rsidRDefault="00654060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5685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654060" w:rsidRPr="00E77951" w:rsidRDefault="00654060" w:rsidP="001E6E1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54060" w:rsidRDefault="00654060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0732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20 года</w:t>
                            </w:r>
                          </w:p>
                          <w:p w:rsidR="00654060" w:rsidRPr="00870F83" w:rsidRDefault="00654060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1352 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>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 меньше, чем на 1 ноября 2020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</w:p>
                          <w:p w:rsidR="00654060" w:rsidRDefault="00654060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0514 человек больше, чем на 1 декабря 2019 года</w:t>
                            </w:r>
                          </w:p>
                          <w:p w:rsidR="00654060" w:rsidRPr="008508C6" w:rsidRDefault="00654060" w:rsidP="001E6E1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31.4pt;margin-top:1.25pt;width:472.25pt;height:11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654060" w:rsidRPr="008508C6" w:rsidRDefault="00654060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654060" w:rsidRDefault="00654060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декабря 2020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654060" w:rsidRDefault="00654060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5685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654060" w:rsidRPr="00E77951" w:rsidRDefault="00654060" w:rsidP="001E6E1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54060" w:rsidRDefault="00654060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0732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20 года</w:t>
                      </w:r>
                    </w:p>
                    <w:p w:rsidR="00654060" w:rsidRPr="00870F83" w:rsidRDefault="00654060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1352 </w:t>
                      </w:r>
                      <w:r w:rsidRPr="00870F83">
                        <w:rPr>
                          <w:color w:val="000000"/>
                          <w:szCs w:val="28"/>
                        </w:rPr>
                        <w:t>человек</w:t>
                      </w:r>
                      <w:r>
                        <w:rPr>
                          <w:color w:val="000000"/>
                          <w:szCs w:val="28"/>
                        </w:rPr>
                        <w:t>а меньше, чем на 1 ноября 2020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</w:p>
                    <w:p w:rsidR="00654060" w:rsidRDefault="00654060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0514 человек больше, чем на 1 декабря 2019 года</w:t>
                      </w:r>
                    </w:p>
                    <w:p w:rsidR="00654060" w:rsidRPr="008508C6" w:rsidRDefault="00654060" w:rsidP="001E6E1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Pr="005811E7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82" w:rsidRPr="0022364F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DD5328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A56CC9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служба занятости населения работала:</w:t>
      </w:r>
    </w:p>
    <w:p w:rsidR="00CA3582" w:rsidRPr="0022364F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DD5328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135809</w:t>
      </w:r>
      <w:r w:rsidR="00065ABC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BF2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ми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proofErr w:type="spellStart"/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каждый </w:t>
      </w:r>
      <w:r w:rsidR="00BC42EA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DD5328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68100</w:t>
      </w:r>
      <w:r w:rsidR="00FD449F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CA3582" w:rsidRPr="0022364F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DD5328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3911EE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:</w:t>
      </w:r>
    </w:p>
    <w:p w:rsidR="00CA3582" w:rsidRPr="0022364F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FE0355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21252</w:t>
      </w:r>
      <w:r w:rsidR="00F70823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E0355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582" w:rsidRPr="0022364F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FE0355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31,2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%. Из общего числа трудоустроенных: на общественные работы трудоустроены –</w:t>
      </w:r>
      <w:r w:rsidR="002B56F4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49F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5D17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202A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на временные работы –</w:t>
      </w:r>
      <w:r w:rsidR="00B1562C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02A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7099</w:t>
      </w:r>
      <w:r w:rsidR="005756D3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4-18 лет в свободное от учебы время;</w:t>
      </w:r>
    </w:p>
    <w:p w:rsidR="001D6D88" w:rsidRPr="0022364F" w:rsidRDefault="00CA3582" w:rsidP="00967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25D8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11107</w:t>
      </w:r>
      <w:r w:rsidR="00164880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5756D3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F25D8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52,3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.</w:t>
      </w:r>
    </w:p>
    <w:p w:rsidR="00C50F6B" w:rsidRPr="0022364F" w:rsidRDefault="00C50F6B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-</w:t>
      </w:r>
      <w:r w:rsidR="000E1AB6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D85325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:</w:t>
      </w:r>
    </w:p>
    <w:p w:rsidR="00DC0071" w:rsidRPr="0022364F" w:rsidRDefault="00DC0071" w:rsidP="00DC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лучили </w:t>
      </w:r>
      <w:proofErr w:type="spellStart"/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у</w:t>
      </w:r>
      <w:proofErr w:type="spellEnd"/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фориентации </w:t>
      </w:r>
      <w:r w:rsidR="009C14AA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117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;</w:t>
      </w:r>
    </w:p>
    <w:p w:rsidR="005E181C" w:rsidRPr="0022364F" w:rsidRDefault="005E181C" w:rsidP="005E1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ступили к профессиональному обучению </w:t>
      </w:r>
      <w:r w:rsidR="005B3096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00</w:t>
      </w:r>
      <w:r w:rsidR="005B3096" w:rsidRPr="0022364F">
        <w:t xml:space="preserve"> 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, в том числе:</w:t>
      </w:r>
    </w:p>
    <w:p w:rsidR="005E181C" w:rsidRPr="0022364F" w:rsidRDefault="005B3096" w:rsidP="005E1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4</w:t>
      </w:r>
      <w:r w:rsidR="005E181C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безработных граждан,</w:t>
      </w:r>
    </w:p>
    <w:p w:rsidR="005E181C" w:rsidRPr="0022364F" w:rsidRDefault="005B3096" w:rsidP="005E1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94</w:t>
      </w:r>
      <w:r w:rsidR="005E181C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E181C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й в рамках опережающего профессионального обучения,</w:t>
      </w:r>
    </w:p>
    <w:p w:rsidR="005B3096" w:rsidRPr="0022364F" w:rsidRDefault="005E181C" w:rsidP="005E1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6 женщин в период отпуска по уходу за ребенком в возрасте до трех лет, </w:t>
      </w:r>
      <w:r w:rsidR="00441E44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женщин, имеющих детей дошкольного возраста, не состоящих в трудовых отношениях и обратившихся в органы службы занятости населения; </w:t>
      </w:r>
    </w:p>
    <w:p w:rsidR="005E181C" w:rsidRPr="0022364F" w:rsidRDefault="005E181C" w:rsidP="005E1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9 граждан</w:t>
      </w:r>
      <w:r w:rsidR="005B3096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возрасте 50 лет и старше, а также граждан </w:t>
      </w:r>
      <w:proofErr w:type="spellStart"/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енсионного</w:t>
      </w:r>
      <w:proofErr w:type="spellEnd"/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раста (в рамках федерального/регионального проекта «Старшее поколение» национального проекта «Демография»),</w:t>
      </w:r>
    </w:p>
    <w:p w:rsidR="005E181C" w:rsidRPr="0022364F" w:rsidRDefault="005E181C" w:rsidP="005E1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7 работников предприятий-участников федерального проекта «Производительность труда и поддержка занятости, </w:t>
      </w:r>
    </w:p>
    <w:p w:rsidR="005E181C" w:rsidRPr="0022364F" w:rsidRDefault="005E181C" w:rsidP="005E1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proofErr w:type="gramStart"/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анятых</w:t>
      </w:r>
      <w:proofErr w:type="gramEnd"/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алида;</w:t>
      </w:r>
    </w:p>
    <w:p w:rsidR="00DC0071" w:rsidRPr="0022364F" w:rsidRDefault="00DC0071" w:rsidP="00DC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6E2C52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срочную пенсию направлено 153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6E2C52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071" w:rsidRPr="0022364F" w:rsidRDefault="00DC0071" w:rsidP="00DC00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6E2C52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49 184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.</w:t>
      </w:r>
    </w:p>
    <w:p w:rsidR="00B1562C" w:rsidRPr="00DE728A" w:rsidRDefault="00B1562C" w:rsidP="00B1562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C13E95" w:rsidRPr="00B1562C" w:rsidRDefault="00C13E95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6"/>
          <w:szCs w:val="6"/>
          <w:lang w:eastAsia="ru-RU"/>
        </w:rPr>
      </w:pPr>
    </w:p>
    <w:p w:rsidR="00C13E95" w:rsidRPr="00B1562C" w:rsidRDefault="00C13E95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0367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176C81" w:rsidRPr="009D037D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текущий спрос на рабочую силу составил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4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9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в начале января 2020 года.</w:t>
      </w:r>
    </w:p>
    <w:p w:rsidR="00176C81" w:rsidRPr="009D037D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и распределились следующим образом: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                              (1,1% от текущего спроса на рабочую силу)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3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</w:t>
      </w:r>
      <w:proofErr w:type="spellStart"/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176C81" w:rsidRPr="009D037D" w:rsidRDefault="00176C81" w:rsidP="00176C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2711">
        <w:rPr>
          <w:rFonts w:ascii="Calibri" w:eastAsia="Calibri" w:hAnsi="Calibri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39C8E9" wp14:editId="2BDD4DEA">
                <wp:simplePos x="0" y="0"/>
                <wp:positionH relativeFrom="column">
                  <wp:posOffset>168275</wp:posOffset>
                </wp:positionH>
                <wp:positionV relativeFrom="paragraph">
                  <wp:posOffset>172720</wp:posOffset>
                </wp:positionV>
                <wp:extent cx="5997575" cy="1638935"/>
                <wp:effectExtent l="38100" t="38100" r="117475" b="11366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3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176C81" w:rsidRPr="00591530" w:rsidRDefault="00176C81" w:rsidP="00176C8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одолжительности существования 25564 </w:t>
                            </w:r>
                            <w:r w:rsidRPr="0059153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59153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спределились следующим образом:</w:t>
                            </w:r>
                          </w:p>
                          <w:p w:rsidR="00176C81" w:rsidRPr="00D44B25" w:rsidRDefault="00176C81" w:rsidP="00176C81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FF0000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176C81" w:rsidRPr="009D037D" w:rsidRDefault="00176C81" w:rsidP="00176C81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3194 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аканс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1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176C81" w:rsidRPr="009D037D" w:rsidRDefault="00176C81" w:rsidP="00176C81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7530 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акансий (2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176C81" w:rsidRPr="009D037D" w:rsidRDefault="00176C81" w:rsidP="00176C81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11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045 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аканс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43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176C81" w:rsidRPr="009D037D" w:rsidRDefault="00176C81" w:rsidP="00176C81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2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861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я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1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%);  </w:t>
                            </w:r>
                          </w:p>
                          <w:p w:rsidR="00176C81" w:rsidRPr="009D037D" w:rsidRDefault="00176C81" w:rsidP="00176C81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934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и (3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25pt;margin-top:13.6pt;width:472.25pt;height:129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176C81" w:rsidRPr="00591530" w:rsidRDefault="00176C81" w:rsidP="00176C8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одолжительности существования 25564 </w:t>
                      </w:r>
                      <w:r w:rsidRPr="0059153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59153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спределились следующим образом:</w:t>
                      </w:r>
                    </w:p>
                    <w:p w:rsidR="00176C81" w:rsidRPr="00D44B25" w:rsidRDefault="00176C81" w:rsidP="00176C81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color w:val="FF0000"/>
                          <w:sz w:val="2"/>
                          <w:szCs w:val="2"/>
                          <w:lang w:eastAsia="ru-RU"/>
                        </w:rPr>
                      </w:pPr>
                    </w:p>
                    <w:p w:rsidR="00176C81" w:rsidRPr="009D037D" w:rsidRDefault="00176C81" w:rsidP="00176C81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3194 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аканс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1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5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176C81" w:rsidRPr="009D037D" w:rsidRDefault="00176C81" w:rsidP="00176C81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7530 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акансий (2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5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176C81" w:rsidRPr="009D037D" w:rsidRDefault="00176C81" w:rsidP="00176C81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11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045 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аканс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43,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176C81" w:rsidRPr="009D037D" w:rsidRDefault="00176C81" w:rsidP="00176C81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2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861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я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1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%);  </w:t>
                      </w:r>
                    </w:p>
                    <w:p w:rsidR="00176C81" w:rsidRPr="009D037D" w:rsidRDefault="00176C81" w:rsidP="00176C81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934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и (3,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6C81" w:rsidRPr="009D037D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Pr="009D037D">
        <w:rPr>
          <w:sz w:val="28"/>
          <w:szCs w:val="28"/>
        </w:rPr>
        <w:t xml:space="preserve">                    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удоустройства рабочих в нач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предлагались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и (71,2%), для инженерно-технических работников и служащих – 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8,8%).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а сфера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» – 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акансий –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4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алее по видам экономической деятельности: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атывающие производства –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8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17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3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1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4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,9%)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0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4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разовани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1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8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76C81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снабжение; водоотведение, организация сбора и утилизации отходов, деятельность по ликвидации загрязнений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9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операциям с недвижимым имуществом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9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2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 вакансии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%)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3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0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; 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финансовая и страхова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информации и связи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8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6%);</w:t>
      </w: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 т.д.</w:t>
      </w:r>
    </w:p>
    <w:p w:rsidR="00176C81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едующих сферах деятельности:</w:t>
      </w:r>
    </w:p>
    <w:p w:rsidR="00176C81" w:rsidRPr="009D037D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на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176C81" w:rsidRPr="009D037D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операциям с недвижимым имуществом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76C81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гостиниц и предприятий общественного питания -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76C81" w:rsidRPr="009D037D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мотоциклов -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176C81" w:rsidRPr="009D037D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финансовая и страховая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;</w:t>
      </w:r>
    </w:p>
    <w:p w:rsidR="00176C81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-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6C81" w:rsidRPr="009D037D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рофессиональная, научная и техническая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176C81" w:rsidRPr="009D037D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на 5 единиц;</w:t>
      </w:r>
    </w:p>
    <w:p w:rsidR="00176C81" w:rsidRPr="009D037D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176C81" w:rsidRPr="009655DE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 на рабочую силу по сравнению с началом </w:t>
      </w:r>
      <w:r w:rsidR="00300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96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176C81" w:rsidRPr="009655DE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атывающие производства – на 182 единицы;</w:t>
      </w:r>
    </w:p>
    <w:p w:rsidR="00176C81" w:rsidRPr="009655DE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на 129 единиц;</w:t>
      </w:r>
    </w:p>
    <w:p w:rsidR="00176C81" w:rsidRPr="009655DE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 на 45 единиц;</w:t>
      </w:r>
    </w:p>
    <w:p w:rsidR="00176C81" w:rsidRPr="009655DE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41 единицу;</w:t>
      </w:r>
    </w:p>
    <w:p w:rsidR="00176C81" w:rsidRPr="009655DE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</w:t>
      </w:r>
      <w:r w:rsidR="00300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– на 31 единицу</w:t>
      </w: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76C81" w:rsidRPr="009655DE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на 30 единиц;</w:t>
      </w:r>
    </w:p>
    <w:p w:rsidR="00176C81" w:rsidRPr="009655DE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на 21 единицу;</w:t>
      </w:r>
    </w:p>
    <w:p w:rsidR="00176C81" w:rsidRPr="009655DE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на 18 единиц;</w:t>
      </w:r>
    </w:p>
    <w:p w:rsidR="00176C81" w:rsidRPr="009655DE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информации и связи – на 14 единиц;</w:t>
      </w:r>
    </w:p>
    <w:p w:rsidR="00176C81" w:rsidRPr="009655DE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  <w:r w:rsidRPr="0096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7 единиц;</w:t>
      </w:r>
    </w:p>
    <w:p w:rsidR="00176C81" w:rsidRPr="009D037D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5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20 наименованиям наиболее востребованных рабочих профессий заявлено 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96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3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 по этой группе профессий в 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меньше. </w:t>
      </w:r>
    </w:p>
    <w:p w:rsidR="00176C81" w:rsidRPr="009D037D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176C81" w:rsidRPr="009D037D" w:rsidTr="001B3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176C81" w:rsidRPr="009D037D" w:rsidRDefault="00176C81" w:rsidP="001B3FF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монтажник</w:t>
            </w:r>
            <w:proofErr w:type="spellEnd"/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 xml:space="preserve"> – </w:t>
            </w: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176C81" w:rsidRPr="009D037D" w:rsidRDefault="00176C81" w:rsidP="001B3FF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лотник – 34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176C81" w:rsidRPr="009D037D" w:rsidRDefault="00176C81" w:rsidP="001B3FF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токарь – 105</w:t>
            </w:r>
          </w:p>
        </w:tc>
      </w:tr>
      <w:tr w:rsidR="00176C81" w:rsidRPr="009D037D" w:rsidTr="001B3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76C81" w:rsidRPr="009D037D" w:rsidRDefault="00176C81" w:rsidP="001B3FF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дитель – 1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1B3F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вар – 32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1B3F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лектросварщик –77</w:t>
            </w:r>
          </w:p>
        </w:tc>
      </w:tr>
      <w:tr w:rsidR="00176C81" w:rsidRPr="009D037D" w:rsidTr="001B3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76C81" w:rsidRPr="009D037D" w:rsidRDefault="00176C81" w:rsidP="001B3FF9">
            <w:pPr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швея – 91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9D037D" w:rsidRDefault="00176C81" w:rsidP="001B3F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электромонтажник</w:t>
            </w:r>
            <w:proofErr w:type="spellEnd"/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9D037D" w:rsidRDefault="00176C81" w:rsidP="001B3F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станочник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2</w:t>
            </w:r>
          </w:p>
        </w:tc>
      </w:tr>
      <w:tr w:rsidR="00176C81" w:rsidRPr="009D037D" w:rsidTr="001B3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76C81" w:rsidRPr="009D037D" w:rsidRDefault="00176C81" w:rsidP="001B3FF9">
            <w:pPr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лесарь – 837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1B3F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электрик</w:t>
            </w:r>
            <w:proofErr w:type="spellEnd"/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электромонтер</w:t>
            </w:r>
            <w:proofErr w:type="spellEnd"/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1B3F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ропальщик – 41</w:t>
            </w:r>
          </w:p>
        </w:tc>
      </w:tr>
      <w:tr w:rsidR="00176C81" w:rsidRPr="009D037D" w:rsidTr="001B3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9D037D" w:rsidRDefault="00176C81" w:rsidP="001B3FF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оператор – 62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9D037D" w:rsidRDefault="00176C81" w:rsidP="001B3F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одавец – 28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9D037D" w:rsidRDefault="00176C81" w:rsidP="001B3F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менщик – 34</w:t>
            </w:r>
          </w:p>
        </w:tc>
      </w:tr>
      <w:tr w:rsidR="00176C81" w:rsidRPr="009D037D" w:rsidTr="001B3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76C81" w:rsidRPr="009D037D" w:rsidRDefault="00176C81" w:rsidP="001B3FF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458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1B3F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аляр, штукатур – </w:t>
            </w: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76C81" w:rsidRPr="009D037D" w:rsidRDefault="00176C81" w:rsidP="001B3F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en-US" w:eastAsia="ru-RU"/>
              </w:rPr>
              <w:t>6</w:t>
            </w:r>
          </w:p>
        </w:tc>
      </w:tr>
      <w:tr w:rsidR="00176C81" w:rsidRPr="009D037D" w:rsidTr="001B3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176C81" w:rsidRPr="009D037D" w:rsidRDefault="00176C81" w:rsidP="001B3FF9">
            <w:pPr>
              <w:contextualSpacing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шинист – 4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176C81" w:rsidRPr="009D037D" w:rsidRDefault="00176C81" w:rsidP="001B3F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тракторист – </w:t>
            </w: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176C81" w:rsidRPr="009D037D" w:rsidRDefault="00176C81" w:rsidP="001B3F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176C81" w:rsidRPr="00300CC1" w:rsidRDefault="00176C81" w:rsidP="00176C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76C81" w:rsidRPr="009D037D" w:rsidRDefault="00176C81" w:rsidP="00176C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анных должностей инженерно-технических работников и служащих заявлено 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300C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                        в 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C81" w:rsidRPr="009D037D" w:rsidRDefault="00176C81" w:rsidP="00176C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176C81" w:rsidRPr="009D037D" w:rsidTr="001B3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176C81" w:rsidRPr="009D037D" w:rsidRDefault="00176C81" w:rsidP="001B3FF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инженер – 878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</w:tcPr>
          <w:p w:rsidR="00176C81" w:rsidRPr="009D037D" w:rsidRDefault="00176C81" w:rsidP="001B3FF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астер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199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</w:tcPr>
          <w:p w:rsidR="00176C81" w:rsidRPr="003B6856" w:rsidRDefault="00176C81" w:rsidP="001B3FF9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B6856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спитатель – 76</w:t>
            </w:r>
          </w:p>
        </w:tc>
      </w:tr>
      <w:tr w:rsidR="00176C81" w:rsidRPr="009D037D" w:rsidTr="001B3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1B3FF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еннослужащий – 5</w:t>
            </w: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1</w:t>
            </w: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1B3F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лицейский (следователь) – 17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1B3FF9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спектор – 75</w:t>
            </w:r>
          </w:p>
        </w:tc>
      </w:tr>
      <w:tr w:rsidR="00176C81" w:rsidRPr="009D037D" w:rsidTr="001B3FF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76C81" w:rsidRPr="009D037D" w:rsidRDefault="00176C81" w:rsidP="001B3FF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рач – 4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9D037D" w:rsidRDefault="00176C81" w:rsidP="001B3F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хранник – 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9D037D" w:rsidRDefault="00176C81" w:rsidP="001B3FF9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еханик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6</w:t>
            </w:r>
          </w:p>
        </w:tc>
      </w:tr>
      <w:tr w:rsidR="00176C81" w:rsidRPr="009D037D" w:rsidTr="001B3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76C81" w:rsidRPr="009D037D" w:rsidRDefault="00176C81" w:rsidP="001B3FF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297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1B3F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фельдшер</w:t>
            </w: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1B3FF9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9</w:t>
            </w:r>
          </w:p>
        </w:tc>
      </w:tr>
      <w:tr w:rsidR="00176C81" w:rsidRPr="009D037D" w:rsidTr="001B3F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76C81" w:rsidRPr="009D037D" w:rsidRDefault="00176C81" w:rsidP="001B3FF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едагог (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реподаватель, учитель) – 28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3B6856" w:rsidRDefault="00176C81" w:rsidP="001B3F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8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ухгалтер – 1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9D037D" w:rsidRDefault="00176C81" w:rsidP="001B3FF9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кономист – 26</w:t>
            </w:r>
          </w:p>
        </w:tc>
      </w:tr>
      <w:tr w:rsidR="00176C81" w:rsidRPr="009D037D" w:rsidTr="001B3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1B3FF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кассир – 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1B3F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ик – 11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1B3FF9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5</w:t>
            </w:r>
          </w:p>
        </w:tc>
      </w:tr>
      <w:tr w:rsidR="00176C81" w:rsidRPr="009D037D" w:rsidTr="001B3FF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176C81" w:rsidRPr="009D037D" w:rsidRDefault="00176C81" w:rsidP="001B3FF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гент – 2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176C81" w:rsidRPr="009D037D" w:rsidRDefault="00176C81" w:rsidP="001B3F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енеджер </w:t>
            </w: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176C81" w:rsidRPr="009D037D" w:rsidRDefault="00176C81" w:rsidP="001B3FF9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</w:p>
        </w:tc>
      </w:tr>
    </w:tbl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20 наименованиям наиболее востребованных профессий этой группы заявлено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7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 в 1,7 раз меньше.</w:t>
      </w:r>
    </w:p>
    <w:p w:rsidR="00176C81" w:rsidRPr="00300CC1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76C81" w:rsidRPr="009D037D" w:rsidRDefault="00176C81" w:rsidP="0017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176C81" w:rsidRPr="009D037D" w:rsidTr="001B3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176C81" w:rsidRPr="009D037D" w:rsidRDefault="00176C81" w:rsidP="001B3FF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179</w:t>
            </w:r>
          </w:p>
        </w:tc>
      </w:tr>
      <w:tr w:rsidR="00176C81" w:rsidRPr="009D037D" w:rsidTr="001B3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76C81" w:rsidRPr="009D037D" w:rsidRDefault="00176C81" w:rsidP="001B3FF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уборщик – 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60</w:t>
            </w: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76C81" w:rsidRPr="009D037D" w:rsidRDefault="00176C81" w:rsidP="001B3FF9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монтер пути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8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1B3F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ртировщик</w:t>
            </w: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29</w:t>
            </w:r>
          </w:p>
        </w:tc>
      </w:tr>
      <w:tr w:rsidR="00176C81" w:rsidRPr="009D037D" w:rsidTr="001B3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76C81" w:rsidRPr="009D037D" w:rsidRDefault="00176C81" w:rsidP="001B3FF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трелок – 4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76C81" w:rsidRPr="009D037D" w:rsidRDefault="00176C81" w:rsidP="001B3FF9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ойщик –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7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9D037D" w:rsidRDefault="00176C81" w:rsidP="001B3F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горничная 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– 22</w:t>
            </w:r>
          </w:p>
        </w:tc>
      </w:tr>
      <w:tr w:rsidR="00176C81" w:rsidRPr="009D037D" w:rsidTr="001B3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76C81" w:rsidRPr="009D037D" w:rsidRDefault="00176C81" w:rsidP="001B3FF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укладчик (упаковщик) </w:t>
            </w:r>
            <w:r w:rsidRPr="009D037D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76C81" w:rsidRPr="009D037D" w:rsidRDefault="00176C81" w:rsidP="001B3FF9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работчик – 6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1B3FF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анитар – 21</w:t>
            </w:r>
          </w:p>
        </w:tc>
      </w:tr>
      <w:tr w:rsidR="00176C81" w:rsidRPr="009D037D" w:rsidTr="001B3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9D037D" w:rsidRDefault="00176C81" w:rsidP="001B3FF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грузчик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– 14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9D037D" w:rsidRDefault="00176C81" w:rsidP="001B3FF9">
            <w:pPr>
              <w:ind w:left="175" w:hanging="28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животновод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6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76C81" w:rsidRPr="009D037D" w:rsidRDefault="00176C81" w:rsidP="001B3FF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сторож (вахтер)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16</w:t>
            </w:r>
          </w:p>
        </w:tc>
      </w:tr>
      <w:tr w:rsidR="00176C81" w:rsidRPr="009D037D" w:rsidTr="001B3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1B3FF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кладовщик 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– 13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1B3FF9">
            <w:pPr>
              <w:ind w:left="175" w:hanging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почтальон – 3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6C81" w:rsidRPr="009D037D" w:rsidRDefault="00176C81" w:rsidP="001B3FF9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76C81" w:rsidRPr="009D037D" w:rsidTr="001B3FF9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176C81" w:rsidRPr="009D037D" w:rsidRDefault="00176C81" w:rsidP="001B3FF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дворник – 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176C81" w:rsidRPr="009D037D" w:rsidRDefault="00176C81" w:rsidP="001B3FF9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вощевод – 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176C81" w:rsidRPr="009D037D" w:rsidRDefault="00176C81" w:rsidP="001B3FF9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176C81" w:rsidRPr="009D037D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6C81" w:rsidRPr="009D037D" w:rsidRDefault="00176C81" w:rsidP="0017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300C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напряженность на рынке труда в среднем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нинградской области составила 1,4 незанятого гражданина на одну вакансию (таблица 3). </w:t>
      </w:r>
    </w:p>
    <w:p w:rsidR="00447612" w:rsidRPr="005811E7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Численность безработных граждан</w:t>
      </w:r>
    </w:p>
    <w:p w:rsidR="007B2E60" w:rsidRPr="005811E7" w:rsidRDefault="007B2E60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2053C" w:rsidRPr="005811E7" w:rsidRDefault="00D2053C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0816C1" w:rsidRPr="0022364F" w:rsidRDefault="00DF2271" w:rsidP="00081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0EDC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856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е </w:t>
      </w:r>
      <w:r w:rsidR="00627198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0C6856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3128</w:t>
      </w:r>
      <w:r w:rsidR="00627198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0C6856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2232</w:t>
      </w:r>
      <w:r w:rsidR="001F5B09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0C6856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53E9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E9C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AA4DED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0C6856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е </w:t>
      </w:r>
      <w:r w:rsidR="00073815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E53E9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E53E9" w:rsidRPr="000E53E9" w:rsidRDefault="00D2053C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1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62A062" wp14:editId="71AFBD4B">
                <wp:simplePos x="0" y="0"/>
                <wp:positionH relativeFrom="column">
                  <wp:posOffset>70485</wp:posOffset>
                </wp:positionH>
                <wp:positionV relativeFrom="paragraph">
                  <wp:posOffset>107315</wp:posOffset>
                </wp:positionV>
                <wp:extent cx="6096000" cy="1343025"/>
                <wp:effectExtent l="38100" t="38100" r="114300" b="123825"/>
                <wp:wrapSquare wrapText="bothSides"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060" w:rsidRPr="006020E2" w:rsidRDefault="00654060" w:rsidP="000E53E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54060" w:rsidRPr="00BC727E" w:rsidRDefault="00654060" w:rsidP="000E53E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декабр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1142 безработных гражданина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654060" w:rsidRPr="006020E2" w:rsidRDefault="00654060" w:rsidP="000E53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54060" w:rsidRPr="007253A9" w:rsidRDefault="00654060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27400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льше, чем на 1 января 2020 года;</w:t>
                            </w:r>
                          </w:p>
                          <w:p w:rsidR="00654060" w:rsidRPr="00CC581D" w:rsidRDefault="00654060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1958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, чем на 1 октября 2020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654060" w:rsidRPr="00903021" w:rsidRDefault="00654060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7520 человек больше, чем на 1 декабря 2019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left:0;text-align:left;margin-left:5.55pt;margin-top:8.45pt;width:480pt;height:10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654060" w:rsidRPr="006020E2" w:rsidRDefault="00654060" w:rsidP="000E53E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54060" w:rsidRPr="00BC727E" w:rsidRDefault="00654060" w:rsidP="000E53E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декабр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1142 безработных гражданина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654060" w:rsidRPr="006020E2" w:rsidRDefault="00654060" w:rsidP="000E53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54060" w:rsidRPr="007253A9" w:rsidRDefault="00654060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27400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 w:themeColor="text1"/>
                          <w:szCs w:val="28"/>
                        </w:rPr>
                        <w:t>льше, чем на 1 января 2020 года;</w:t>
                      </w:r>
                    </w:p>
                    <w:p w:rsidR="00654060" w:rsidRPr="00CC581D" w:rsidRDefault="00654060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1958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, чем на 1 октября 2020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654060" w:rsidRPr="00903021" w:rsidRDefault="00654060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7520 человек больше, чем на 1 декабря 2019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F86" w:rsidRPr="0022364F" w:rsidRDefault="00B0174C" w:rsidP="00573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началу </w:t>
      </w:r>
      <w:r w:rsidR="0048414B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342F86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651F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48414B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342F86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69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</w:t>
      </w:r>
      <w:r w:rsidR="00342F86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ных граждан</w:t>
      </w:r>
      <w:r w:rsidR="00573C2C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2F86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 w:rsidR="00573C2C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 муниципальных районах и н</w:t>
      </w:r>
      <w:r w:rsidR="00342F86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начительно увеличилось</w:t>
      </w:r>
      <w:proofErr w:type="gramEnd"/>
      <w:r w:rsidR="00342F86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оборском городском округе.</w:t>
      </w:r>
    </w:p>
    <w:p w:rsidR="007B2E60" w:rsidRPr="0022364F" w:rsidRDefault="00B44124" w:rsidP="00081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</w:t>
      </w:r>
      <w:r w:rsidR="00784653" w:rsidRPr="00223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енность безработных граждан </w:t>
      </w:r>
      <w:r w:rsidR="007D44F1" w:rsidRPr="00223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ась</w:t>
      </w:r>
      <w:r w:rsidR="006B29D4" w:rsidRPr="00223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774DE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Пикалево – до </w:t>
      </w:r>
      <w:r w:rsidR="00573C2C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  <w:r w:rsidR="00784653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F4000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7D44F1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3C2C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4653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</w:t>
      </w:r>
      <w:r w:rsidR="002A16E4" w:rsidRPr="00223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Сланцы – до </w:t>
      </w:r>
      <w:r w:rsidR="00436CA9" w:rsidRPr="00223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573C2C" w:rsidRPr="00223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6</w:t>
      </w:r>
      <w:r w:rsidR="00784653" w:rsidRPr="00223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</w:t>
      </w:r>
      <w:r w:rsidR="002A16E4" w:rsidRPr="00223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на </w:t>
      </w:r>
      <w:r w:rsidR="00573C2C" w:rsidRPr="00223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4</w:t>
      </w:r>
      <w:r w:rsidR="00784653" w:rsidRPr="00223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573C2C" w:rsidRPr="00223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784653" w:rsidRPr="00223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,                        </w:t>
      </w:r>
      <w:r w:rsidR="0061133D" w:rsidRPr="00223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Сясьстрой –</w:t>
      </w:r>
      <w:r w:rsidR="00CF4000" w:rsidRPr="00223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 </w:t>
      </w:r>
      <w:r w:rsidR="00573C2C" w:rsidRPr="00223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7</w:t>
      </w:r>
      <w:r w:rsidR="007D44F1" w:rsidRPr="00223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A7E1D" w:rsidRPr="00223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еловек (на </w:t>
      </w:r>
      <w:r w:rsidR="00573C2C" w:rsidRPr="00223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8</w:t>
      </w:r>
      <w:r w:rsidR="000816C1" w:rsidRPr="00223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 (таблица 4.1).</w:t>
      </w:r>
    </w:p>
    <w:p w:rsidR="007B2E60" w:rsidRPr="007154E0" w:rsidRDefault="007B2E60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B0174C" w:rsidRPr="007154E0" w:rsidRDefault="00B0174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B2E60" w:rsidRPr="00D2053C" w:rsidRDefault="007B2E60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4"/>
          <w:szCs w:val="4"/>
          <w:lang w:eastAsia="ru-RU"/>
        </w:rPr>
      </w:pPr>
    </w:p>
    <w:p w:rsidR="007D44F1" w:rsidRPr="0022364F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3224AD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0306D4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а (</w:t>
      </w:r>
      <w:r w:rsidR="003224AD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142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224AD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7D44F1" w:rsidRPr="0022364F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3224AD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 605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3224AD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7D44F1" w:rsidRPr="0022364F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3224AD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464</w:t>
      </w:r>
      <w:r w:rsidR="005A251F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224AD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66,9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D44F1" w:rsidRPr="0022364F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2</w:t>
      </w:r>
      <w:r w:rsidR="003224AD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 человек (8,6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D44F1" w:rsidRPr="0022364F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3224AD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0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3224AD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1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D44F1" w:rsidRPr="0022364F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</w:t>
      </w:r>
      <w:r w:rsidR="005A251F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 с государственной службы – 1</w:t>
      </w:r>
      <w:r w:rsidR="003224AD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="005A251F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7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7D44F1" w:rsidRPr="00631935" w:rsidRDefault="005A251F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322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142</w:t>
      </w:r>
      <w:r w:rsidR="007D44F1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7D44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-17 лет – 65 человек (0,2%);</w:t>
      </w:r>
    </w:p>
    <w:p w:rsidR="007D44F1" w:rsidRPr="007D44F1" w:rsidRDefault="005A251F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-19 лет – 4</w:t>
      </w:r>
      <w:r w:rsidR="003224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7D44F1"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1,</w:t>
      </w:r>
      <w:r w:rsidR="003224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7D44F1"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7D44F1" w:rsidRPr="007D44F1" w:rsidRDefault="005A251F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-24 года – 2</w:t>
      </w:r>
      <w:r w:rsidR="003224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59 человек (8,2</w:t>
      </w:r>
      <w:r w:rsidR="007D44F1"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7D44F1" w:rsidRPr="007D44F1" w:rsidRDefault="005A251F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-29 лет – 4</w:t>
      </w:r>
      <w:r w:rsidR="003224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47 человек (13,6</w:t>
      </w:r>
      <w:r w:rsidR="007D44F1"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0-49 лет </w:t>
      </w:r>
      <w:r w:rsidR="005A25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="003224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 226 человек (61,7</w:t>
      </w: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7D44F1" w:rsidRPr="007D44F1" w:rsidRDefault="005A251F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0 лет и старше – 4</w:t>
      </w:r>
      <w:r w:rsidR="003224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3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3224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14,</w:t>
      </w:r>
      <w:r w:rsidR="003224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7D44F1"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7D44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сшее образование – </w:t>
      </w:r>
      <w:r w:rsidR="003224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688 человек (18,3</w:t>
      </w: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7D44F1" w:rsidRPr="007D44F1" w:rsidRDefault="005A251F" w:rsidP="007D44F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реднее проф. образование – </w:t>
      </w:r>
      <w:r w:rsidR="003224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856</w:t>
      </w:r>
      <w:r w:rsidR="007D44F1"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3224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22</w:t>
      </w:r>
      <w:r w:rsidR="007D44F1"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  <w:r w:rsidR="007D44F1"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7D44F1" w:rsidRPr="007D44F1" w:rsidRDefault="005A251F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е общее образование – 8</w:t>
      </w:r>
      <w:r w:rsidR="003224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7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26</w:t>
      </w:r>
      <w:r w:rsidR="003224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2</w:t>
      </w:r>
      <w:r w:rsidR="007D44F1"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новное общее образование </w:t>
      </w:r>
      <w:r w:rsidR="005A25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 6</w:t>
      </w:r>
      <w:r w:rsidR="003224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97 </w:t>
      </w: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ловек</w:t>
      </w:r>
      <w:r w:rsidR="005A25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20</w:t>
      </w:r>
      <w:r w:rsidR="003224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9</w:t>
      </w: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имеющие осн</w:t>
      </w:r>
      <w:r w:rsidR="005A25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вного общего образования – </w:t>
      </w:r>
      <w:r w:rsidR="003224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934</w:t>
      </w:r>
      <w:r w:rsidR="005A25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3224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5A25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12,6</w:t>
      </w: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7D44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7D44F1" w:rsidRPr="00631935" w:rsidRDefault="007D44F1" w:rsidP="007D4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3224AD">
        <w:rPr>
          <w:rFonts w:ascii="Times New Roman" w:eastAsia="Times New Roman" w:hAnsi="Times New Roman" w:cs="Times New Roman"/>
          <w:sz w:val="28"/>
          <w:szCs w:val="28"/>
          <w:lang w:eastAsia="ru-RU"/>
        </w:rPr>
        <w:t>14 313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A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6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D44F1" w:rsidRPr="00631935" w:rsidRDefault="003224AD" w:rsidP="007D4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766</w:t>
      </w:r>
      <w:r w:rsidR="005A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2,5</w:t>
      </w:r>
      <w:r w:rsidR="007D44F1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D44F1" w:rsidRPr="00977AAC" w:rsidRDefault="007D44F1" w:rsidP="007D4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5A251F"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24AD"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>090 человек (6,7</w:t>
      </w:r>
      <w:r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D44F1" w:rsidRPr="00977AAC" w:rsidRDefault="007D44F1" w:rsidP="007D4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5A251F"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24AD"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>349</w:t>
      </w:r>
      <w:r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224AD"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</w:t>
      </w:r>
      <w:r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D44F1" w:rsidRPr="00977AAC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 (ранее не работавших), – 6</w:t>
      </w:r>
      <w:r w:rsidR="003224AD"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9</w:t>
      </w:r>
      <w:r w:rsidR="005A251F"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224AD"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80138" w:rsidRPr="00B0174C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B80138" w:rsidRPr="009A338F" w:rsidRDefault="00B80138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"/>
          <w:szCs w:val="8"/>
          <w:lang w:eastAsia="ru-RU"/>
        </w:rPr>
      </w:pPr>
    </w:p>
    <w:p w:rsidR="00B80138" w:rsidRPr="00B861A5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447612" w:rsidRPr="00977AAC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02632F"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02726C"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</w:t>
      </w:r>
      <w:r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413295"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2632F"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98</w:t>
      </w:r>
      <w:r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proofErr w:type="spellStart"/>
      <w:r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начале </w:t>
      </w:r>
      <w:r w:rsidR="009842BE"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3900"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25984"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C7F47"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3</w:t>
      </w:r>
      <w:r w:rsidR="009842BE"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7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(таблица 4).</w:t>
      </w:r>
    </w:p>
    <w:p w:rsidR="00447612" w:rsidRPr="00977AAC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02632F"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C4282"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13295"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02632F"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>2,98</w:t>
      </w:r>
      <w:r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02632F"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>0,92</w:t>
      </w:r>
      <w:r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proofErr w:type="spellStart"/>
      <w:r w:rsidR="00C75D92"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C75D92"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D44E85"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44F14"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02632F"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>% в</w:t>
      </w:r>
      <w:r w:rsidR="00413295"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95"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61285"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61285"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2E60" w:rsidRPr="00631935" w:rsidRDefault="00447612" w:rsidP="00D20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4F14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4148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ах Ленинградской области уровень регистрируемой безработицы несколько выше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80138" w:rsidRPr="00631935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28"/>
        <w:gridCol w:w="1986"/>
        <w:gridCol w:w="567"/>
        <w:gridCol w:w="2552"/>
        <w:gridCol w:w="2691"/>
      </w:tblGrid>
      <w:tr w:rsidR="007B2E60" w:rsidRPr="006F1DE1" w:rsidTr="00D2053C">
        <w:trPr>
          <w:trHeight w:val="704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E60" w:rsidRPr="006F1DE1" w:rsidRDefault="007B2E60" w:rsidP="0002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0263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98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E60" w:rsidRDefault="007B2E60" w:rsidP="005E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E60" w:rsidRPr="006F1DE1" w:rsidRDefault="007B2E60" w:rsidP="0002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0263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98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D44E85" w:rsidRPr="006F1DE1" w:rsidTr="00545828">
        <w:trPr>
          <w:trHeight w:val="6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80138" w:rsidRPr="006F1DE1" w:rsidRDefault="00D44E85" w:rsidP="0008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D44E85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AD141C" w:rsidRDefault="00AD141C" w:rsidP="00AD141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D1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AD1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7148E7" w:rsidRDefault="0002632F" w:rsidP="00AD14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4A586F" w:rsidP="00755C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025605" w:rsidRDefault="004A586F" w:rsidP="000263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</w:t>
            </w:r>
            <w:r w:rsidR="000263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</w:tr>
      <w:tr w:rsidR="00D44E85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AD141C" w:rsidRDefault="005A251F" w:rsidP="005A251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95BB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415E63" w:rsidRDefault="00E27194" w:rsidP="000263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0263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755C10" w:rsidP="00C03B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8A" w:rsidRPr="00C03B8A" w:rsidRDefault="004A586F" w:rsidP="000263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</w:t>
            </w:r>
            <w:r w:rsidR="000263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5A251F" w:rsidP="00AD14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415E63" w:rsidRDefault="0002632F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6F1DE1" w:rsidRDefault="00444F14" w:rsidP="00755C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75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02632F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64</w:t>
            </w: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F75AC4" w:rsidRDefault="005A251F" w:rsidP="00AD14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D1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AD1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AD1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415E63" w:rsidRDefault="004A586F" w:rsidP="000263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0263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7148E7" w:rsidRDefault="00444F14" w:rsidP="00C03B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183349" w:rsidRDefault="004A586F" w:rsidP="000263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,</w:t>
            </w:r>
            <w:r w:rsidR="000263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AD141C" w:rsidP="00AD14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15E63" w:rsidRPr="00415E63" w:rsidRDefault="0002632F" w:rsidP="00444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63B11" w:rsidRPr="00E34D24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3B11" w:rsidRPr="007148E7" w:rsidRDefault="00763B11" w:rsidP="005E41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48E7" w:rsidRPr="007148E7" w:rsidRDefault="007148E7" w:rsidP="00E271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4A586F" w:rsidP="00415E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415E63" w:rsidRDefault="0002632F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B11" w:rsidRPr="00763B11" w:rsidRDefault="00763B11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02632F" w:rsidP="000263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415E63" w:rsidRDefault="004A586F" w:rsidP="000263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</w:t>
            </w:r>
            <w:r w:rsidR="000263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B11" w:rsidRPr="00527058" w:rsidRDefault="00763B11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527058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4A586F" w:rsidP="00E2719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415E63" w:rsidRDefault="004A586F" w:rsidP="002E65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</w:t>
            </w:r>
            <w:r w:rsidR="002E65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B11" w:rsidRPr="00DC42D6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763B11" w:rsidRDefault="00763B11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02632F" w:rsidP="004A5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4A586F" w:rsidP="002E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</w:t>
            </w:r>
            <w:r w:rsidR="002E65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1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B11" w:rsidRPr="0088741D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57AB" w:rsidRPr="00BE2469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BE2469" w:rsidRDefault="008757AB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6F1DE1" w:rsidRDefault="004A586F" w:rsidP="004A5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BE2469" w:rsidRDefault="004A586F" w:rsidP="002E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</w:t>
            </w:r>
            <w:r w:rsidR="002E65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7AB" w:rsidRPr="00BE2469" w:rsidRDefault="008757AB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Pr="00BE2469" w:rsidRDefault="00415E63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Pr="00F75AC4" w:rsidRDefault="002E65EE" w:rsidP="004A5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Default="004A586F" w:rsidP="002E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</w:t>
            </w:r>
            <w:r w:rsidR="002E65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BE2469" w:rsidRDefault="00415E63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F75AC4" w:rsidRDefault="004A586F" w:rsidP="004A5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Default="004A586F" w:rsidP="002E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</w:t>
            </w:r>
            <w:r w:rsidR="002E65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F14" w:rsidRPr="00BE2469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44F14" w:rsidRDefault="00444F14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44F14" w:rsidRDefault="004A586F" w:rsidP="00AD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44F14" w:rsidRDefault="004A586F" w:rsidP="002E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</w:t>
            </w:r>
            <w:r w:rsidR="002E65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4F14" w:rsidRPr="00BE2469" w:rsidRDefault="00444F14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545828"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BE2469" w:rsidRDefault="00444F14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F75AC4" w:rsidRDefault="004A586F" w:rsidP="0087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Default="004A586F" w:rsidP="002E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</w:t>
            </w:r>
            <w:r w:rsidR="002E65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1CD" w:rsidRPr="0022364F" w:rsidRDefault="00D411CD" w:rsidP="002E65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2E65EE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уровень регистрируемой безработицы</w:t>
      </w:r>
      <w:r w:rsidR="002E65EE"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E65EE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х </w:t>
      </w:r>
      <w:r w:rsidR="00584A52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2E65EE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</w:t>
      </w:r>
      <w:proofErr w:type="gramStart"/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</w:t>
      </w:r>
      <w:proofErr w:type="gramEnd"/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.</w:t>
      </w:r>
    </w:p>
    <w:p w:rsidR="00361204" w:rsidRPr="00361204" w:rsidRDefault="00361204" w:rsidP="002E65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4"/>
          <w:szCs w:val="4"/>
          <w:lang w:eastAsia="ru-RU"/>
        </w:rPr>
      </w:pPr>
    </w:p>
    <w:p w:rsidR="00D2053C" w:rsidRDefault="0006509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0E98F6" wp14:editId="6798BFAB">
            <wp:extent cx="6648450" cy="3397250"/>
            <wp:effectExtent l="0" t="0" r="1905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053C" w:rsidRDefault="00D2053C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591013" w:rsidRPr="005910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59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5910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9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59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1</w:t>
      </w:r>
      <w:r w:rsidR="00F4486E" w:rsidRPr="00591013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59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101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59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5910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3C7317" w:rsidRPr="0059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76B86" w:rsidRPr="0059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и охвачено </w:t>
      </w:r>
      <w:r w:rsidR="00C65A0B" w:rsidRPr="005910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1013" w:rsidRPr="0059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,2 </w:t>
      </w:r>
      <w:r w:rsidRPr="0059101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300CC1" w:rsidRPr="00591013" w:rsidRDefault="00300C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7B2E60" w:rsidRPr="00EF69C9" w:rsidRDefault="008F47F4" w:rsidP="007B2E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0503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D77176" w:rsidRPr="00D77176" w:rsidRDefault="00D77176" w:rsidP="00D771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ябре</w:t>
      </w:r>
      <w:r w:rsidRPr="00D7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специалистами отдела охраны труда </w:t>
      </w:r>
      <w:r w:rsidRPr="00D771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циального партнёрства комитета принято участие в работе комиссий </w:t>
      </w:r>
      <w:r w:rsidRPr="00D771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асследованию трех несчастных случаев, из них: один несчастный случай 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D771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яжелым исходом, два несчастных случая со смертельным исходом.</w:t>
      </w:r>
    </w:p>
    <w:p w:rsidR="00D77176" w:rsidRPr="00D77176" w:rsidRDefault="00D77176" w:rsidP="00D771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работы по обеспечению </w:t>
      </w:r>
      <w:r w:rsidRPr="00D771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Ленинградской области безопасных условий труда работников </w:t>
      </w:r>
      <w:r w:rsidRPr="00D771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спространения передового опыта в области охраны труда, а также </w:t>
      </w:r>
      <w:r w:rsidRPr="00D771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мках реализации подпрограммы «Улучшение условий и охраны труда» государственной программы «Содействие занятости населения Ленинградской области», комитетом в 2020 году проводиться конкурс </w:t>
      </w:r>
      <w:r w:rsidRPr="00D771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оминациях</w:t>
      </w:r>
      <w:r w:rsidRPr="00D77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7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ая организация работы в области охраны труда» </w:t>
      </w:r>
      <w:r w:rsidRPr="00D771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«Лучший специалист по охране труда». </w:t>
      </w:r>
      <w:r w:rsidRPr="00D77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орой этап конкурса в номинации «Лучшая организация работы в области охраны труда» проведен 19 ноября </w:t>
      </w:r>
      <w:r w:rsidRPr="00223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D77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а.</w:t>
      </w:r>
    </w:p>
    <w:p w:rsidR="003A201C" w:rsidRPr="002369F1" w:rsidRDefault="003A201C" w:rsidP="003A201C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8F47F4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ED2045" w:rsidRPr="00ED204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61AC1" w:rsidRPr="0022364F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D94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-октябрь</w:t>
      </w:r>
      <w:r w:rsidR="003C7317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630BCA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D94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D94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63,6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22364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FD6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A35966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DF8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3D2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E97FD6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22364F" w:rsidRDefault="00261AC1" w:rsidP="000B6B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D04237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6A5EF5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02950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2950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237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6361,45</w:t>
      </w:r>
      <w:r w:rsidR="002551B3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22364F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91B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44F1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00D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2BCB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291B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22364F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07A0B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BC0698"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2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22364F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22364F" w:rsidSect="00447612">
          <w:headerReference w:type="even" r:id="rId14"/>
          <w:headerReference w:type="default" r:id="rId15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ЧИСЛЕННОСТЬ 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ОСУСЛУГ, </w:t>
      </w:r>
      <w:proofErr w:type="gramStart"/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КАЗАННЫХ</w:t>
      </w:r>
      <w:proofErr w:type="gramEnd"/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РАЖ</w:t>
      </w: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Н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М</w:t>
      </w: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ОБРАТИВШИ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СЯ В СЛУЖБУ ЗАНЯТОСТИ</w:t>
      </w:r>
    </w:p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39C9" w:rsidRPr="00BC39C9" w:rsidRDefault="00BC39C9" w:rsidP="00BC39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C39C9">
        <w:rPr>
          <w:rFonts w:ascii="Times New Roman" w:eastAsia="Times New Roman" w:hAnsi="Times New Roman" w:cs="Times New Roman"/>
          <w:color w:val="000000" w:themeColor="text1"/>
          <w:lang w:eastAsia="ru-RU"/>
        </w:rPr>
        <w:t>Таблица 1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BC39C9" w:rsidRPr="00BC39C9" w:rsidTr="00C422D8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BC39C9" w:rsidRPr="00BC39C9" w:rsidRDefault="00687361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6379" w:type="dxa"/>
            <w:gridSpan w:val="4"/>
          </w:tcPr>
          <w:p w:rsidR="00BC39C9" w:rsidRPr="00BC39C9" w:rsidRDefault="00687361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</w:tr>
      <w:tr w:rsidR="00BC39C9" w:rsidRPr="00BC39C9" w:rsidTr="00C422D8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BC39C9" w:rsidRPr="00BC39C9" w:rsidTr="00C422D8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BC39C9" w:rsidRPr="00BC39C9" w:rsidRDefault="00BC39C9" w:rsidP="00BC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BC39C9" w:rsidRPr="00BC39C9" w:rsidTr="00C422D8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53B2A" w:rsidRPr="008439CD" w:rsidTr="00C92087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53B2A" w:rsidRPr="00BC39C9" w:rsidRDefault="00C53B2A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53B2A" w:rsidRPr="00BC39C9" w:rsidRDefault="00C53B2A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</w:tr>
      <w:tr w:rsidR="00C53B2A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53B2A" w:rsidRPr="00BC39C9" w:rsidRDefault="00C53B2A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C53B2A" w:rsidRPr="00BC39C9" w:rsidRDefault="00C53B2A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843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126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12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41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0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</w:tr>
      <w:tr w:rsidR="00C53B2A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53B2A" w:rsidRPr="00BC39C9" w:rsidRDefault="00C53B2A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53B2A" w:rsidRPr="00BC39C9" w:rsidRDefault="00C53B2A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C53B2A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53B2A" w:rsidRPr="00BC39C9" w:rsidRDefault="00C53B2A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C53B2A" w:rsidRPr="00BC39C9" w:rsidRDefault="00C53B2A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843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2126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4</w:t>
            </w:r>
          </w:p>
        </w:tc>
        <w:tc>
          <w:tcPr>
            <w:tcW w:w="141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170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C53B2A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53B2A" w:rsidRPr="00BC39C9" w:rsidRDefault="00C53B2A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53B2A" w:rsidRPr="00BC39C9" w:rsidRDefault="00C53B2A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</w:tr>
      <w:tr w:rsidR="00C53B2A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53B2A" w:rsidRPr="00BC39C9" w:rsidRDefault="00C53B2A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C53B2A" w:rsidRPr="00BC39C9" w:rsidRDefault="00C53B2A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843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2126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2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41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70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</w:tr>
      <w:tr w:rsidR="00C53B2A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53B2A" w:rsidRPr="00BC39C9" w:rsidRDefault="00C53B2A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53B2A" w:rsidRPr="00BC39C9" w:rsidRDefault="00C53B2A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</w:tr>
      <w:tr w:rsidR="00C53B2A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53B2A" w:rsidRPr="00BC39C9" w:rsidRDefault="00C53B2A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C53B2A" w:rsidRPr="00BC39C9" w:rsidRDefault="00C53B2A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843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126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12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41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70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C53B2A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53B2A" w:rsidRPr="00BC39C9" w:rsidRDefault="00C53B2A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53B2A" w:rsidRPr="00BC39C9" w:rsidRDefault="00C53B2A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C53B2A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53B2A" w:rsidRPr="00BC39C9" w:rsidRDefault="00C53B2A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C53B2A" w:rsidRPr="00BC39C9" w:rsidRDefault="00C53B2A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843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26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2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0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</w:tr>
      <w:tr w:rsidR="00C53B2A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53B2A" w:rsidRPr="00BC39C9" w:rsidRDefault="00C53B2A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53B2A" w:rsidRPr="00BC39C9" w:rsidRDefault="00C53B2A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C53B2A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53B2A" w:rsidRPr="00BC39C9" w:rsidRDefault="00C53B2A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C53B2A" w:rsidRPr="00BC39C9" w:rsidRDefault="00C53B2A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843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126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212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41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34" w:type="dxa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</w:tr>
      <w:tr w:rsidR="00C53B2A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53B2A" w:rsidRPr="00BC39C9" w:rsidRDefault="00C53B2A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53B2A" w:rsidRPr="00BC39C9" w:rsidRDefault="00C53B2A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</w:tr>
      <w:tr w:rsidR="00C53B2A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53B2A" w:rsidRPr="00BC39C9" w:rsidRDefault="00C53B2A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C53B2A" w:rsidRPr="00BC39C9" w:rsidRDefault="00C53B2A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843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126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41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70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C53B2A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53B2A" w:rsidRPr="00BC39C9" w:rsidRDefault="00C53B2A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53B2A" w:rsidRPr="00BC39C9" w:rsidRDefault="00C53B2A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7</w:t>
            </w:r>
          </w:p>
        </w:tc>
      </w:tr>
      <w:tr w:rsidR="00C53B2A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53B2A" w:rsidRPr="00BC39C9" w:rsidRDefault="00C53B2A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C53B2A" w:rsidRPr="00BC39C9" w:rsidRDefault="00C53B2A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843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126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1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0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</w:tr>
      <w:tr w:rsidR="00C53B2A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53B2A" w:rsidRPr="00BC39C9" w:rsidRDefault="00C53B2A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53B2A" w:rsidRPr="00BC39C9" w:rsidRDefault="00C53B2A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C53B2A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53B2A" w:rsidRPr="00BC39C9" w:rsidRDefault="00C53B2A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C53B2A" w:rsidRPr="00BC39C9" w:rsidRDefault="00C53B2A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1843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2126" w:type="dxa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212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70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</w:tr>
      <w:tr w:rsidR="00C53B2A" w:rsidRPr="00BC39C9" w:rsidTr="004157A7">
        <w:trPr>
          <w:trHeight w:val="13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53B2A" w:rsidRPr="00BC39C9" w:rsidRDefault="00C53B2A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53B2A" w:rsidRPr="00BC39C9" w:rsidRDefault="00C53B2A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C53B2A" w:rsidRPr="008439CD" w:rsidRDefault="00C53B2A" w:rsidP="000E1A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C53B2A" w:rsidRPr="008439CD" w:rsidRDefault="00C53B2A" w:rsidP="000E1A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C53B2A" w:rsidRPr="008439CD" w:rsidRDefault="00C53B2A" w:rsidP="000E1A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8</w:t>
            </w:r>
          </w:p>
        </w:tc>
      </w:tr>
      <w:tr w:rsidR="00C53B2A" w:rsidRPr="00BC39C9" w:rsidTr="005014ED">
        <w:trPr>
          <w:trHeight w:val="102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3B2A" w:rsidRPr="00BC39C9" w:rsidRDefault="00C53B2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59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56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C53B2A" w:rsidRPr="008439CD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83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9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7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8</w:t>
            </w:r>
          </w:p>
        </w:tc>
      </w:tr>
    </w:tbl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91D5A" w:rsidRDefault="00891D5A" w:rsidP="00BC39C9">
      <w:pPr>
        <w:spacing w:after="0" w:line="240" w:lineRule="auto"/>
        <w:ind w:right="-5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tbl>
      <w:tblPr>
        <w:tblW w:w="166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31"/>
        <w:gridCol w:w="705"/>
        <w:gridCol w:w="166"/>
        <w:gridCol w:w="324"/>
        <w:gridCol w:w="173"/>
        <w:gridCol w:w="445"/>
        <w:gridCol w:w="536"/>
        <w:gridCol w:w="340"/>
        <w:gridCol w:w="81"/>
        <w:gridCol w:w="855"/>
        <w:gridCol w:w="112"/>
        <w:gridCol w:w="210"/>
        <w:gridCol w:w="753"/>
        <w:gridCol w:w="201"/>
        <w:gridCol w:w="216"/>
        <w:gridCol w:w="314"/>
        <w:gridCol w:w="736"/>
        <w:gridCol w:w="10"/>
        <w:gridCol w:w="1022"/>
        <w:gridCol w:w="395"/>
        <w:gridCol w:w="80"/>
        <w:gridCol w:w="514"/>
        <w:gridCol w:w="824"/>
        <w:gridCol w:w="306"/>
        <w:gridCol w:w="989"/>
        <w:gridCol w:w="264"/>
        <w:gridCol w:w="1006"/>
        <w:gridCol w:w="504"/>
        <w:gridCol w:w="11"/>
        <w:gridCol w:w="38"/>
        <w:gridCol w:w="576"/>
        <w:gridCol w:w="355"/>
        <w:gridCol w:w="825"/>
      </w:tblGrid>
      <w:tr w:rsidR="00956710" w:rsidRPr="00FE78DC" w:rsidTr="00BC39C9">
        <w:trPr>
          <w:gridAfter w:val="4"/>
          <w:wAfter w:w="1794" w:type="dxa"/>
          <w:cantSplit/>
          <w:trHeight w:val="244"/>
        </w:trPr>
        <w:tc>
          <w:tcPr>
            <w:tcW w:w="14846" w:type="dxa"/>
            <w:gridSpan w:val="30"/>
          </w:tcPr>
          <w:p w:rsidR="00956710" w:rsidRPr="0009019C" w:rsidRDefault="00956710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956710" w:rsidRPr="00FE78DC" w:rsidTr="00BC39C9">
        <w:trPr>
          <w:gridAfter w:val="3"/>
          <w:wAfter w:w="1756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956710" w:rsidRPr="0009019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3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4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5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9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956710" w:rsidRPr="00FE78DC" w:rsidTr="00BC39C9">
        <w:trPr>
          <w:gridAfter w:val="4"/>
          <w:wAfter w:w="1794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екущий спрос на рабочую</w:t>
            </w:r>
          </w:p>
        </w:tc>
      </w:tr>
      <w:tr w:rsidR="00956710" w:rsidRPr="00FE78DC" w:rsidTr="00BC39C9">
        <w:trPr>
          <w:gridAfter w:val="4"/>
          <w:wAfter w:w="1794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956710" w:rsidRPr="00FE78DC" w:rsidTr="00BC39C9">
        <w:trPr>
          <w:gridAfter w:val="4"/>
          <w:wAfter w:w="1794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68736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687361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687361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956710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687361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956710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687361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956710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687361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956710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956710" w:rsidRPr="00FE78DC" w:rsidTr="00BC39C9">
        <w:trPr>
          <w:gridAfter w:val="4"/>
          <w:wAfter w:w="1794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53B2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FE78DC" w:rsidRDefault="00C53B2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</w:tr>
      <w:tr w:rsidR="00C53B2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C53B2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C53B2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C53B2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C53B2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C53B2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C53B2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C53B2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C53B2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</w:tr>
      <w:tr w:rsidR="00C53B2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C53B2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</w:tr>
      <w:tr w:rsidR="00C53B2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C53B2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</w:tr>
      <w:tr w:rsidR="00C53B2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C53B2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C53B2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C53B2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C53B2A" w:rsidRPr="00FE78DC" w:rsidTr="00C53B2A">
        <w:tblPrEx>
          <w:tblCellMar>
            <w:left w:w="108" w:type="dxa"/>
            <w:right w:w="108" w:type="dxa"/>
          </w:tblCellMar>
        </w:tblPrEx>
        <w:trPr>
          <w:gridAfter w:val="1"/>
          <w:wAfter w:w="825" w:type="dxa"/>
          <w:trHeight w:val="330"/>
        </w:trPr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FE78DC" w:rsidRDefault="00C53B2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B9708F" w:rsidRDefault="00C53B2A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5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3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6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56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80" w:type="dxa"/>
            <w:gridSpan w:val="4"/>
            <w:vAlign w:val="center"/>
          </w:tcPr>
          <w:p w:rsidR="00C53B2A" w:rsidRPr="007154E0" w:rsidRDefault="00C53B2A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53B2A" w:rsidRPr="0067271F" w:rsidTr="00BC39C9">
        <w:trPr>
          <w:gridAfter w:val="2"/>
          <w:wAfter w:w="1180" w:type="dxa"/>
          <w:cantSplit/>
          <w:trHeight w:val="380"/>
        </w:trPr>
        <w:tc>
          <w:tcPr>
            <w:tcW w:w="15460" w:type="dxa"/>
            <w:gridSpan w:val="32"/>
          </w:tcPr>
          <w:p w:rsidR="00C53B2A" w:rsidRPr="0067271F" w:rsidRDefault="00C53B2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C53B2A" w:rsidRPr="0067271F" w:rsidRDefault="00C53B2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C53B2A" w:rsidRPr="00D1359A" w:rsidTr="00BC39C9">
        <w:trPr>
          <w:gridAfter w:val="2"/>
          <w:wAfter w:w="1180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B2A" w:rsidRPr="00FE78DC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B2A" w:rsidRPr="00150D08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C53B2A" w:rsidRPr="00150D08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</w:p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C53B2A" w:rsidRPr="00D1359A" w:rsidTr="00BC39C9">
        <w:trPr>
          <w:gridAfter w:val="2"/>
          <w:wAfter w:w="1180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FE78DC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FE78DC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D1359A" w:rsidRDefault="00C53B2A" w:rsidP="00F2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239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C53B2A" w:rsidRPr="00D1359A" w:rsidRDefault="00C53B2A" w:rsidP="00F2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239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C53B2A" w:rsidRPr="00D1359A" w:rsidRDefault="00C53B2A" w:rsidP="00F2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F239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ябр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D1359A" w:rsidRDefault="00C53B2A" w:rsidP="00F2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F239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ябрь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D1359A" w:rsidRDefault="00C53B2A" w:rsidP="00F2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F239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ябрь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C53B2A" w:rsidRPr="00D1359A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C53B2A" w:rsidRPr="00D1359A" w:rsidTr="00BC39C9">
        <w:trPr>
          <w:gridAfter w:val="2"/>
          <w:wAfter w:w="1180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FE78DC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150D08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8E2C9E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8E2C9E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8E2C9E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8E2C9E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8E2C9E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8E2C9E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8E2C9E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8E2C9E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8E2C9E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8E2C9E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8E2C9E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8E2C9E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Pr="008E2C9E" w:rsidRDefault="00C53B2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239DF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239DF" w:rsidRPr="00FE78DC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239DF" w:rsidRPr="00150D08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кситог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F239DF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F" w:rsidRPr="00FE78DC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F" w:rsidRPr="00150D08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ос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F239DF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239DF" w:rsidRPr="00FE78DC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239DF" w:rsidRPr="00150D08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х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F239DF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F" w:rsidRPr="00FE78DC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F" w:rsidRPr="00150D08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</w:t>
            </w:r>
            <w:bookmarkStart w:id="0" w:name="_GoBack"/>
            <w:bookmarkEnd w:id="0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F239DF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239DF" w:rsidRPr="00FE78DC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239DF" w:rsidRPr="00150D08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F239DF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F" w:rsidRPr="00FE78DC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F" w:rsidRPr="00150D08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F239DF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239DF" w:rsidRPr="00FE78DC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239DF" w:rsidRPr="00150D08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нгисепп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F239DF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F" w:rsidRPr="00FE78DC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F" w:rsidRPr="00150D08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иш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239DF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239DF" w:rsidRPr="00FE78DC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239DF" w:rsidRPr="00150D08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F239DF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F" w:rsidRPr="00FE78DC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F" w:rsidRPr="00150D08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F239DF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239DF" w:rsidRPr="00FE78DC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239DF" w:rsidRPr="00150D08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F239DF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F" w:rsidRPr="00FE78DC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F" w:rsidRPr="00150D08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F239DF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239DF" w:rsidRPr="00FE78DC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239DF" w:rsidRPr="00150D08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оро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F239DF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F" w:rsidRPr="00FE78DC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F" w:rsidRPr="00150D08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зе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F239DF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239DF" w:rsidRPr="00FE78DC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239DF" w:rsidRPr="00150D08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анце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F239DF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F" w:rsidRPr="00FE78DC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F" w:rsidRPr="00150D08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239DF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239DF" w:rsidRPr="00FE78DC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239DF" w:rsidRPr="00150D08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F239DF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F" w:rsidRPr="00FE78DC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F" w:rsidRPr="00150D08" w:rsidRDefault="00F239DF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F239DF" w:rsidRPr="00F628EE" w:rsidTr="00D3379F">
        <w:trPr>
          <w:trHeight w:val="27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239DF" w:rsidRPr="00F628EE" w:rsidRDefault="00F239DF" w:rsidP="00F6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1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56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2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4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9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7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56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9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7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64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239DF" w:rsidRPr="00597DB6" w:rsidRDefault="00F239DF" w:rsidP="001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D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80" w:type="dxa"/>
            <w:gridSpan w:val="2"/>
            <w:vAlign w:val="bottom"/>
          </w:tcPr>
          <w:p w:rsidR="00F239DF" w:rsidRPr="00F628EE" w:rsidRDefault="00F239DF" w:rsidP="00F6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</w:t>
            </w:r>
          </w:p>
        </w:tc>
      </w:tr>
    </w:tbl>
    <w:p w:rsidR="00891D5A" w:rsidRPr="00E569E3" w:rsidRDefault="00891D5A" w:rsidP="00F628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</w:pPr>
      <w:r w:rsidRPr="00F62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289"/>
        <w:gridCol w:w="1531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BC39C9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87361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87361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87361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BB58B7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87361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87361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BB58B7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87361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-гр.7, п/п</w:t>
            </w:r>
          </w:p>
        </w:tc>
      </w:tr>
      <w:tr w:rsidR="00891D5A" w:rsidRPr="00FE78DC" w:rsidTr="00BC39C9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53B2A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53B2A" w:rsidRPr="00FE78DC" w:rsidRDefault="00C53B2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53B2A" w:rsidRPr="00FE78DC" w:rsidRDefault="00C53B2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,5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,3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-0,14</w:t>
            </w:r>
          </w:p>
        </w:tc>
      </w:tr>
      <w:tr w:rsidR="00C53B2A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53B2A" w:rsidRPr="00FE78DC" w:rsidRDefault="00C53B2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C53B2A" w:rsidRPr="00FE78DC" w:rsidRDefault="00C53B2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8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05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138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1584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3,64</w:t>
            </w:r>
          </w:p>
        </w:tc>
        <w:tc>
          <w:tcPr>
            <w:tcW w:w="157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-0,44</w:t>
            </w:r>
          </w:p>
        </w:tc>
      </w:tr>
      <w:tr w:rsidR="00C53B2A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53B2A" w:rsidRPr="00FE78DC" w:rsidRDefault="00C53B2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53B2A" w:rsidRPr="00FE78DC" w:rsidRDefault="00C53B2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69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,3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-0,40</w:t>
            </w:r>
          </w:p>
        </w:tc>
      </w:tr>
      <w:tr w:rsidR="00C53B2A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53B2A" w:rsidRPr="00FE78DC" w:rsidRDefault="00C53B2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C53B2A" w:rsidRPr="00FE78DC" w:rsidRDefault="00C53B2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89" w:type="dxa"/>
            <w:shd w:val="solid" w:color="FFFFFF" w:fill="auto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285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128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118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0860</w:t>
            </w:r>
          </w:p>
        </w:tc>
        <w:tc>
          <w:tcPr>
            <w:tcW w:w="138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5,43</w:t>
            </w:r>
          </w:p>
        </w:tc>
        <w:tc>
          <w:tcPr>
            <w:tcW w:w="1584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5,28</w:t>
            </w:r>
          </w:p>
        </w:tc>
        <w:tc>
          <w:tcPr>
            <w:tcW w:w="157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-0,16</w:t>
            </w:r>
          </w:p>
        </w:tc>
      </w:tr>
      <w:tr w:rsidR="00C53B2A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53B2A" w:rsidRPr="00FE78DC" w:rsidRDefault="00C53B2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53B2A" w:rsidRPr="00FE78DC" w:rsidRDefault="00C53B2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82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70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,6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,5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-0,11</w:t>
            </w:r>
          </w:p>
        </w:tc>
      </w:tr>
      <w:tr w:rsidR="00C53B2A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53B2A" w:rsidRPr="00FE78DC" w:rsidRDefault="00C53B2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C53B2A" w:rsidRPr="00FE78DC" w:rsidRDefault="00C53B2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89" w:type="dxa"/>
            <w:shd w:val="solid" w:color="FFFFFF" w:fill="auto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28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417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3964</w:t>
            </w:r>
          </w:p>
        </w:tc>
        <w:tc>
          <w:tcPr>
            <w:tcW w:w="138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,85</w:t>
            </w:r>
          </w:p>
        </w:tc>
        <w:tc>
          <w:tcPr>
            <w:tcW w:w="1584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,71</w:t>
            </w:r>
          </w:p>
        </w:tc>
        <w:tc>
          <w:tcPr>
            <w:tcW w:w="157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-0,14</w:t>
            </w:r>
          </w:p>
        </w:tc>
      </w:tr>
      <w:tr w:rsidR="00C53B2A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53B2A" w:rsidRPr="00FE78DC" w:rsidRDefault="00C53B2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53B2A" w:rsidRPr="00FE78DC" w:rsidRDefault="00C53B2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,3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,9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-0,33</w:t>
            </w:r>
          </w:p>
        </w:tc>
      </w:tr>
      <w:tr w:rsidR="00C53B2A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53B2A" w:rsidRPr="00FE78DC" w:rsidRDefault="00C53B2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C53B2A" w:rsidRPr="00FE78DC" w:rsidRDefault="00C53B2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8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38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,69</w:t>
            </w:r>
          </w:p>
        </w:tc>
        <w:tc>
          <w:tcPr>
            <w:tcW w:w="1584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,36</w:t>
            </w:r>
          </w:p>
        </w:tc>
        <w:tc>
          <w:tcPr>
            <w:tcW w:w="157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-0,33</w:t>
            </w:r>
          </w:p>
        </w:tc>
      </w:tr>
      <w:tr w:rsidR="00C53B2A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53B2A" w:rsidRPr="00FE78DC" w:rsidRDefault="00C53B2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53B2A" w:rsidRPr="00FE78DC" w:rsidRDefault="00C53B2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67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62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,9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,8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-0,08</w:t>
            </w:r>
          </w:p>
        </w:tc>
      </w:tr>
      <w:tr w:rsidR="00C53B2A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53B2A" w:rsidRPr="00FE78DC" w:rsidRDefault="00C53B2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C53B2A" w:rsidRPr="00FE78DC" w:rsidRDefault="00C53B2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38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,53</w:t>
            </w:r>
          </w:p>
        </w:tc>
        <w:tc>
          <w:tcPr>
            <w:tcW w:w="1584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157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-0,29</w:t>
            </w:r>
          </w:p>
        </w:tc>
      </w:tr>
      <w:tr w:rsidR="00C53B2A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53B2A" w:rsidRPr="00FE78DC" w:rsidRDefault="00C53B2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53B2A" w:rsidRPr="00FE78DC" w:rsidRDefault="00C53B2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55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44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3,5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3,2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-0,27</w:t>
            </w:r>
          </w:p>
        </w:tc>
      </w:tr>
      <w:tr w:rsidR="00C53B2A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53B2A" w:rsidRPr="00FE78DC" w:rsidRDefault="00C53B2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C53B2A" w:rsidRPr="00FE78DC" w:rsidRDefault="00C53B2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28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05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</w:p>
        </w:tc>
        <w:tc>
          <w:tcPr>
            <w:tcW w:w="138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,76</w:t>
            </w:r>
          </w:p>
        </w:tc>
        <w:tc>
          <w:tcPr>
            <w:tcW w:w="1584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157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-0,15</w:t>
            </w:r>
          </w:p>
        </w:tc>
      </w:tr>
      <w:tr w:rsidR="00C53B2A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53B2A" w:rsidRPr="00FE78DC" w:rsidRDefault="00C53B2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53B2A" w:rsidRPr="00FE78DC" w:rsidRDefault="00C53B2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,3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-0,29</w:t>
            </w:r>
          </w:p>
        </w:tc>
      </w:tr>
      <w:tr w:rsidR="00C53B2A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53B2A" w:rsidRPr="00FE78DC" w:rsidRDefault="00C53B2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C53B2A" w:rsidRPr="00FE78DC" w:rsidRDefault="00C53B2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8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138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,65</w:t>
            </w:r>
          </w:p>
        </w:tc>
        <w:tc>
          <w:tcPr>
            <w:tcW w:w="1584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,54</w:t>
            </w:r>
          </w:p>
        </w:tc>
        <w:tc>
          <w:tcPr>
            <w:tcW w:w="157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-0,11</w:t>
            </w:r>
          </w:p>
        </w:tc>
      </w:tr>
      <w:tr w:rsidR="00C53B2A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53B2A" w:rsidRPr="00FE78DC" w:rsidRDefault="00C53B2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53B2A" w:rsidRPr="00FE78DC" w:rsidRDefault="00C53B2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,6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,2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-0,40</w:t>
            </w:r>
          </w:p>
        </w:tc>
      </w:tr>
      <w:tr w:rsidR="00C53B2A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53B2A" w:rsidRPr="00FE78DC" w:rsidRDefault="00C53B2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C53B2A" w:rsidRPr="00FE78DC" w:rsidRDefault="00C53B2A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89" w:type="dxa"/>
            <w:shd w:val="solid" w:color="FFFFFF" w:fill="auto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8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138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,87</w:t>
            </w:r>
          </w:p>
        </w:tc>
        <w:tc>
          <w:tcPr>
            <w:tcW w:w="1584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,92</w:t>
            </w:r>
          </w:p>
        </w:tc>
        <w:tc>
          <w:tcPr>
            <w:tcW w:w="157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C53B2A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53B2A" w:rsidRPr="00FE78DC" w:rsidRDefault="00C53B2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53B2A" w:rsidRPr="00FE78DC" w:rsidRDefault="00C53B2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,4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1,9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-0,48</w:t>
            </w:r>
          </w:p>
        </w:tc>
      </w:tr>
      <w:tr w:rsidR="00C53B2A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71"/>
        </w:trPr>
        <w:tc>
          <w:tcPr>
            <w:tcW w:w="635" w:type="dxa"/>
            <w:vAlign w:val="center"/>
          </w:tcPr>
          <w:p w:rsidR="00C53B2A" w:rsidRPr="00FE78DC" w:rsidRDefault="00C53B2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C53B2A" w:rsidRPr="00FE78DC" w:rsidRDefault="00C53B2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C53B2A" w:rsidRPr="006731F1" w:rsidRDefault="00C53B2A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28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53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2509</w:t>
            </w:r>
          </w:p>
        </w:tc>
        <w:tc>
          <w:tcPr>
            <w:tcW w:w="1381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3,22</w:t>
            </w:r>
          </w:p>
        </w:tc>
        <w:tc>
          <w:tcPr>
            <w:tcW w:w="1584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3,19</w:t>
            </w:r>
          </w:p>
        </w:tc>
        <w:tc>
          <w:tcPr>
            <w:tcW w:w="1577" w:type="dxa"/>
            <w:vAlign w:val="bottom"/>
          </w:tcPr>
          <w:p w:rsidR="00C53B2A" w:rsidRPr="00C53B2A" w:rsidRDefault="00C53B2A" w:rsidP="00C5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2A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C53B2A" w:rsidRPr="00A72E4D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C53B2A" w:rsidRPr="00FE78DC" w:rsidRDefault="00C53B2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C53B2A" w:rsidRPr="0009019C" w:rsidRDefault="00C53B2A" w:rsidP="008665A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314</w:t>
            </w:r>
          </w:p>
        </w:tc>
        <w:tc>
          <w:tcPr>
            <w:tcW w:w="1531" w:type="dxa"/>
            <w:shd w:val="clear" w:color="auto" w:fill="F3F7FB"/>
            <w:vAlign w:val="bottom"/>
          </w:tcPr>
          <w:p w:rsidR="00C53B2A" w:rsidRDefault="00C53B2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12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53B2A" w:rsidRPr="00C53B2A" w:rsidRDefault="00C53B2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53B2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2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53B2A" w:rsidRDefault="00C53B2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310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53B2A" w:rsidRDefault="00C53B2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114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53B2A" w:rsidRPr="00C53B2A" w:rsidRDefault="00C53B2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53B2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53B2A" w:rsidRPr="00C53B2A" w:rsidRDefault="00C53B2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53B2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,1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53B2A" w:rsidRPr="00C53B2A" w:rsidRDefault="00C53B2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53B2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,9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53B2A" w:rsidRPr="00C53B2A" w:rsidRDefault="00C53B2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53B2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0,19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672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873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873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87361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4B0296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873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87361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687361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873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687361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873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</w:tr>
      <w:tr w:rsidR="00654060" w:rsidRPr="00FE78DC" w:rsidTr="006731F1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654060" w:rsidRPr="00FE78DC" w:rsidRDefault="00654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654060" w:rsidRPr="00FE78DC" w:rsidRDefault="00654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54060" w:rsidRPr="00232FF0" w:rsidRDefault="00654060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54060" w:rsidRPr="00654060" w:rsidRDefault="00654060" w:rsidP="0065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060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54060" w:rsidRPr="00232FF0" w:rsidRDefault="00654060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54060" w:rsidRPr="00654060" w:rsidRDefault="00654060" w:rsidP="0065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060">
              <w:rPr>
                <w:rFonts w:ascii="Times New Roman" w:eastAsia="Times New Roman" w:hAnsi="Times New Roman" w:cs="Times New Roman"/>
                <w:lang w:eastAsia="ru-RU"/>
              </w:rPr>
              <w:t>1,73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54060" w:rsidRPr="00232FF0" w:rsidRDefault="00654060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54060" w:rsidRPr="00654060" w:rsidRDefault="00654060" w:rsidP="0065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BC27"/>
            <w:r w:rsidRPr="00654060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  <w:bookmarkEnd w:id="1"/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54060" w:rsidRPr="00FE78DC" w:rsidRDefault="00654060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54060" w:rsidRPr="00FE78DC" w:rsidRDefault="00FD5B62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654060" w:rsidRPr="00FE78DC" w:rsidTr="006731F1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654060" w:rsidRPr="00FE78DC" w:rsidRDefault="00654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54060" w:rsidRPr="00FE78DC" w:rsidRDefault="00654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54060" w:rsidRPr="00232FF0" w:rsidRDefault="00654060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54060" w:rsidRPr="00654060" w:rsidRDefault="00654060" w:rsidP="0065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060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54060" w:rsidRPr="00232FF0" w:rsidRDefault="00654060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54060" w:rsidRPr="00654060" w:rsidRDefault="00654060" w:rsidP="0065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060">
              <w:rPr>
                <w:rFonts w:ascii="Times New Roman" w:eastAsia="Times New Roman" w:hAnsi="Times New Roman" w:cs="Times New Roman"/>
                <w:lang w:eastAsia="ru-RU"/>
              </w:rPr>
              <w:t>2,30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54060" w:rsidRPr="00232FF0" w:rsidRDefault="00654060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54060" w:rsidRPr="00654060" w:rsidRDefault="00654060" w:rsidP="0065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BC28"/>
            <w:r w:rsidRPr="0065406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  <w:bookmarkEnd w:id="2"/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654060" w:rsidRPr="00FE78DC" w:rsidRDefault="00654060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654060" w:rsidRPr="00FE78DC" w:rsidRDefault="00FD5B62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654060" w:rsidRPr="00FE78DC" w:rsidTr="006731F1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654060" w:rsidRPr="00FE78DC" w:rsidRDefault="00654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654060" w:rsidRPr="00FE78DC" w:rsidRDefault="00654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54060" w:rsidRPr="00232FF0" w:rsidRDefault="00654060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54060" w:rsidRPr="00654060" w:rsidRDefault="00654060" w:rsidP="0065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060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54060" w:rsidRPr="00232FF0" w:rsidRDefault="00654060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54060" w:rsidRPr="00654060" w:rsidRDefault="00654060" w:rsidP="0065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060">
              <w:rPr>
                <w:rFonts w:ascii="Times New Roman" w:eastAsia="Times New Roman" w:hAnsi="Times New Roman" w:cs="Times New Roman"/>
                <w:lang w:eastAsia="ru-RU"/>
              </w:rPr>
              <w:t>1,14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54060" w:rsidRPr="00232FF0" w:rsidRDefault="00654060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54060" w:rsidRPr="00654060" w:rsidRDefault="00654060" w:rsidP="0065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RANGE!BC29"/>
            <w:r w:rsidRPr="00654060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bookmarkEnd w:id="3"/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54060" w:rsidRPr="00FE78DC" w:rsidRDefault="00654060" w:rsidP="000E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54060" w:rsidRPr="00FE78DC" w:rsidRDefault="00FD5B62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687361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687361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687361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68736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233A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233A6" w:rsidRPr="006731F1" w:rsidRDefault="002233A6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</w:tr>
      <w:tr w:rsidR="002233A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233A6" w:rsidRPr="006731F1" w:rsidRDefault="002233A6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983" w:type="dxa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2127" w:type="dxa"/>
            <w:gridSpan w:val="2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</w:tr>
      <w:tr w:rsidR="002233A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233A6" w:rsidRPr="006731F1" w:rsidRDefault="002233A6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</w:tr>
      <w:tr w:rsidR="002233A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233A6" w:rsidRPr="006731F1" w:rsidRDefault="002233A6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28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1983" w:type="dxa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524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4065</w:t>
            </w:r>
          </w:p>
        </w:tc>
        <w:tc>
          <w:tcPr>
            <w:tcW w:w="2127" w:type="dxa"/>
            <w:gridSpan w:val="2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</w:tr>
      <w:tr w:rsidR="002233A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233A6" w:rsidRPr="006731F1" w:rsidRDefault="002233A6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157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137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</w:tr>
      <w:tr w:rsidR="002233A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233A6" w:rsidRPr="006731F1" w:rsidRDefault="002233A6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983" w:type="dxa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198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1645</w:t>
            </w:r>
          </w:p>
        </w:tc>
        <w:tc>
          <w:tcPr>
            <w:tcW w:w="2127" w:type="dxa"/>
            <w:gridSpan w:val="2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</w:tr>
      <w:tr w:rsidR="002233A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233A6" w:rsidRPr="006731F1" w:rsidRDefault="002233A6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77,7</w:t>
            </w:r>
          </w:p>
        </w:tc>
      </w:tr>
      <w:tr w:rsidR="002233A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233A6" w:rsidRPr="006731F1" w:rsidRDefault="002233A6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83" w:type="dxa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127" w:type="dxa"/>
            <w:gridSpan w:val="2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</w:tr>
      <w:tr w:rsidR="002233A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233A6" w:rsidRPr="006731F1" w:rsidRDefault="002233A6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</w:tr>
      <w:tr w:rsidR="002233A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233A6" w:rsidRPr="006731F1" w:rsidRDefault="002233A6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3" w:type="dxa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2127" w:type="dxa"/>
            <w:gridSpan w:val="2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</w:tr>
      <w:tr w:rsidR="002233A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233A6" w:rsidRPr="006731F1" w:rsidRDefault="002233A6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</w:tr>
      <w:tr w:rsidR="002233A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233A6" w:rsidRPr="006731F1" w:rsidRDefault="002233A6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983" w:type="dxa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2127" w:type="dxa"/>
            <w:gridSpan w:val="2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</w:tr>
      <w:tr w:rsidR="002233A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233A6" w:rsidRPr="006731F1" w:rsidRDefault="002233A6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</w:tr>
      <w:tr w:rsidR="002233A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233A6" w:rsidRPr="006731F1" w:rsidRDefault="002233A6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983" w:type="dxa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2127" w:type="dxa"/>
            <w:gridSpan w:val="2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</w:tr>
      <w:tr w:rsidR="002233A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233A6" w:rsidRPr="006731F1" w:rsidRDefault="002233A6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</w:tr>
      <w:tr w:rsidR="002233A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233A6" w:rsidRPr="006731F1" w:rsidRDefault="002233A6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83" w:type="dxa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2127" w:type="dxa"/>
            <w:gridSpan w:val="2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</w:tr>
      <w:tr w:rsidR="002233A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233A6" w:rsidRPr="006731F1" w:rsidRDefault="002233A6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</w:tr>
      <w:tr w:rsidR="002233A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2233A6" w:rsidRPr="00FE78DC" w:rsidRDefault="002233A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233A6" w:rsidRPr="006731F1" w:rsidRDefault="002233A6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983" w:type="dxa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126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  <w:tc>
          <w:tcPr>
            <w:tcW w:w="2127" w:type="dxa"/>
            <w:gridSpan w:val="2"/>
            <w:vAlign w:val="bottom"/>
          </w:tcPr>
          <w:p w:rsidR="002233A6" w:rsidRPr="002233A6" w:rsidRDefault="002233A6" w:rsidP="002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A6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</w:tr>
      <w:tr w:rsidR="00D26C33" w:rsidRPr="00FE78DC" w:rsidTr="00D26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D26C33" w:rsidRPr="006B22FA" w:rsidRDefault="00D26C33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b/>
                <w:lang w:eastAsia="ru-RU"/>
              </w:rPr>
              <w:t>4314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D26C33" w:rsidRPr="00D26C33" w:rsidRDefault="00D26C33" w:rsidP="00D2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b/>
                <w:lang w:eastAsia="ru-RU"/>
              </w:rPr>
              <w:t>3128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D26C33" w:rsidRPr="00D26C33" w:rsidRDefault="00D26C33" w:rsidP="00D2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b/>
                <w:lang w:eastAsia="ru-RU"/>
              </w:rPr>
              <w:t>72,5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D26C33" w:rsidRPr="00D26C33" w:rsidRDefault="00D26C33" w:rsidP="00D2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b/>
                <w:lang w:eastAsia="ru-RU"/>
              </w:rPr>
              <w:t>17181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D26C33" w:rsidRPr="00D26C33" w:rsidRDefault="00D26C33" w:rsidP="00D2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b/>
                <w:lang w:eastAsia="ru-RU"/>
              </w:rPr>
              <w:t>14243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D26C33" w:rsidRPr="00D26C33" w:rsidRDefault="00D26C33" w:rsidP="00D2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b/>
                <w:lang w:eastAsia="ru-RU"/>
              </w:rPr>
              <w:t>82,9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1C4D1D">
        <w:trPr>
          <w:gridBefore w:val="1"/>
          <w:wBefore w:w="6" w:type="dxa"/>
          <w:cantSplit/>
          <w:trHeight w:val="313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582540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687361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687361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687361" w:rsidP="0068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687361" w:rsidP="003F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582540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40" w:rsidRPr="00FE78DC" w:rsidRDefault="0058254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26C33" w:rsidRPr="00713757" w:rsidTr="00033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D26C33" w:rsidRPr="00582540" w:rsidRDefault="00D26C33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  <w:tr w:rsidR="00D26C3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D26C33" w:rsidRPr="00582540" w:rsidRDefault="00D26C33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85" w:type="dxa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01" w:type="dxa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</w:tr>
      <w:tr w:rsidR="00D26C3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D26C33" w:rsidRPr="00582540" w:rsidRDefault="00D26C33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</w:tr>
      <w:tr w:rsidR="00D26C3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D26C33" w:rsidRPr="00582540" w:rsidRDefault="00D26C33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1985" w:type="dxa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701" w:type="dxa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11,9</w:t>
            </w:r>
          </w:p>
        </w:tc>
      </w:tr>
      <w:tr w:rsidR="00D26C3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D26C33" w:rsidRPr="00582540" w:rsidRDefault="00D26C33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</w:tr>
      <w:tr w:rsidR="00D26C3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D26C33" w:rsidRPr="00582540" w:rsidRDefault="00D26C33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985" w:type="dxa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22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701" w:type="dxa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35,5</w:t>
            </w:r>
          </w:p>
        </w:tc>
      </w:tr>
      <w:tr w:rsidR="00D26C3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D26C33" w:rsidRPr="00582540" w:rsidRDefault="00D26C33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</w:tr>
      <w:tr w:rsidR="00D26C3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D26C33" w:rsidRPr="00582540" w:rsidRDefault="00D26C33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85" w:type="dxa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01" w:type="dxa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D26C3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D26C33" w:rsidRPr="00582540" w:rsidRDefault="00D26C33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</w:tr>
      <w:tr w:rsidR="00D26C3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D26C33" w:rsidRPr="00582540" w:rsidRDefault="00D26C33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5" w:type="dxa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</w:tr>
      <w:tr w:rsidR="00D26C3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D26C33" w:rsidRPr="00582540" w:rsidRDefault="00D26C33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30,7</w:t>
            </w:r>
          </w:p>
        </w:tc>
      </w:tr>
      <w:tr w:rsidR="00D26C3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D26C33" w:rsidRPr="00582540" w:rsidRDefault="00D26C33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985" w:type="dxa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01" w:type="dxa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</w:tr>
      <w:tr w:rsidR="00D26C3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D26C33" w:rsidRPr="00582540" w:rsidRDefault="00D26C33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</w:tr>
      <w:tr w:rsidR="00D26C3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D26C33" w:rsidRPr="00582540" w:rsidRDefault="00D26C33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85" w:type="dxa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72,9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01" w:type="dxa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</w:tr>
      <w:tr w:rsidR="00D26C3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D26C33" w:rsidRPr="00582540" w:rsidRDefault="00D26C33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</w:tr>
      <w:tr w:rsidR="00D26C3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D26C33" w:rsidRPr="00582540" w:rsidRDefault="00D26C33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85" w:type="dxa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D26C3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D26C33" w:rsidRPr="00582540" w:rsidRDefault="00D26C33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</w:tr>
      <w:tr w:rsidR="00D26C33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D26C33" w:rsidRPr="00582540" w:rsidRDefault="00D26C33" w:rsidP="000E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985" w:type="dxa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701" w:type="dxa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</w:tr>
      <w:tr w:rsidR="00D26C33" w:rsidRPr="00905D56" w:rsidTr="00687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D26C33" w:rsidRPr="00FE78DC" w:rsidRDefault="00D26C3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D26C33" w:rsidRPr="00FE3D7E" w:rsidRDefault="00D26C3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b/>
                <w:lang w:eastAsia="ru-RU"/>
              </w:rPr>
              <w:t>255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b/>
                <w:lang w:eastAsia="ru-RU"/>
              </w:rPr>
              <w:t>243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b/>
                <w:lang w:eastAsia="ru-RU"/>
              </w:rPr>
              <w:t>95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b/>
                <w:lang w:eastAsia="ru-RU"/>
              </w:rPr>
              <w:t>198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26C33" w:rsidRPr="00D26C33" w:rsidRDefault="00D26C33" w:rsidP="00D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C33">
              <w:rPr>
                <w:rFonts w:ascii="Times New Roman" w:eastAsia="Times New Roman" w:hAnsi="Times New Roman" w:cs="Times New Roman"/>
                <w:b/>
                <w:lang w:eastAsia="ru-RU"/>
              </w:rPr>
              <w:t>101,6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6F425F" w:rsidP="000A33F6">
      <w:pPr>
        <w:pStyle w:val="a7"/>
        <w:rPr>
          <w:noProof/>
        </w:rPr>
      </w:pPr>
    </w:p>
    <w:p w:rsidR="00905D56" w:rsidRDefault="00EC0673" w:rsidP="000A33F6">
      <w:pPr>
        <w:pStyle w:val="a7"/>
      </w:pPr>
      <w:r>
        <w:rPr>
          <w:noProof/>
        </w:rPr>
        <w:lastRenderedPageBreak/>
        <w:drawing>
          <wp:inline distT="0" distB="0" distL="0" distR="0" wp14:anchorId="299A42F8" wp14:editId="5D640375">
            <wp:extent cx="8318278" cy="5572706"/>
            <wp:effectExtent l="0" t="0" r="698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19560" cy="557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7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AF" w:rsidRDefault="004662AF">
      <w:pPr>
        <w:spacing w:after="0" w:line="240" w:lineRule="auto"/>
      </w:pPr>
      <w:r>
        <w:separator/>
      </w:r>
    </w:p>
  </w:endnote>
  <w:endnote w:type="continuationSeparator" w:id="0">
    <w:p w:rsidR="004662AF" w:rsidRDefault="0046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AF" w:rsidRDefault="004662AF">
      <w:pPr>
        <w:spacing w:after="0" w:line="240" w:lineRule="auto"/>
      </w:pPr>
      <w:r>
        <w:separator/>
      </w:r>
    </w:p>
  </w:footnote>
  <w:footnote w:type="continuationSeparator" w:id="0">
    <w:p w:rsidR="004662AF" w:rsidRDefault="00466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60" w:rsidRDefault="0065406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54060" w:rsidRDefault="006540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60" w:rsidRDefault="00654060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F239DF">
      <w:rPr>
        <w:rStyle w:val="ac"/>
        <w:noProof/>
      </w:rPr>
      <w:t>2</w:t>
    </w:r>
    <w:r>
      <w:rPr>
        <w:rStyle w:val="ac"/>
      </w:rPr>
      <w:fldChar w:fldCharType="end"/>
    </w:r>
  </w:p>
  <w:p w:rsidR="00654060" w:rsidRDefault="00654060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60" w:rsidRPr="005464FE" w:rsidRDefault="00654060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50C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F15"/>
    <w:rsid w:val="0000660A"/>
    <w:rsid w:val="00006711"/>
    <w:rsid w:val="0000672E"/>
    <w:rsid w:val="00006D2E"/>
    <w:rsid w:val="00007280"/>
    <w:rsid w:val="0000745A"/>
    <w:rsid w:val="000077C4"/>
    <w:rsid w:val="000078D8"/>
    <w:rsid w:val="00007AC5"/>
    <w:rsid w:val="00010258"/>
    <w:rsid w:val="000107F1"/>
    <w:rsid w:val="00011ECD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178E7"/>
    <w:rsid w:val="0002012E"/>
    <w:rsid w:val="0002012F"/>
    <w:rsid w:val="00020354"/>
    <w:rsid w:val="000213E6"/>
    <w:rsid w:val="000215CE"/>
    <w:rsid w:val="00021AEB"/>
    <w:rsid w:val="00021CA2"/>
    <w:rsid w:val="00022155"/>
    <w:rsid w:val="000228A9"/>
    <w:rsid w:val="00022B1D"/>
    <w:rsid w:val="000239E6"/>
    <w:rsid w:val="0002403D"/>
    <w:rsid w:val="00024302"/>
    <w:rsid w:val="00024634"/>
    <w:rsid w:val="00024AB5"/>
    <w:rsid w:val="00024BF2"/>
    <w:rsid w:val="00025605"/>
    <w:rsid w:val="0002582C"/>
    <w:rsid w:val="00025DB5"/>
    <w:rsid w:val="0002621D"/>
    <w:rsid w:val="0002632F"/>
    <w:rsid w:val="000268F2"/>
    <w:rsid w:val="0002726C"/>
    <w:rsid w:val="0003062E"/>
    <w:rsid w:val="000306D4"/>
    <w:rsid w:val="00030998"/>
    <w:rsid w:val="00031884"/>
    <w:rsid w:val="00031FB7"/>
    <w:rsid w:val="000320F3"/>
    <w:rsid w:val="000324D7"/>
    <w:rsid w:val="000326B9"/>
    <w:rsid w:val="00033513"/>
    <w:rsid w:val="000339E8"/>
    <w:rsid w:val="00034325"/>
    <w:rsid w:val="000352C6"/>
    <w:rsid w:val="0003542D"/>
    <w:rsid w:val="000355D3"/>
    <w:rsid w:val="00035E1C"/>
    <w:rsid w:val="000360F9"/>
    <w:rsid w:val="0003619C"/>
    <w:rsid w:val="00036E63"/>
    <w:rsid w:val="00040214"/>
    <w:rsid w:val="00040C7B"/>
    <w:rsid w:val="0004198F"/>
    <w:rsid w:val="00041A2D"/>
    <w:rsid w:val="00041BF8"/>
    <w:rsid w:val="00041D1A"/>
    <w:rsid w:val="00043357"/>
    <w:rsid w:val="00043840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148"/>
    <w:rsid w:val="000517AD"/>
    <w:rsid w:val="00051A92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64EC"/>
    <w:rsid w:val="00056503"/>
    <w:rsid w:val="00056DCC"/>
    <w:rsid w:val="00057542"/>
    <w:rsid w:val="0006097C"/>
    <w:rsid w:val="00061285"/>
    <w:rsid w:val="00061D57"/>
    <w:rsid w:val="00062A0C"/>
    <w:rsid w:val="00062BF4"/>
    <w:rsid w:val="000636E4"/>
    <w:rsid w:val="000637D1"/>
    <w:rsid w:val="000638C3"/>
    <w:rsid w:val="0006406E"/>
    <w:rsid w:val="00064BEB"/>
    <w:rsid w:val="00064FB6"/>
    <w:rsid w:val="00065098"/>
    <w:rsid w:val="000659B9"/>
    <w:rsid w:val="00065A83"/>
    <w:rsid w:val="00065ABC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1F9A"/>
    <w:rsid w:val="0007227B"/>
    <w:rsid w:val="000723DB"/>
    <w:rsid w:val="000723DF"/>
    <w:rsid w:val="00073307"/>
    <w:rsid w:val="00073754"/>
    <w:rsid w:val="00073815"/>
    <w:rsid w:val="00073894"/>
    <w:rsid w:val="0007398D"/>
    <w:rsid w:val="00073F0E"/>
    <w:rsid w:val="0007469E"/>
    <w:rsid w:val="000746C2"/>
    <w:rsid w:val="000749D9"/>
    <w:rsid w:val="00074B2A"/>
    <w:rsid w:val="000752D3"/>
    <w:rsid w:val="000755EA"/>
    <w:rsid w:val="00075609"/>
    <w:rsid w:val="00075FBD"/>
    <w:rsid w:val="0007639C"/>
    <w:rsid w:val="000766A9"/>
    <w:rsid w:val="00076B86"/>
    <w:rsid w:val="00077118"/>
    <w:rsid w:val="00077CE2"/>
    <w:rsid w:val="000803DD"/>
    <w:rsid w:val="0008066F"/>
    <w:rsid w:val="00080A8A"/>
    <w:rsid w:val="000816C1"/>
    <w:rsid w:val="00081A72"/>
    <w:rsid w:val="00082695"/>
    <w:rsid w:val="000827DD"/>
    <w:rsid w:val="00082DCE"/>
    <w:rsid w:val="0008304B"/>
    <w:rsid w:val="000835A1"/>
    <w:rsid w:val="000841F0"/>
    <w:rsid w:val="00084435"/>
    <w:rsid w:val="00085580"/>
    <w:rsid w:val="00086A7D"/>
    <w:rsid w:val="000870A2"/>
    <w:rsid w:val="000875E9"/>
    <w:rsid w:val="0008767A"/>
    <w:rsid w:val="000877F5"/>
    <w:rsid w:val="00087ADA"/>
    <w:rsid w:val="00087D68"/>
    <w:rsid w:val="0009019C"/>
    <w:rsid w:val="00091146"/>
    <w:rsid w:val="0009135A"/>
    <w:rsid w:val="0009161C"/>
    <w:rsid w:val="00091747"/>
    <w:rsid w:val="00091D90"/>
    <w:rsid w:val="00091EA9"/>
    <w:rsid w:val="000921C1"/>
    <w:rsid w:val="00092D66"/>
    <w:rsid w:val="00095702"/>
    <w:rsid w:val="00095C4A"/>
    <w:rsid w:val="00095D68"/>
    <w:rsid w:val="000965D7"/>
    <w:rsid w:val="00096637"/>
    <w:rsid w:val="00096CD0"/>
    <w:rsid w:val="00096E21"/>
    <w:rsid w:val="00096F9A"/>
    <w:rsid w:val="000979DC"/>
    <w:rsid w:val="00097DD3"/>
    <w:rsid w:val="000A001B"/>
    <w:rsid w:val="000A003A"/>
    <w:rsid w:val="000A0268"/>
    <w:rsid w:val="000A051C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582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8AE"/>
    <w:rsid w:val="000B5B5C"/>
    <w:rsid w:val="000B5E53"/>
    <w:rsid w:val="000B6872"/>
    <w:rsid w:val="000B68B0"/>
    <w:rsid w:val="000B6909"/>
    <w:rsid w:val="000B6916"/>
    <w:rsid w:val="000B6969"/>
    <w:rsid w:val="000B6B1D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714"/>
    <w:rsid w:val="000C3F4F"/>
    <w:rsid w:val="000C41C3"/>
    <w:rsid w:val="000C4410"/>
    <w:rsid w:val="000C51F5"/>
    <w:rsid w:val="000C58C1"/>
    <w:rsid w:val="000C5BE1"/>
    <w:rsid w:val="000C6856"/>
    <w:rsid w:val="000C6A18"/>
    <w:rsid w:val="000C6D09"/>
    <w:rsid w:val="000D09B9"/>
    <w:rsid w:val="000D2247"/>
    <w:rsid w:val="000D2263"/>
    <w:rsid w:val="000D33CD"/>
    <w:rsid w:val="000D37D0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1AB6"/>
    <w:rsid w:val="000E3088"/>
    <w:rsid w:val="000E3437"/>
    <w:rsid w:val="000E34DD"/>
    <w:rsid w:val="000E3F19"/>
    <w:rsid w:val="000E4039"/>
    <w:rsid w:val="000E404D"/>
    <w:rsid w:val="000E4E44"/>
    <w:rsid w:val="000E53E9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2DDF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3ED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6ECC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4ECF"/>
    <w:rsid w:val="00115029"/>
    <w:rsid w:val="001150ED"/>
    <w:rsid w:val="00117006"/>
    <w:rsid w:val="00117852"/>
    <w:rsid w:val="00117E69"/>
    <w:rsid w:val="0012011E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02A"/>
    <w:rsid w:val="00132876"/>
    <w:rsid w:val="0013291B"/>
    <w:rsid w:val="0013328F"/>
    <w:rsid w:val="0013347E"/>
    <w:rsid w:val="00133C8E"/>
    <w:rsid w:val="00134012"/>
    <w:rsid w:val="001344DB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041"/>
    <w:rsid w:val="00150A5D"/>
    <w:rsid w:val="00151245"/>
    <w:rsid w:val="0015140E"/>
    <w:rsid w:val="0015147D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B86"/>
    <w:rsid w:val="001570DE"/>
    <w:rsid w:val="00160037"/>
    <w:rsid w:val="0016010A"/>
    <w:rsid w:val="00160286"/>
    <w:rsid w:val="001602C8"/>
    <w:rsid w:val="001604E6"/>
    <w:rsid w:val="00160849"/>
    <w:rsid w:val="0016104E"/>
    <w:rsid w:val="00161D96"/>
    <w:rsid w:val="00161D9E"/>
    <w:rsid w:val="00162C65"/>
    <w:rsid w:val="00163BA9"/>
    <w:rsid w:val="00163C85"/>
    <w:rsid w:val="001643BC"/>
    <w:rsid w:val="00164880"/>
    <w:rsid w:val="00166831"/>
    <w:rsid w:val="00166C9A"/>
    <w:rsid w:val="00166D52"/>
    <w:rsid w:val="00167895"/>
    <w:rsid w:val="001679A8"/>
    <w:rsid w:val="00167F4E"/>
    <w:rsid w:val="00170179"/>
    <w:rsid w:val="0017025E"/>
    <w:rsid w:val="00170E4A"/>
    <w:rsid w:val="00171037"/>
    <w:rsid w:val="0017142C"/>
    <w:rsid w:val="0017154E"/>
    <w:rsid w:val="00173081"/>
    <w:rsid w:val="0017323F"/>
    <w:rsid w:val="001757F8"/>
    <w:rsid w:val="00175B78"/>
    <w:rsid w:val="00175D13"/>
    <w:rsid w:val="00175D36"/>
    <w:rsid w:val="001761EA"/>
    <w:rsid w:val="00176302"/>
    <w:rsid w:val="00176C81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52B"/>
    <w:rsid w:val="00182AB4"/>
    <w:rsid w:val="00183349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87AD0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576"/>
    <w:rsid w:val="001977A9"/>
    <w:rsid w:val="00197D74"/>
    <w:rsid w:val="00197E08"/>
    <w:rsid w:val="001A019E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3763"/>
    <w:rsid w:val="001A4018"/>
    <w:rsid w:val="001A432A"/>
    <w:rsid w:val="001A46B0"/>
    <w:rsid w:val="001A5019"/>
    <w:rsid w:val="001A547A"/>
    <w:rsid w:val="001A5715"/>
    <w:rsid w:val="001A6266"/>
    <w:rsid w:val="001A6453"/>
    <w:rsid w:val="001A74EE"/>
    <w:rsid w:val="001A786D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E9C"/>
    <w:rsid w:val="001B434D"/>
    <w:rsid w:val="001B4BD2"/>
    <w:rsid w:val="001B5928"/>
    <w:rsid w:val="001B5BDA"/>
    <w:rsid w:val="001B6138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4D1D"/>
    <w:rsid w:val="001C5387"/>
    <w:rsid w:val="001C55F2"/>
    <w:rsid w:val="001C615D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4A83"/>
    <w:rsid w:val="001D51BE"/>
    <w:rsid w:val="001D5BB9"/>
    <w:rsid w:val="001D6D88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1958"/>
    <w:rsid w:val="001E2373"/>
    <w:rsid w:val="001E2698"/>
    <w:rsid w:val="001E2B5A"/>
    <w:rsid w:val="001E2B5B"/>
    <w:rsid w:val="001E2CC5"/>
    <w:rsid w:val="001E2FEB"/>
    <w:rsid w:val="001E309B"/>
    <w:rsid w:val="001E3336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1B"/>
    <w:rsid w:val="001E6EBD"/>
    <w:rsid w:val="001E7954"/>
    <w:rsid w:val="001F0030"/>
    <w:rsid w:val="001F07DD"/>
    <w:rsid w:val="001F0E8B"/>
    <w:rsid w:val="001F15CF"/>
    <w:rsid w:val="001F1FF4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5B09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0DB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17ECF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3A6"/>
    <w:rsid w:val="0022343B"/>
    <w:rsid w:val="00223576"/>
    <w:rsid w:val="0022364F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54DC"/>
    <w:rsid w:val="00225984"/>
    <w:rsid w:val="002271A6"/>
    <w:rsid w:val="00227A98"/>
    <w:rsid w:val="00227BD4"/>
    <w:rsid w:val="002301EC"/>
    <w:rsid w:val="002302FF"/>
    <w:rsid w:val="00230DC0"/>
    <w:rsid w:val="00231237"/>
    <w:rsid w:val="00232FF0"/>
    <w:rsid w:val="00233967"/>
    <w:rsid w:val="00234573"/>
    <w:rsid w:val="002348F8"/>
    <w:rsid w:val="00234951"/>
    <w:rsid w:val="00234F6E"/>
    <w:rsid w:val="00236112"/>
    <w:rsid w:val="002369F1"/>
    <w:rsid w:val="0023738E"/>
    <w:rsid w:val="00237ECB"/>
    <w:rsid w:val="002405CE"/>
    <w:rsid w:val="00240BC5"/>
    <w:rsid w:val="00240C16"/>
    <w:rsid w:val="00240D85"/>
    <w:rsid w:val="002411DD"/>
    <w:rsid w:val="00241D2B"/>
    <w:rsid w:val="00241E2A"/>
    <w:rsid w:val="0024259F"/>
    <w:rsid w:val="0024279F"/>
    <w:rsid w:val="002430D7"/>
    <w:rsid w:val="002437F1"/>
    <w:rsid w:val="00243809"/>
    <w:rsid w:val="00243C9A"/>
    <w:rsid w:val="00244F77"/>
    <w:rsid w:val="00245FCF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0D3A"/>
    <w:rsid w:val="00250E45"/>
    <w:rsid w:val="002515B9"/>
    <w:rsid w:val="0025192D"/>
    <w:rsid w:val="00252F27"/>
    <w:rsid w:val="0025340A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0C9A"/>
    <w:rsid w:val="00261137"/>
    <w:rsid w:val="002617C2"/>
    <w:rsid w:val="00261A71"/>
    <w:rsid w:val="00261AC1"/>
    <w:rsid w:val="00261BAB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3F03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794"/>
    <w:rsid w:val="00281953"/>
    <w:rsid w:val="00281973"/>
    <w:rsid w:val="0028251F"/>
    <w:rsid w:val="002826AF"/>
    <w:rsid w:val="00282AF9"/>
    <w:rsid w:val="00282BC1"/>
    <w:rsid w:val="002844AD"/>
    <w:rsid w:val="00285064"/>
    <w:rsid w:val="00285558"/>
    <w:rsid w:val="002855EF"/>
    <w:rsid w:val="002857B7"/>
    <w:rsid w:val="00285C06"/>
    <w:rsid w:val="00286611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1B6F"/>
    <w:rsid w:val="0029358F"/>
    <w:rsid w:val="0029389E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97E50"/>
    <w:rsid w:val="002A01C7"/>
    <w:rsid w:val="002A04FC"/>
    <w:rsid w:val="002A0648"/>
    <w:rsid w:val="002A0E9A"/>
    <w:rsid w:val="002A0E9E"/>
    <w:rsid w:val="002A0ECF"/>
    <w:rsid w:val="002A150B"/>
    <w:rsid w:val="002A16E4"/>
    <w:rsid w:val="002A1ACB"/>
    <w:rsid w:val="002A1D5A"/>
    <w:rsid w:val="002A2157"/>
    <w:rsid w:val="002A2979"/>
    <w:rsid w:val="002A2A26"/>
    <w:rsid w:val="002A31E3"/>
    <w:rsid w:val="002A347B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B9A"/>
    <w:rsid w:val="002B00EC"/>
    <w:rsid w:val="002B0645"/>
    <w:rsid w:val="002B0906"/>
    <w:rsid w:val="002B0BCF"/>
    <w:rsid w:val="002B0E2C"/>
    <w:rsid w:val="002B1B47"/>
    <w:rsid w:val="002B21AD"/>
    <w:rsid w:val="002B22F2"/>
    <w:rsid w:val="002B2A21"/>
    <w:rsid w:val="002B2AAA"/>
    <w:rsid w:val="002B2C8A"/>
    <w:rsid w:val="002B2F34"/>
    <w:rsid w:val="002B3420"/>
    <w:rsid w:val="002B3446"/>
    <w:rsid w:val="002B3D24"/>
    <w:rsid w:val="002B46C9"/>
    <w:rsid w:val="002B4AB2"/>
    <w:rsid w:val="002B4CC3"/>
    <w:rsid w:val="002B4E8D"/>
    <w:rsid w:val="002B4F80"/>
    <w:rsid w:val="002B56F4"/>
    <w:rsid w:val="002B5879"/>
    <w:rsid w:val="002B6214"/>
    <w:rsid w:val="002B6402"/>
    <w:rsid w:val="002B69C0"/>
    <w:rsid w:val="002B6EF0"/>
    <w:rsid w:val="002B7F8B"/>
    <w:rsid w:val="002C0081"/>
    <w:rsid w:val="002C17ED"/>
    <w:rsid w:val="002C1C81"/>
    <w:rsid w:val="002C1D06"/>
    <w:rsid w:val="002C214E"/>
    <w:rsid w:val="002C2536"/>
    <w:rsid w:val="002C4787"/>
    <w:rsid w:val="002C503C"/>
    <w:rsid w:val="002C5A98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44E"/>
    <w:rsid w:val="002D2AF7"/>
    <w:rsid w:val="002D31AB"/>
    <w:rsid w:val="002D33E7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5EE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0E94"/>
    <w:rsid w:val="002F122F"/>
    <w:rsid w:val="002F1BF7"/>
    <w:rsid w:val="002F246F"/>
    <w:rsid w:val="002F2674"/>
    <w:rsid w:val="002F2803"/>
    <w:rsid w:val="002F36D2"/>
    <w:rsid w:val="002F3A3E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0CC1"/>
    <w:rsid w:val="0030231D"/>
    <w:rsid w:val="0030269F"/>
    <w:rsid w:val="003027C4"/>
    <w:rsid w:val="00302A1A"/>
    <w:rsid w:val="00302CAC"/>
    <w:rsid w:val="00303473"/>
    <w:rsid w:val="003035B6"/>
    <w:rsid w:val="00303B5C"/>
    <w:rsid w:val="00304A1B"/>
    <w:rsid w:val="00304A3A"/>
    <w:rsid w:val="00304D4F"/>
    <w:rsid w:val="00306832"/>
    <w:rsid w:val="003074D9"/>
    <w:rsid w:val="00307DAD"/>
    <w:rsid w:val="003107DC"/>
    <w:rsid w:val="003108A4"/>
    <w:rsid w:val="00310920"/>
    <w:rsid w:val="00310DA7"/>
    <w:rsid w:val="00311212"/>
    <w:rsid w:val="00311575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4AD"/>
    <w:rsid w:val="003231D5"/>
    <w:rsid w:val="003234C1"/>
    <w:rsid w:val="00323783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3900"/>
    <w:rsid w:val="00333B67"/>
    <w:rsid w:val="00333CB4"/>
    <w:rsid w:val="00334712"/>
    <w:rsid w:val="00334714"/>
    <w:rsid w:val="00334BA9"/>
    <w:rsid w:val="0033509D"/>
    <w:rsid w:val="0033522C"/>
    <w:rsid w:val="0033573D"/>
    <w:rsid w:val="00336064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121A"/>
    <w:rsid w:val="00342851"/>
    <w:rsid w:val="00342998"/>
    <w:rsid w:val="00342F86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75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5BA"/>
    <w:rsid w:val="00354874"/>
    <w:rsid w:val="0035585B"/>
    <w:rsid w:val="003558DC"/>
    <w:rsid w:val="00355EB1"/>
    <w:rsid w:val="003561AF"/>
    <w:rsid w:val="0035686B"/>
    <w:rsid w:val="00356FCA"/>
    <w:rsid w:val="003578E4"/>
    <w:rsid w:val="00357FCD"/>
    <w:rsid w:val="00360385"/>
    <w:rsid w:val="00360A47"/>
    <w:rsid w:val="003610F7"/>
    <w:rsid w:val="00361204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0568"/>
    <w:rsid w:val="0037155B"/>
    <w:rsid w:val="003718AF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550"/>
    <w:rsid w:val="00384B07"/>
    <w:rsid w:val="00385846"/>
    <w:rsid w:val="003858A7"/>
    <w:rsid w:val="00385C3C"/>
    <w:rsid w:val="0038617C"/>
    <w:rsid w:val="00386DA0"/>
    <w:rsid w:val="00387BCA"/>
    <w:rsid w:val="00387C8B"/>
    <w:rsid w:val="00387DEA"/>
    <w:rsid w:val="0039076F"/>
    <w:rsid w:val="003909EA"/>
    <w:rsid w:val="00390B0D"/>
    <w:rsid w:val="00390B78"/>
    <w:rsid w:val="00391198"/>
    <w:rsid w:val="003911EE"/>
    <w:rsid w:val="00391CAF"/>
    <w:rsid w:val="003921F5"/>
    <w:rsid w:val="00392586"/>
    <w:rsid w:val="0039261D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01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387"/>
    <w:rsid w:val="003A64D9"/>
    <w:rsid w:val="003A6830"/>
    <w:rsid w:val="003A6ACD"/>
    <w:rsid w:val="003A6BF3"/>
    <w:rsid w:val="003A6E23"/>
    <w:rsid w:val="003A73EF"/>
    <w:rsid w:val="003A7447"/>
    <w:rsid w:val="003A7528"/>
    <w:rsid w:val="003A7F0D"/>
    <w:rsid w:val="003B0987"/>
    <w:rsid w:val="003B0EA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61A"/>
    <w:rsid w:val="003C1B1C"/>
    <w:rsid w:val="003C1FC3"/>
    <w:rsid w:val="003C2375"/>
    <w:rsid w:val="003C28B3"/>
    <w:rsid w:val="003C341C"/>
    <w:rsid w:val="003C364A"/>
    <w:rsid w:val="003C411E"/>
    <w:rsid w:val="003C444F"/>
    <w:rsid w:val="003C4646"/>
    <w:rsid w:val="003C5283"/>
    <w:rsid w:val="003C5669"/>
    <w:rsid w:val="003C69A4"/>
    <w:rsid w:val="003C69A9"/>
    <w:rsid w:val="003C6DFB"/>
    <w:rsid w:val="003C7297"/>
    <w:rsid w:val="003C7317"/>
    <w:rsid w:val="003C77AD"/>
    <w:rsid w:val="003C78D2"/>
    <w:rsid w:val="003D025D"/>
    <w:rsid w:val="003D03C8"/>
    <w:rsid w:val="003D090A"/>
    <w:rsid w:val="003D1D3B"/>
    <w:rsid w:val="003D2A54"/>
    <w:rsid w:val="003D513D"/>
    <w:rsid w:val="003D5884"/>
    <w:rsid w:val="003D5A6D"/>
    <w:rsid w:val="003D5BBA"/>
    <w:rsid w:val="003D6549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D97"/>
    <w:rsid w:val="003E4FD9"/>
    <w:rsid w:val="003E50AF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0A75"/>
    <w:rsid w:val="003F21BA"/>
    <w:rsid w:val="003F2D4D"/>
    <w:rsid w:val="003F2FCF"/>
    <w:rsid w:val="003F3C24"/>
    <w:rsid w:val="003F3F9E"/>
    <w:rsid w:val="003F489A"/>
    <w:rsid w:val="003F4BE6"/>
    <w:rsid w:val="003F56F7"/>
    <w:rsid w:val="003F5BC1"/>
    <w:rsid w:val="003F61C2"/>
    <w:rsid w:val="003F627A"/>
    <w:rsid w:val="003F6EFF"/>
    <w:rsid w:val="003F71A8"/>
    <w:rsid w:val="003F743D"/>
    <w:rsid w:val="003F7972"/>
    <w:rsid w:val="003F7BB9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6E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D39"/>
    <w:rsid w:val="00411F71"/>
    <w:rsid w:val="0041202F"/>
    <w:rsid w:val="00412F36"/>
    <w:rsid w:val="00413294"/>
    <w:rsid w:val="00413295"/>
    <w:rsid w:val="00413548"/>
    <w:rsid w:val="00413CF6"/>
    <w:rsid w:val="00413D3A"/>
    <w:rsid w:val="00414956"/>
    <w:rsid w:val="00414C64"/>
    <w:rsid w:val="004157A7"/>
    <w:rsid w:val="00415DB6"/>
    <w:rsid w:val="00415E56"/>
    <w:rsid w:val="00415E63"/>
    <w:rsid w:val="00416054"/>
    <w:rsid w:val="00416276"/>
    <w:rsid w:val="004175F8"/>
    <w:rsid w:val="00417704"/>
    <w:rsid w:val="00417ED5"/>
    <w:rsid w:val="00420215"/>
    <w:rsid w:val="00420526"/>
    <w:rsid w:val="00420D3F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6ED"/>
    <w:rsid w:val="0042689A"/>
    <w:rsid w:val="00426ED0"/>
    <w:rsid w:val="004277FE"/>
    <w:rsid w:val="00430701"/>
    <w:rsid w:val="00430945"/>
    <w:rsid w:val="004309A4"/>
    <w:rsid w:val="00430BDE"/>
    <w:rsid w:val="0043119A"/>
    <w:rsid w:val="00431757"/>
    <w:rsid w:val="004337C2"/>
    <w:rsid w:val="00433B4E"/>
    <w:rsid w:val="0043498B"/>
    <w:rsid w:val="00434B1D"/>
    <w:rsid w:val="0043592A"/>
    <w:rsid w:val="004364FB"/>
    <w:rsid w:val="00436B1F"/>
    <w:rsid w:val="00436BD0"/>
    <w:rsid w:val="00436CA9"/>
    <w:rsid w:val="00436EFC"/>
    <w:rsid w:val="0044023D"/>
    <w:rsid w:val="0044026A"/>
    <w:rsid w:val="004405B7"/>
    <w:rsid w:val="004405BA"/>
    <w:rsid w:val="00440A3B"/>
    <w:rsid w:val="0044124E"/>
    <w:rsid w:val="00441E44"/>
    <w:rsid w:val="004421CF"/>
    <w:rsid w:val="004425EA"/>
    <w:rsid w:val="00443D65"/>
    <w:rsid w:val="004448BB"/>
    <w:rsid w:val="00444F14"/>
    <w:rsid w:val="0044505B"/>
    <w:rsid w:val="004452C6"/>
    <w:rsid w:val="004457DB"/>
    <w:rsid w:val="004460E4"/>
    <w:rsid w:val="004462A7"/>
    <w:rsid w:val="00446630"/>
    <w:rsid w:val="00446E83"/>
    <w:rsid w:val="00447612"/>
    <w:rsid w:val="00447B65"/>
    <w:rsid w:val="00447EDC"/>
    <w:rsid w:val="00450067"/>
    <w:rsid w:val="0045012B"/>
    <w:rsid w:val="004502B4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2C0C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A9A"/>
    <w:rsid w:val="00461B4D"/>
    <w:rsid w:val="00462728"/>
    <w:rsid w:val="0046275F"/>
    <w:rsid w:val="00462CDE"/>
    <w:rsid w:val="004633A9"/>
    <w:rsid w:val="004649BF"/>
    <w:rsid w:val="00465BDF"/>
    <w:rsid w:val="00465CAE"/>
    <w:rsid w:val="004662A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0B8"/>
    <w:rsid w:val="00476378"/>
    <w:rsid w:val="004764B3"/>
    <w:rsid w:val="00477048"/>
    <w:rsid w:val="00477246"/>
    <w:rsid w:val="00477897"/>
    <w:rsid w:val="00477A87"/>
    <w:rsid w:val="00477C7F"/>
    <w:rsid w:val="004803D2"/>
    <w:rsid w:val="00480C95"/>
    <w:rsid w:val="00481AA1"/>
    <w:rsid w:val="00481FFC"/>
    <w:rsid w:val="00482EF0"/>
    <w:rsid w:val="00483287"/>
    <w:rsid w:val="00483AA9"/>
    <w:rsid w:val="00483F05"/>
    <w:rsid w:val="0048414B"/>
    <w:rsid w:val="00485CFB"/>
    <w:rsid w:val="00486A04"/>
    <w:rsid w:val="0048702C"/>
    <w:rsid w:val="00487C52"/>
    <w:rsid w:val="00491BDA"/>
    <w:rsid w:val="00492C67"/>
    <w:rsid w:val="00492E21"/>
    <w:rsid w:val="0049395B"/>
    <w:rsid w:val="004948B4"/>
    <w:rsid w:val="00494E74"/>
    <w:rsid w:val="00495BA5"/>
    <w:rsid w:val="00497820"/>
    <w:rsid w:val="00497BA5"/>
    <w:rsid w:val="004A095F"/>
    <w:rsid w:val="004A0FA3"/>
    <w:rsid w:val="004A106A"/>
    <w:rsid w:val="004A289A"/>
    <w:rsid w:val="004A365B"/>
    <w:rsid w:val="004A375B"/>
    <w:rsid w:val="004A3E8E"/>
    <w:rsid w:val="004A412D"/>
    <w:rsid w:val="004A4146"/>
    <w:rsid w:val="004A471C"/>
    <w:rsid w:val="004A49F9"/>
    <w:rsid w:val="004A4B0A"/>
    <w:rsid w:val="004A4B9B"/>
    <w:rsid w:val="004A586F"/>
    <w:rsid w:val="004A64FA"/>
    <w:rsid w:val="004A67E3"/>
    <w:rsid w:val="004A6D07"/>
    <w:rsid w:val="004A6DBB"/>
    <w:rsid w:val="004A70D6"/>
    <w:rsid w:val="004A767B"/>
    <w:rsid w:val="004B0296"/>
    <w:rsid w:val="004B134B"/>
    <w:rsid w:val="004B587E"/>
    <w:rsid w:val="004B7425"/>
    <w:rsid w:val="004B743F"/>
    <w:rsid w:val="004B7692"/>
    <w:rsid w:val="004B791B"/>
    <w:rsid w:val="004C034C"/>
    <w:rsid w:val="004C117F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5CE"/>
    <w:rsid w:val="004C7659"/>
    <w:rsid w:val="004D0254"/>
    <w:rsid w:val="004D0CC4"/>
    <w:rsid w:val="004D13D7"/>
    <w:rsid w:val="004D16CA"/>
    <w:rsid w:val="004D1A92"/>
    <w:rsid w:val="004D1B5E"/>
    <w:rsid w:val="004D24D4"/>
    <w:rsid w:val="004D283D"/>
    <w:rsid w:val="004D2FA6"/>
    <w:rsid w:val="004D3194"/>
    <w:rsid w:val="004D3494"/>
    <w:rsid w:val="004D3B6E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7301"/>
    <w:rsid w:val="004D76B7"/>
    <w:rsid w:val="004D7A16"/>
    <w:rsid w:val="004D7A63"/>
    <w:rsid w:val="004E04AE"/>
    <w:rsid w:val="004E1200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79F"/>
    <w:rsid w:val="004E6813"/>
    <w:rsid w:val="004E6832"/>
    <w:rsid w:val="004E6AEB"/>
    <w:rsid w:val="004E7C15"/>
    <w:rsid w:val="004E7DC4"/>
    <w:rsid w:val="004F057D"/>
    <w:rsid w:val="004F0A81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6ABE"/>
    <w:rsid w:val="004F6EE2"/>
    <w:rsid w:val="004F770F"/>
    <w:rsid w:val="004F7C96"/>
    <w:rsid w:val="00500DDC"/>
    <w:rsid w:val="00500FAA"/>
    <w:rsid w:val="005014ED"/>
    <w:rsid w:val="0050159A"/>
    <w:rsid w:val="005015AD"/>
    <w:rsid w:val="00501C41"/>
    <w:rsid w:val="00501FDC"/>
    <w:rsid w:val="00502C5F"/>
    <w:rsid w:val="00502FF8"/>
    <w:rsid w:val="005030E4"/>
    <w:rsid w:val="00503671"/>
    <w:rsid w:val="00505AAF"/>
    <w:rsid w:val="00505F4B"/>
    <w:rsid w:val="005071E9"/>
    <w:rsid w:val="0050767A"/>
    <w:rsid w:val="005076A9"/>
    <w:rsid w:val="00507DDE"/>
    <w:rsid w:val="005101D0"/>
    <w:rsid w:val="0051021D"/>
    <w:rsid w:val="00510822"/>
    <w:rsid w:val="00510B16"/>
    <w:rsid w:val="00510BD8"/>
    <w:rsid w:val="00510F4E"/>
    <w:rsid w:val="00510FB9"/>
    <w:rsid w:val="005115AF"/>
    <w:rsid w:val="00511D06"/>
    <w:rsid w:val="00511E24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709"/>
    <w:rsid w:val="00517D38"/>
    <w:rsid w:val="00517FD7"/>
    <w:rsid w:val="005205AF"/>
    <w:rsid w:val="00520774"/>
    <w:rsid w:val="0052089E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058"/>
    <w:rsid w:val="00527350"/>
    <w:rsid w:val="00527B0B"/>
    <w:rsid w:val="0053025D"/>
    <w:rsid w:val="00530410"/>
    <w:rsid w:val="0053066A"/>
    <w:rsid w:val="00530A3D"/>
    <w:rsid w:val="00532726"/>
    <w:rsid w:val="00532864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6F6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828"/>
    <w:rsid w:val="00545B72"/>
    <w:rsid w:val="00545D56"/>
    <w:rsid w:val="005460C7"/>
    <w:rsid w:val="0054629B"/>
    <w:rsid w:val="00546306"/>
    <w:rsid w:val="005464FE"/>
    <w:rsid w:val="0054659D"/>
    <w:rsid w:val="00546A4F"/>
    <w:rsid w:val="005471FA"/>
    <w:rsid w:val="005503E0"/>
    <w:rsid w:val="005506CE"/>
    <w:rsid w:val="00550A01"/>
    <w:rsid w:val="00550AE7"/>
    <w:rsid w:val="005512DA"/>
    <w:rsid w:val="00551661"/>
    <w:rsid w:val="00551908"/>
    <w:rsid w:val="00551DD5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A1F"/>
    <w:rsid w:val="00557CAF"/>
    <w:rsid w:val="00557CE4"/>
    <w:rsid w:val="00557F1F"/>
    <w:rsid w:val="00557FB4"/>
    <w:rsid w:val="00557FC9"/>
    <w:rsid w:val="0056014F"/>
    <w:rsid w:val="005603E0"/>
    <w:rsid w:val="00560A36"/>
    <w:rsid w:val="00561751"/>
    <w:rsid w:val="005618A0"/>
    <w:rsid w:val="00561FAB"/>
    <w:rsid w:val="00562602"/>
    <w:rsid w:val="00562D6C"/>
    <w:rsid w:val="005631C4"/>
    <w:rsid w:val="00563BFB"/>
    <w:rsid w:val="00563DD3"/>
    <w:rsid w:val="005652DD"/>
    <w:rsid w:val="005653BE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2FCC"/>
    <w:rsid w:val="0057307B"/>
    <w:rsid w:val="0057311E"/>
    <w:rsid w:val="00573827"/>
    <w:rsid w:val="00573C2C"/>
    <w:rsid w:val="005752EC"/>
    <w:rsid w:val="005756D3"/>
    <w:rsid w:val="00575D21"/>
    <w:rsid w:val="00576069"/>
    <w:rsid w:val="0057663B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1E7"/>
    <w:rsid w:val="005815FB"/>
    <w:rsid w:val="00581F0B"/>
    <w:rsid w:val="00582540"/>
    <w:rsid w:val="005827B3"/>
    <w:rsid w:val="0058383B"/>
    <w:rsid w:val="00583CB5"/>
    <w:rsid w:val="0058413E"/>
    <w:rsid w:val="005842C7"/>
    <w:rsid w:val="00584A52"/>
    <w:rsid w:val="00585C02"/>
    <w:rsid w:val="005867D6"/>
    <w:rsid w:val="00586CC5"/>
    <w:rsid w:val="00590359"/>
    <w:rsid w:val="00590C38"/>
    <w:rsid w:val="00591013"/>
    <w:rsid w:val="00591106"/>
    <w:rsid w:val="00591530"/>
    <w:rsid w:val="005916CD"/>
    <w:rsid w:val="00591755"/>
    <w:rsid w:val="00591A2D"/>
    <w:rsid w:val="00592023"/>
    <w:rsid w:val="00592374"/>
    <w:rsid w:val="005924E4"/>
    <w:rsid w:val="005925D7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78E4"/>
    <w:rsid w:val="00597A07"/>
    <w:rsid w:val="005A09C9"/>
    <w:rsid w:val="005A179D"/>
    <w:rsid w:val="005A1A3B"/>
    <w:rsid w:val="005A1E4D"/>
    <w:rsid w:val="005A251F"/>
    <w:rsid w:val="005A2538"/>
    <w:rsid w:val="005A272E"/>
    <w:rsid w:val="005A2769"/>
    <w:rsid w:val="005A2DD4"/>
    <w:rsid w:val="005A3027"/>
    <w:rsid w:val="005A3214"/>
    <w:rsid w:val="005A4239"/>
    <w:rsid w:val="005A5361"/>
    <w:rsid w:val="005A5A3D"/>
    <w:rsid w:val="005A692E"/>
    <w:rsid w:val="005A6A67"/>
    <w:rsid w:val="005A710D"/>
    <w:rsid w:val="005A7731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096"/>
    <w:rsid w:val="005B35AA"/>
    <w:rsid w:val="005B3934"/>
    <w:rsid w:val="005B3C19"/>
    <w:rsid w:val="005B4AB5"/>
    <w:rsid w:val="005B6039"/>
    <w:rsid w:val="005B6B39"/>
    <w:rsid w:val="005B78B3"/>
    <w:rsid w:val="005B790B"/>
    <w:rsid w:val="005C0067"/>
    <w:rsid w:val="005C0156"/>
    <w:rsid w:val="005C0D69"/>
    <w:rsid w:val="005C184E"/>
    <w:rsid w:val="005C1B9B"/>
    <w:rsid w:val="005C1FEC"/>
    <w:rsid w:val="005C227A"/>
    <w:rsid w:val="005C22FF"/>
    <w:rsid w:val="005C2A65"/>
    <w:rsid w:val="005C2B82"/>
    <w:rsid w:val="005C2F64"/>
    <w:rsid w:val="005C34F6"/>
    <w:rsid w:val="005C3C5B"/>
    <w:rsid w:val="005C42D7"/>
    <w:rsid w:val="005C438E"/>
    <w:rsid w:val="005C5021"/>
    <w:rsid w:val="005C51E3"/>
    <w:rsid w:val="005C54E9"/>
    <w:rsid w:val="005C5590"/>
    <w:rsid w:val="005C6930"/>
    <w:rsid w:val="005C75D1"/>
    <w:rsid w:val="005C7F4A"/>
    <w:rsid w:val="005C7FF9"/>
    <w:rsid w:val="005D0309"/>
    <w:rsid w:val="005D044B"/>
    <w:rsid w:val="005D05C7"/>
    <w:rsid w:val="005D0DF6"/>
    <w:rsid w:val="005D1608"/>
    <w:rsid w:val="005D1A18"/>
    <w:rsid w:val="005D1ED5"/>
    <w:rsid w:val="005D1F91"/>
    <w:rsid w:val="005D2313"/>
    <w:rsid w:val="005D259D"/>
    <w:rsid w:val="005D2FCA"/>
    <w:rsid w:val="005D3395"/>
    <w:rsid w:val="005D3770"/>
    <w:rsid w:val="005D4383"/>
    <w:rsid w:val="005D51E2"/>
    <w:rsid w:val="005D51F1"/>
    <w:rsid w:val="005D53A4"/>
    <w:rsid w:val="005D5962"/>
    <w:rsid w:val="005D68D7"/>
    <w:rsid w:val="005D6971"/>
    <w:rsid w:val="005D6C2D"/>
    <w:rsid w:val="005D6EAA"/>
    <w:rsid w:val="005D6ED9"/>
    <w:rsid w:val="005D7049"/>
    <w:rsid w:val="005D7067"/>
    <w:rsid w:val="005D7571"/>
    <w:rsid w:val="005D7AB9"/>
    <w:rsid w:val="005E02D3"/>
    <w:rsid w:val="005E04EC"/>
    <w:rsid w:val="005E10F6"/>
    <w:rsid w:val="005E13EE"/>
    <w:rsid w:val="005E181C"/>
    <w:rsid w:val="005E27B9"/>
    <w:rsid w:val="005E2D98"/>
    <w:rsid w:val="005E414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8E1"/>
    <w:rsid w:val="005F2C1D"/>
    <w:rsid w:val="005F3523"/>
    <w:rsid w:val="005F40B1"/>
    <w:rsid w:val="005F49F7"/>
    <w:rsid w:val="005F5082"/>
    <w:rsid w:val="005F50FA"/>
    <w:rsid w:val="005F679F"/>
    <w:rsid w:val="005F68F3"/>
    <w:rsid w:val="005F7272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3E7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D"/>
    <w:rsid w:val="006113D5"/>
    <w:rsid w:val="00611928"/>
    <w:rsid w:val="00611C28"/>
    <w:rsid w:val="00612064"/>
    <w:rsid w:val="00612549"/>
    <w:rsid w:val="0061258A"/>
    <w:rsid w:val="006127C8"/>
    <w:rsid w:val="006129B6"/>
    <w:rsid w:val="00613923"/>
    <w:rsid w:val="00613CED"/>
    <w:rsid w:val="006153CA"/>
    <w:rsid w:val="00615425"/>
    <w:rsid w:val="0061580B"/>
    <w:rsid w:val="00615D17"/>
    <w:rsid w:val="00615EB1"/>
    <w:rsid w:val="00615FC8"/>
    <w:rsid w:val="00616102"/>
    <w:rsid w:val="00616B0E"/>
    <w:rsid w:val="00617165"/>
    <w:rsid w:val="00617480"/>
    <w:rsid w:val="00620AB8"/>
    <w:rsid w:val="00620C37"/>
    <w:rsid w:val="00621050"/>
    <w:rsid w:val="0062184E"/>
    <w:rsid w:val="00621FE0"/>
    <w:rsid w:val="00623F2B"/>
    <w:rsid w:val="00624814"/>
    <w:rsid w:val="00624A98"/>
    <w:rsid w:val="00624B07"/>
    <w:rsid w:val="0062502E"/>
    <w:rsid w:val="00625709"/>
    <w:rsid w:val="006258B4"/>
    <w:rsid w:val="00625A8E"/>
    <w:rsid w:val="00625BBD"/>
    <w:rsid w:val="006261E3"/>
    <w:rsid w:val="00627198"/>
    <w:rsid w:val="00627389"/>
    <w:rsid w:val="00627474"/>
    <w:rsid w:val="00627656"/>
    <w:rsid w:val="00627848"/>
    <w:rsid w:val="0063052A"/>
    <w:rsid w:val="00630BCA"/>
    <w:rsid w:val="00631935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0B4"/>
    <w:rsid w:val="0064752E"/>
    <w:rsid w:val="00647B7F"/>
    <w:rsid w:val="00647CAB"/>
    <w:rsid w:val="00647DF8"/>
    <w:rsid w:val="00650462"/>
    <w:rsid w:val="00650591"/>
    <w:rsid w:val="006510C0"/>
    <w:rsid w:val="006521B2"/>
    <w:rsid w:val="006522AC"/>
    <w:rsid w:val="00652ED5"/>
    <w:rsid w:val="006534D1"/>
    <w:rsid w:val="006539C3"/>
    <w:rsid w:val="00654060"/>
    <w:rsid w:val="006550F5"/>
    <w:rsid w:val="0065545B"/>
    <w:rsid w:val="0065567D"/>
    <w:rsid w:val="00655CBF"/>
    <w:rsid w:val="00655DCA"/>
    <w:rsid w:val="00655DFD"/>
    <w:rsid w:val="00655E78"/>
    <w:rsid w:val="0065699C"/>
    <w:rsid w:val="0065774C"/>
    <w:rsid w:val="00657C65"/>
    <w:rsid w:val="0066025F"/>
    <w:rsid w:val="00660AAD"/>
    <w:rsid w:val="006610B8"/>
    <w:rsid w:val="00661602"/>
    <w:rsid w:val="00661AE0"/>
    <w:rsid w:val="00661F21"/>
    <w:rsid w:val="006622C2"/>
    <w:rsid w:val="00662594"/>
    <w:rsid w:val="0066266D"/>
    <w:rsid w:val="00662BAA"/>
    <w:rsid w:val="00662E39"/>
    <w:rsid w:val="00663EC2"/>
    <w:rsid w:val="00664169"/>
    <w:rsid w:val="006646F8"/>
    <w:rsid w:val="00664AC5"/>
    <w:rsid w:val="00664E6E"/>
    <w:rsid w:val="00665C71"/>
    <w:rsid w:val="006669DD"/>
    <w:rsid w:val="00667777"/>
    <w:rsid w:val="006707C2"/>
    <w:rsid w:val="0067250A"/>
    <w:rsid w:val="006725FA"/>
    <w:rsid w:val="0067271F"/>
    <w:rsid w:val="0067289F"/>
    <w:rsid w:val="00672A28"/>
    <w:rsid w:val="00672AC1"/>
    <w:rsid w:val="00672BDE"/>
    <w:rsid w:val="00672BF6"/>
    <w:rsid w:val="00672CE8"/>
    <w:rsid w:val="006731F1"/>
    <w:rsid w:val="00673623"/>
    <w:rsid w:val="00673B57"/>
    <w:rsid w:val="00673C12"/>
    <w:rsid w:val="00673F7E"/>
    <w:rsid w:val="006754BF"/>
    <w:rsid w:val="00675D32"/>
    <w:rsid w:val="00676073"/>
    <w:rsid w:val="00676364"/>
    <w:rsid w:val="006764F8"/>
    <w:rsid w:val="006767E4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845"/>
    <w:rsid w:val="00685EE1"/>
    <w:rsid w:val="00687361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1BE2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359"/>
    <w:rsid w:val="00695562"/>
    <w:rsid w:val="00696ABF"/>
    <w:rsid w:val="00696EE4"/>
    <w:rsid w:val="006971CC"/>
    <w:rsid w:val="00697697"/>
    <w:rsid w:val="00697D26"/>
    <w:rsid w:val="00697E42"/>
    <w:rsid w:val="006A01A1"/>
    <w:rsid w:val="006A0A66"/>
    <w:rsid w:val="006A1066"/>
    <w:rsid w:val="006A158D"/>
    <w:rsid w:val="006A1D52"/>
    <w:rsid w:val="006A2A4C"/>
    <w:rsid w:val="006A366B"/>
    <w:rsid w:val="006A3901"/>
    <w:rsid w:val="006A46A5"/>
    <w:rsid w:val="006A4888"/>
    <w:rsid w:val="006A4BC1"/>
    <w:rsid w:val="006A56CF"/>
    <w:rsid w:val="006A5EF5"/>
    <w:rsid w:val="006A6473"/>
    <w:rsid w:val="006A7030"/>
    <w:rsid w:val="006A7B1E"/>
    <w:rsid w:val="006A7C51"/>
    <w:rsid w:val="006B0348"/>
    <w:rsid w:val="006B043C"/>
    <w:rsid w:val="006B1027"/>
    <w:rsid w:val="006B17C9"/>
    <w:rsid w:val="006B20C3"/>
    <w:rsid w:val="006B22FA"/>
    <w:rsid w:val="006B275C"/>
    <w:rsid w:val="006B29D4"/>
    <w:rsid w:val="006B2C71"/>
    <w:rsid w:val="006B2E8B"/>
    <w:rsid w:val="006B3E8C"/>
    <w:rsid w:val="006B3F10"/>
    <w:rsid w:val="006B4D69"/>
    <w:rsid w:val="006B5318"/>
    <w:rsid w:val="006B5343"/>
    <w:rsid w:val="006B5892"/>
    <w:rsid w:val="006B5C23"/>
    <w:rsid w:val="006C0C56"/>
    <w:rsid w:val="006C11DE"/>
    <w:rsid w:val="006C1A46"/>
    <w:rsid w:val="006C212D"/>
    <w:rsid w:val="006C21E4"/>
    <w:rsid w:val="006C39B8"/>
    <w:rsid w:val="006C3B84"/>
    <w:rsid w:val="006C41B4"/>
    <w:rsid w:val="006C452D"/>
    <w:rsid w:val="006C4695"/>
    <w:rsid w:val="006C4CBD"/>
    <w:rsid w:val="006C5255"/>
    <w:rsid w:val="006C538A"/>
    <w:rsid w:val="006C5D3D"/>
    <w:rsid w:val="006C6894"/>
    <w:rsid w:val="006C6BAB"/>
    <w:rsid w:val="006C6FBE"/>
    <w:rsid w:val="006C714C"/>
    <w:rsid w:val="006C74E4"/>
    <w:rsid w:val="006C7554"/>
    <w:rsid w:val="006D0C25"/>
    <w:rsid w:val="006D16C9"/>
    <w:rsid w:val="006D17FD"/>
    <w:rsid w:val="006D1FBC"/>
    <w:rsid w:val="006D283C"/>
    <w:rsid w:val="006D2D41"/>
    <w:rsid w:val="006D3520"/>
    <w:rsid w:val="006D4DFC"/>
    <w:rsid w:val="006D5D71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2C52"/>
    <w:rsid w:val="006E32A2"/>
    <w:rsid w:val="006E331F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7E2"/>
    <w:rsid w:val="006F1E3D"/>
    <w:rsid w:val="006F1EDE"/>
    <w:rsid w:val="006F24D8"/>
    <w:rsid w:val="006F28CA"/>
    <w:rsid w:val="006F425F"/>
    <w:rsid w:val="006F4EF0"/>
    <w:rsid w:val="006F57B3"/>
    <w:rsid w:val="006F57D6"/>
    <w:rsid w:val="006F633E"/>
    <w:rsid w:val="006F736A"/>
    <w:rsid w:val="007008B2"/>
    <w:rsid w:val="00700ECA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B9D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8E7"/>
    <w:rsid w:val="00714FE5"/>
    <w:rsid w:val="007154E0"/>
    <w:rsid w:val="00715852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2D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0D0C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2A27"/>
    <w:rsid w:val="00742AC7"/>
    <w:rsid w:val="00742F0A"/>
    <w:rsid w:val="00743305"/>
    <w:rsid w:val="0074433F"/>
    <w:rsid w:val="00744645"/>
    <w:rsid w:val="00744C4F"/>
    <w:rsid w:val="00745ECB"/>
    <w:rsid w:val="00746552"/>
    <w:rsid w:val="007469FC"/>
    <w:rsid w:val="007470C2"/>
    <w:rsid w:val="00747256"/>
    <w:rsid w:val="007473E3"/>
    <w:rsid w:val="00747F66"/>
    <w:rsid w:val="00751C33"/>
    <w:rsid w:val="00751C62"/>
    <w:rsid w:val="00752799"/>
    <w:rsid w:val="00752DC0"/>
    <w:rsid w:val="007535E7"/>
    <w:rsid w:val="0075364D"/>
    <w:rsid w:val="00753EF9"/>
    <w:rsid w:val="007542EC"/>
    <w:rsid w:val="00754B2C"/>
    <w:rsid w:val="00754C7B"/>
    <w:rsid w:val="00754E8C"/>
    <w:rsid w:val="0075518E"/>
    <w:rsid w:val="0075577C"/>
    <w:rsid w:val="00755A0E"/>
    <w:rsid w:val="00755C10"/>
    <w:rsid w:val="00755EA9"/>
    <w:rsid w:val="0075613A"/>
    <w:rsid w:val="0075627E"/>
    <w:rsid w:val="007565FB"/>
    <w:rsid w:val="00757230"/>
    <w:rsid w:val="00757E49"/>
    <w:rsid w:val="0076001D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8A3"/>
    <w:rsid w:val="007659A9"/>
    <w:rsid w:val="007662DE"/>
    <w:rsid w:val="0076648B"/>
    <w:rsid w:val="00766568"/>
    <w:rsid w:val="00766A3A"/>
    <w:rsid w:val="00766B91"/>
    <w:rsid w:val="0076719B"/>
    <w:rsid w:val="00767B88"/>
    <w:rsid w:val="00767BD5"/>
    <w:rsid w:val="00767D36"/>
    <w:rsid w:val="00767D50"/>
    <w:rsid w:val="00770F0E"/>
    <w:rsid w:val="0077171E"/>
    <w:rsid w:val="007725F3"/>
    <w:rsid w:val="007728BD"/>
    <w:rsid w:val="007731CF"/>
    <w:rsid w:val="00773D43"/>
    <w:rsid w:val="00773F1D"/>
    <w:rsid w:val="00774287"/>
    <w:rsid w:val="00776319"/>
    <w:rsid w:val="00776343"/>
    <w:rsid w:val="00776844"/>
    <w:rsid w:val="00776A3C"/>
    <w:rsid w:val="00776D0D"/>
    <w:rsid w:val="0077739A"/>
    <w:rsid w:val="00780506"/>
    <w:rsid w:val="007806FC"/>
    <w:rsid w:val="00780E68"/>
    <w:rsid w:val="00780FF4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653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6E67"/>
    <w:rsid w:val="00787E7E"/>
    <w:rsid w:val="00790BC9"/>
    <w:rsid w:val="00790C65"/>
    <w:rsid w:val="007911C7"/>
    <w:rsid w:val="00792080"/>
    <w:rsid w:val="007925C5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311"/>
    <w:rsid w:val="007A0E25"/>
    <w:rsid w:val="007A1002"/>
    <w:rsid w:val="007A10DB"/>
    <w:rsid w:val="007A1EB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83A"/>
    <w:rsid w:val="007B036B"/>
    <w:rsid w:val="007B0B29"/>
    <w:rsid w:val="007B13CD"/>
    <w:rsid w:val="007B1F29"/>
    <w:rsid w:val="007B29AF"/>
    <w:rsid w:val="007B2E60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0FF"/>
    <w:rsid w:val="007C33B3"/>
    <w:rsid w:val="007C345F"/>
    <w:rsid w:val="007C3848"/>
    <w:rsid w:val="007C40F1"/>
    <w:rsid w:val="007C4316"/>
    <w:rsid w:val="007C5204"/>
    <w:rsid w:val="007C5CB2"/>
    <w:rsid w:val="007C5F42"/>
    <w:rsid w:val="007C6817"/>
    <w:rsid w:val="007C79B5"/>
    <w:rsid w:val="007C7C42"/>
    <w:rsid w:val="007D0DA8"/>
    <w:rsid w:val="007D1255"/>
    <w:rsid w:val="007D15D8"/>
    <w:rsid w:val="007D242E"/>
    <w:rsid w:val="007D2DE0"/>
    <w:rsid w:val="007D3305"/>
    <w:rsid w:val="007D3A41"/>
    <w:rsid w:val="007D4365"/>
    <w:rsid w:val="007D44F1"/>
    <w:rsid w:val="007D5636"/>
    <w:rsid w:val="007D599E"/>
    <w:rsid w:val="007D6939"/>
    <w:rsid w:val="007D7106"/>
    <w:rsid w:val="007D7266"/>
    <w:rsid w:val="007D7320"/>
    <w:rsid w:val="007D7905"/>
    <w:rsid w:val="007D7EC7"/>
    <w:rsid w:val="007E02BE"/>
    <w:rsid w:val="007E084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60A"/>
    <w:rsid w:val="007E6AB8"/>
    <w:rsid w:val="007E6F36"/>
    <w:rsid w:val="007E796D"/>
    <w:rsid w:val="007E7ABA"/>
    <w:rsid w:val="007F02D7"/>
    <w:rsid w:val="007F0D07"/>
    <w:rsid w:val="007F0DE4"/>
    <w:rsid w:val="007F10E7"/>
    <w:rsid w:val="007F1A91"/>
    <w:rsid w:val="007F1DF1"/>
    <w:rsid w:val="007F2260"/>
    <w:rsid w:val="007F2711"/>
    <w:rsid w:val="007F29F4"/>
    <w:rsid w:val="007F31EC"/>
    <w:rsid w:val="007F3E8F"/>
    <w:rsid w:val="007F3ECB"/>
    <w:rsid w:val="007F4355"/>
    <w:rsid w:val="007F4C6C"/>
    <w:rsid w:val="007F4CAE"/>
    <w:rsid w:val="007F5082"/>
    <w:rsid w:val="007F5F2A"/>
    <w:rsid w:val="007F5F5A"/>
    <w:rsid w:val="007F7092"/>
    <w:rsid w:val="007F741E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193"/>
    <w:rsid w:val="00806761"/>
    <w:rsid w:val="008068C5"/>
    <w:rsid w:val="00806FCE"/>
    <w:rsid w:val="008076D1"/>
    <w:rsid w:val="008109A7"/>
    <w:rsid w:val="00811090"/>
    <w:rsid w:val="008114A2"/>
    <w:rsid w:val="008118F6"/>
    <w:rsid w:val="00811C6D"/>
    <w:rsid w:val="00812121"/>
    <w:rsid w:val="00812C70"/>
    <w:rsid w:val="00813CC5"/>
    <w:rsid w:val="008142B8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17E67"/>
    <w:rsid w:val="008202F6"/>
    <w:rsid w:val="00820528"/>
    <w:rsid w:val="00820863"/>
    <w:rsid w:val="00820F83"/>
    <w:rsid w:val="008214AE"/>
    <w:rsid w:val="00822893"/>
    <w:rsid w:val="008231DB"/>
    <w:rsid w:val="00823F89"/>
    <w:rsid w:val="0082458C"/>
    <w:rsid w:val="00825378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28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9CD"/>
    <w:rsid w:val="00843A94"/>
    <w:rsid w:val="00843C36"/>
    <w:rsid w:val="00843F07"/>
    <w:rsid w:val="008444A0"/>
    <w:rsid w:val="008445F0"/>
    <w:rsid w:val="008445FE"/>
    <w:rsid w:val="00844D3E"/>
    <w:rsid w:val="0084517D"/>
    <w:rsid w:val="00845FEE"/>
    <w:rsid w:val="00846646"/>
    <w:rsid w:val="00846681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2049"/>
    <w:rsid w:val="008524D1"/>
    <w:rsid w:val="0085315A"/>
    <w:rsid w:val="00854080"/>
    <w:rsid w:val="00854563"/>
    <w:rsid w:val="00854855"/>
    <w:rsid w:val="00855130"/>
    <w:rsid w:val="00855F3A"/>
    <w:rsid w:val="00856812"/>
    <w:rsid w:val="00856E45"/>
    <w:rsid w:val="008600E4"/>
    <w:rsid w:val="008604E3"/>
    <w:rsid w:val="00860740"/>
    <w:rsid w:val="008611A8"/>
    <w:rsid w:val="00861A42"/>
    <w:rsid w:val="00861B9E"/>
    <w:rsid w:val="00861E7F"/>
    <w:rsid w:val="00861F30"/>
    <w:rsid w:val="008629AA"/>
    <w:rsid w:val="00862A15"/>
    <w:rsid w:val="00862D37"/>
    <w:rsid w:val="0086341E"/>
    <w:rsid w:val="00864C55"/>
    <w:rsid w:val="00864E4C"/>
    <w:rsid w:val="00864F21"/>
    <w:rsid w:val="00865607"/>
    <w:rsid w:val="00865631"/>
    <w:rsid w:val="008665AA"/>
    <w:rsid w:val="0086715F"/>
    <w:rsid w:val="008671D2"/>
    <w:rsid w:val="0086722C"/>
    <w:rsid w:val="0086752D"/>
    <w:rsid w:val="00871000"/>
    <w:rsid w:val="00871431"/>
    <w:rsid w:val="008718A2"/>
    <w:rsid w:val="00871940"/>
    <w:rsid w:val="00871CC8"/>
    <w:rsid w:val="00872798"/>
    <w:rsid w:val="00872CCE"/>
    <w:rsid w:val="00872D74"/>
    <w:rsid w:val="0087316F"/>
    <w:rsid w:val="008732F5"/>
    <w:rsid w:val="00873918"/>
    <w:rsid w:val="00873ADA"/>
    <w:rsid w:val="00873DB5"/>
    <w:rsid w:val="00874155"/>
    <w:rsid w:val="008757AB"/>
    <w:rsid w:val="00875F8C"/>
    <w:rsid w:val="00876A4C"/>
    <w:rsid w:val="00876C1F"/>
    <w:rsid w:val="008774DE"/>
    <w:rsid w:val="008777FC"/>
    <w:rsid w:val="00877AE2"/>
    <w:rsid w:val="00877BF1"/>
    <w:rsid w:val="00877F22"/>
    <w:rsid w:val="00880F20"/>
    <w:rsid w:val="00880F21"/>
    <w:rsid w:val="008816D6"/>
    <w:rsid w:val="00881D1C"/>
    <w:rsid w:val="00882DA3"/>
    <w:rsid w:val="00882E0A"/>
    <w:rsid w:val="008833C8"/>
    <w:rsid w:val="008844D6"/>
    <w:rsid w:val="00884673"/>
    <w:rsid w:val="00884E84"/>
    <w:rsid w:val="0088504A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CD9"/>
    <w:rsid w:val="00896E05"/>
    <w:rsid w:val="008A04CD"/>
    <w:rsid w:val="008A0A8B"/>
    <w:rsid w:val="008A1EA2"/>
    <w:rsid w:val="008A20EC"/>
    <w:rsid w:val="008A2127"/>
    <w:rsid w:val="008A2B22"/>
    <w:rsid w:val="008A3763"/>
    <w:rsid w:val="008A39E1"/>
    <w:rsid w:val="008A3AA2"/>
    <w:rsid w:val="008A3BDD"/>
    <w:rsid w:val="008A3CEF"/>
    <w:rsid w:val="008A3E3C"/>
    <w:rsid w:val="008A4284"/>
    <w:rsid w:val="008A42E3"/>
    <w:rsid w:val="008A5AEE"/>
    <w:rsid w:val="008A7F51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13D5"/>
    <w:rsid w:val="008C205C"/>
    <w:rsid w:val="008C2680"/>
    <w:rsid w:val="008C31FE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A58"/>
    <w:rsid w:val="008D0C53"/>
    <w:rsid w:val="008D0F0C"/>
    <w:rsid w:val="008D14E2"/>
    <w:rsid w:val="008D1FB2"/>
    <w:rsid w:val="008D29B4"/>
    <w:rsid w:val="008D30C5"/>
    <w:rsid w:val="008D340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C9E"/>
    <w:rsid w:val="008E2DA2"/>
    <w:rsid w:val="008E2F3C"/>
    <w:rsid w:val="008E3369"/>
    <w:rsid w:val="008E34DB"/>
    <w:rsid w:val="008E3945"/>
    <w:rsid w:val="008E3F72"/>
    <w:rsid w:val="008E423E"/>
    <w:rsid w:val="008E4794"/>
    <w:rsid w:val="008E499B"/>
    <w:rsid w:val="008E597A"/>
    <w:rsid w:val="008E5FDC"/>
    <w:rsid w:val="008E689F"/>
    <w:rsid w:val="008E7E31"/>
    <w:rsid w:val="008F00A2"/>
    <w:rsid w:val="008F08FD"/>
    <w:rsid w:val="008F0C85"/>
    <w:rsid w:val="008F1552"/>
    <w:rsid w:val="008F157E"/>
    <w:rsid w:val="008F1F08"/>
    <w:rsid w:val="008F2978"/>
    <w:rsid w:val="008F2B20"/>
    <w:rsid w:val="008F3588"/>
    <w:rsid w:val="008F3774"/>
    <w:rsid w:val="008F37BC"/>
    <w:rsid w:val="008F3A6A"/>
    <w:rsid w:val="008F3EF9"/>
    <w:rsid w:val="008F3F48"/>
    <w:rsid w:val="008F47F4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AFB"/>
    <w:rsid w:val="00907423"/>
    <w:rsid w:val="00907907"/>
    <w:rsid w:val="00907911"/>
    <w:rsid w:val="0091010A"/>
    <w:rsid w:val="00910EFD"/>
    <w:rsid w:val="00910F92"/>
    <w:rsid w:val="00911083"/>
    <w:rsid w:val="00911109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0D5F"/>
    <w:rsid w:val="0092159D"/>
    <w:rsid w:val="00921AC1"/>
    <w:rsid w:val="009222F7"/>
    <w:rsid w:val="0092231A"/>
    <w:rsid w:val="009228FC"/>
    <w:rsid w:val="009230EE"/>
    <w:rsid w:val="00923C5C"/>
    <w:rsid w:val="00924187"/>
    <w:rsid w:val="0092418F"/>
    <w:rsid w:val="00924392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548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B43"/>
    <w:rsid w:val="00951E90"/>
    <w:rsid w:val="00955692"/>
    <w:rsid w:val="00956710"/>
    <w:rsid w:val="009602BD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34B"/>
    <w:rsid w:val="00965B12"/>
    <w:rsid w:val="00965DDF"/>
    <w:rsid w:val="00966077"/>
    <w:rsid w:val="00966254"/>
    <w:rsid w:val="0096653F"/>
    <w:rsid w:val="00966604"/>
    <w:rsid w:val="00966BAE"/>
    <w:rsid w:val="009676BA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7702E"/>
    <w:rsid w:val="00977AAC"/>
    <w:rsid w:val="00980249"/>
    <w:rsid w:val="009802D4"/>
    <w:rsid w:val="0098098E"/>
    <w:rsid w:val="009812AE"/>
    <w:rsid w:val="00981EBA"/>
    <w:rsid w:val="00983CDA"/>
    <w:rsid w:val="009842BE"/>
    <w:rsid w:val="009842E0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0E92"/>
    <w:rsid w:val="00990F64"/>
    <w:rsid w:val="009921D8"/>
    <w:rsid w:val="009939EE"/>
    <w:rsid w:val="00994960"/>
    <w:rsid w:val="00995116"/>
    <w:rsid w:val="00995236"/>
    <w:rsid w:val="009954F7"/>
    <w:rsid w:val="00995A26"/>
    <w:rsid w:val="00996373"/>
    <w:rsid w:val="009965AD"/>
    <w:rsid w:val="009A0781"/>
    <w:rsid w:val="009A07BC"/>
    <w:rsid w:val="009A0B52"/>
    <w:rsid w:val="009A0C56"/>
    <w:rsid w:val="009A0DBE"/>
    <w:rsid w:val="009A1ED5"/>
    <w:rsid w:val="009A21AB"/>
    <w:rsid w:val="009A280B"/>
    <w:rsid w:val="009A29FC"/>
    <w:rsid w:val="009A2C09"/>
    <w:rsid w:val="009A338F"/>
    <w:rsid w:val="009A380E"/>
    <w:rsid w:val="009A3BEB"/>
    <w:rsid w:val="009A3E6C"/>
    <w:rsid w:val="009A3EBA"/>
    <w:rsid w:val="009A4051"/>
    <w:rsid w:val="009A4188"/>
    <w:rsid w:val="009A42AE"/>
    <w:rsid w:val="009A44C3"/>
    <w:rsid w:val="009A45A1"/>
    <w:rsid w:val="009A48AD"/>
    <w:rsid w:val="009A578D"/>
    <w:rsid w:val="009A6CE8"/>
    <w:rsid w:val="009B00D1"/>
    <w:rsid w:val="009B1530"/>
    <w:rsid w:val="009B223B"/>
    <w:rsid w:val="009B2A0C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D6B"/>
    <w:rsid w:val="009B4E21"/>
    <w:rsid w:val="009B5262"/>
    <w:rsid w:val="009B5C54"/>
    <w:rsid w:val="009B6760"/>
    <w:rsid w:val="009B703A"/>
    <w:rsid w:val="009B74B8"/>
    <w:rsid w:val="009B758D"/>
    <w:rsid w:val="009B7F75"/>
    <w:rsid w:val="009C0135"/>
    <w:rsid w:val="009C058D"/>
    <w:rsid w:val="009C069D"/>
    <w:rsid w:val="009C0E03"/>
    <w:rsid w:val="009C122A"/>
    <w:rsid w:val="009C1376"/>
    <w:rsid w:val="009C14AA"/>
    <w:rsid w:val="009C161D"/>
    <w:rsid w:val="009C18D0"/>
    <w:rsid w:val="009C29CD"/>
    <w:rsid w:val="009C3658"/>
    <w:rsid w:val="009C43F2"/>
    <w:rsid w:val="009C44A5"/>
    <w:rsid w:val="009C4D46"/>
    <w:rsid w:val="009C515A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37D"/>
    <w:rsid w:val="009D04EA"/>
    <w:rsid w:val="009D0815"/>
    <w:rsid w:val="009D1213"/>
    <w:rsid w:val="009D1E46"/>
    <w:rsid w:val="009D2556"/>
    <w:rsid w:val="009D262F"/>
    <w:rsid w:val="009D2688"/>
    <w:rsid w:val="009D2972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C74"/>
    <w:rsid w:val="009E0E34"/>
    <w:rsid w:val="009E13E6"/>
    <w:rsid w:val="009E16F1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0C6"/>
    <w:rsid w:val="009E5C8C"/>
    <w:rsid w:val="009E60FF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EBB"/>
    <w:rsid w:val="009F301F"/>
    <w:rsid w:val="009F308C"/>
    <w:rsid w:val="009F30B3"/>
    <w:rsid w:val="009F39AC"/>
    <w:rsid w:val="009F3BB7"/>
    <w:rsid w:val="009F3E31"/>
    <w:rsid w:val="009F42FE"/>
    <w:rsid w:val="009F4491"/>
    <w:rsid w:val="009F44BF"/>
    <w:rsid w:val="009F4813"/>
    <w:rsid w:val="009F4D3D"/>
    <w:rsid w:val="009F4FD3"/>
    <w:rsid w:val="009F5B4C"/>
    <w:rsid w:val="009F5F66"/>
    <w:rsid w:val="00A00AAA"/>
    <w:rsid w:val="00A01969"/>
    <w:rsid w:val="00A01B3E"/>
    <w:rsid w:val="00A01B9F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681B"/>
    <w:rsid w:val="00A077BB"/>
    <w:rsid w:val="00A07892"/>
    <w:rsid w:val="00A07942"/>
    <w:rsid w:val="00A07E12"/>
    <w:rsid w:val="00A10E8A"/>
    <w:rsid w:val="00A1104B"/>
    <w:rsid w:val="00A11569"/>
    <w:rsid w:val="00A1161F"/>
    <w:rsid w:val="00A126B6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6FB2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BD4"/>
    <w:rsid w:val="00A24F90"/>
    <w:rsid w:val="00A262DA"/>
    <w:rsid w:val="00A278CF"/>
    <w:rsid w:val="00A3051B"/>
    <w:rsid w:val="00A308FC"/>
    <w:rsid w:val="00A31496"/>
    <w:rsid w:val="00A32476"/>
    <w:rsid w:val="00A32561"/>
    <w:rsid w:val="00A32B33"/>
    <w:rsid w:val="00A32E6D"/>
    <w:rsid w:val="00A341B8"/>
    <w:rsid w:val="00A341F3"/>
    <w:rsid w:val="00A34EDB"/>
    <w:rsid w:val="00A35007"/>
    <w:rsid w:val="00A353AA"/>
    <w:rsid w:val="00A354AE"/>
    <w:rsid w:val="00A35521"/>
    <w:rsid w:val="00A356D5"/>
    <w:rsid w:val="00A357F8"/>
    <w:rsid w:val="00A35966"/>
    <w:rsid w:val="00A35BCB"/>
    <w:rsid w:val="00A35FDE"/>
    <w:rsid w:val="00A36138"/>
    <w:rsid w:val="00A36A7A"/>
    <w:rsid w:val="00A37296"/>
    <w:rsid w:val="00A4161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1D01"/>
    <w:rsid w:val="00A520D0"/>
    <w:rsid w:val="00A52290"/>
    <w:rsid w:val="00A52E7C"/>
    <w:rsid w:val="00A5324B"/>
    <w:rsid w:val="00A5483E"/>
    <w:rsid w:val="00A557F2"/>
    <w:rsid w:val="00A55F7B"/>
    <w:rsid w:val="00A56474"/>
    <w:rsid w:val="00A56AF1"/>
    <w:rsid w:val="00A56B51"/>
    <w:rsid w:val="00A56CC9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3D40"/>
    <w:rsid w:val="00A74713"/>
    <w:rsid w:val="00A74B04"/>
    <w:rsid w:val="00A74FBD"/>
    <w:rsid w:val="00A7514E"/>
    <w:rsid w:val="00A75357"/>
    <w:rsid w:val="00A753E7"/>
    <w:rsid w:val="00A75470"/>
    <w:rsid w:val="00A75513"/>
    <w:rsid w:val="00A75682"/>
    <w:rsid w:val="00A75D77"/>
    <w:rsid w:val="00A771DF"/>
    <w:rsid w:val="00A7760B"/>
    <w:rsid w:val="00A779BD"/>
    <w:rsid w:val="00A779EC"/>
    <w:rsid w:val="00A77A91"/>
    <w:rsid w:val="00A77F5D"/>
    <w:rsid w:val="00A8123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1DF3"/>
    <w:rsid w:val="00A924E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7813"/>
    <w:rsid w:val="00A9791C"/>
    <w:rsid w:val="00A97B25"/>
    <w:rsid w:val="00AA003F"/>
    <w:rsid w:val="00AA01FB"/>
    <w:rsid w:val="00AA0A6A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C81"/>
    <w:rsid w:val="00AA5EE7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3E57"/>
    <w:rsid w:val="00AB44A8"/>
    <w:rsid w:val="00AB50FE"/>
    <w:rsid w:val="00AB60B3"/>
    <w:rsid w:val="00AB6E6E"/>
    <w:rsid w:val="00AB7376"/>
    <w:rsid w:val="00AB77AF"/>
    <w:rsid w:val="00AB7A91"/>
    <w:rsid w:val="00AB7EFE"/>
    <w:rsid w:val="00AC009F"/>
    <w:rsid w:val="00AC0410"/>
    <w:rsid w:val="00AC0789"/>
    <w:rsid w:val="00AC0B73"/>
    <w:rsid w:val="00AC0C2C"/>
    <w:rsid w:val="00AC1AD2"/>
    <w:rsid w:val="00AC1D31"/>
    <w:rsid w:val="00AC20A8"/>
    <w:rsid w:val="00AC211B"/>
    <w:rsid w:val="00AC2372"/>
    <w:rsid w:val="00AC24EB"/>
    <w:rsid w:val="00AC37E2"/>
    <w:rsid w:val="00AC4A06"/>
    <w:rsid w:val="00AC5717"/>
    <w:rsid w:val="00AC6952"/>
    <w:rsid w:val="00AC6B2F"/>
    <w:rsid w:val="00AC6E2D"/>
    <w:rsid w:val="00AC730E"/>
    <w:rsid w:val="00AC751F"/>
    <w:rsid w:val="00AC78EB"/>
    <w:rsid w:val="00AC7E5D"/>
    <w:rsid w:val="00AD078E"/>
    <w:rsid w:val="00AD0B15"/>
    <w:rsid w:val="00AD0B3A"/>
    <w:rsid w:val="00AD123E"/>
    <w:rsid w:val="00AD141C"/>
    <w:rsid w:val="00AD1521"/>
    <w:rsid w:val="00AD1529"/>
    <w:rsid w:val="00AD1A76"/>
    <w:rsid w:val="00AD2199"/>
    <w:rsid w:val="00AD35A0"/>
    <w:rsid w:val="00AD3F71"/>
    <w:rsid w:val="00AD4D52"/>
    <w:rsid w:val="00AD508C"/>
    <w:rsid w:val="00AD52F8"/>
    <w:rsid w:val="00AD535E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6BE"/>
    <w:rsid w:val="00AD770A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7EE"/>
    <w:rsid w:val="00AE59B3"/>
    <w:rsid w:val="00AE64CF"/>
    <w:rsid w:val="00AE6526"/>
    <w:rsid w:val="00AE670E"/>
    <w:rsid w:val="00AE68A6"/>
    <w:rsid w:val="00AE6BA6"/>
    <w:rsid w:val="00AE6CDC"/>
    <w:rsid w:val="00AE7408"/>
    <w:rsid w:val="00AE7660"/>
    <w:rsid w:val="00AE796C"/>
    <w:rsid w:val="00AF0373"/>
    <w:rsid w:val="00AF13D2"/>
    <w:rsid w:val="00AF200D"/>
    <w:rsid w:val="00AF346C"/>
    <w:rsid w:val="00AF3750"/>
    <w:rsid w:val="00AF4F57"/>
    <w:rsid w:val="00AF61C4"/>
    <w:rsid w:val="00AF6701"/>
    <w:rsid w:val="00AF6760"/>
    <w:rsid w:val="00AF6AAF"/>
    <w:rsid w:val="00AF73AD"/>
    <w:rsid w:val="00AF7FD4"/>
    <w:rsid w:val="00B0028B"/>
    <w:rsid w:val="00B0174C"/>
    <w:rsid w:val="00B01F40"/>
    <w:rsid w:val="00B02950"/>
    <w:rsid w:val="00B02A8F"/>
    <w:rsid w:val="00B03DCB"/>
    <w:rsid w:val="00B048C0"/>
    <w:rsid w:val="00B05B68"/>
    <w:rsid w:val="00B05DC5"/>
    <w:rsid w:val="00B07AA4"/>
    <w:rsid w:val="00B10A08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62C"/>
    <w:rsid w:val="00B15A13"/>
    <w:rsid w:val="00B16497"/>
    <w:rsid w:val="00B1734E"/>
    <w:rsid w:val="00B174BD"/>
    <w:rsid w:val="00B17A10"/>
    <w:rsid w:val="00B201A1"/>
    <w:rsid w:val="00B20399"/>
    <w:rsid w:val="00B203B1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A17"/>
    <w:rsid w:val="00B31E86"/>
    <w:rsid w:val="00B3261F"/>
    <w:rsid w:val="00B33816"/>
    <w:rsid w:val="00B33E21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375F6"/>
    <w:rsid w:val="00B40054"/>
    <w:rsid w:val="00B40060"/>
    <w:rsid w:val="00B40468"/>
    <w:rsid w:val="00B409D0"/>
    <w:rsid w:val="00B40AAB"/>
    <w:rsid w:val="00B40EAD"/>
    <w:rsid w:val="00B40EDC"/>
    <w:rsid w:val="00B40F90"/>
    <w:rsid w:val="00B413B1"/>
    <w:rsid w:val="00B41A23"/>
    <w:rsid w:val="00B42455"/>
    <w:rsid w:val="00B42531"/>
    <w:rsid w:val="00B428B4"/>
    <w:rsid w:val="00B42AD5"/>
    <w:rsid w:val="00B434C9"/>
    <w:rsid w:val="00B43D2B"/>
    <w:rsid w:val="00B43E2E"/>
    <w:rsid w:val="00B43EBB"/>
    <w:rsid w:val="00B44124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7E5A"/>
    <w:rsid w:val="00B601A8"/>
    <w:rsid w:val="00B626FA"/>
    <w:rsid w:val="00B62A6F"/>
    <w:rsid w:val="00B62E22"/>
    <w:rsid w:val="00B62FB6"/>
    <w:rsid w:val="00B63288"/>
    <w:rsid w:val="00B63C70"/>
    <w:rsid w:val="00B63D49"/>
    <w:rsid w:val="00B6460B"/>
    <w:rsid w:val="00B64987"/>
    <w:rsid w:val="00B64A8C"/>
    <w:rsid w:val="00B64E98"/>
    <w:rsid w:val="00B6505E"/>
    <w:rsid w:val="00B65584"/>
    <w:rsid w:val="00B657CE"/>
    <w:rsid w:val="00B65BFC"/>
    <w:rsid w:val="00B662AE"/>
    <w:rsid w:val="00B66786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23"/>
    <w:rsid w:val="00B71944"/>
    <w:rsid w:val="00B71984"/>
    <w:rsid w:val="00B71EF4"/>
    <w:rsid w:val="00B721BF"/>
    <w:rsid w:val="00B72370"/>
    <w:rsid w:val="00B72383"/>
    <w:rsid w:val="00B7264B"/>
    <w:rsid w:val="00B72B14"/>
    <w:rsid w:val="00B73DD9"/>
    <w:rsid w:val="00B7500D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C6C"/>
    <w:rsid w:val="00B82FEA"/>
    <w:rsid w:val="00B83212"/>
    <w:rsid w:val="00B83743"/>
    <w:rsid w:val="00B846BC"/>
    <w:rsid w:val="00B84C6C"/>
    <w:rsid w:val="00B85999"/>
    <w:rsid w:val="00B861A5"/>
    <w:rsid w:val="00B86473"/>
    <w:rsid w:val="00B867C4"/>
    <w:rsid w:val="00B86FB8"/>
    <w:rsid w:val="00B877CF"/>
    <w:rsid w:val="00B902A9"/>
    <w:rsid w:val="00B9225E"/>
    <w:rsid w:val="00B92801"/>
    <w:rsid w:val="00B93127"/>
    <w:rsid w:val="00B9317A"/>
    <w:rsid w:val="00B936ED"/>
    <w:rsid w:val="00B939EE"/>
    <w:rsid w:val="00B93A03"/>
    <w:rsid w:val="00B943E8"/>
    <w:rsid w:val="00B9446E"/>
    <w:rsid w:val="00B950FB"/>
    <w:rsid w:val="00B9527E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930"/>
    <w:rsid w:val="00BA0D71"/>
    <w:rsid w:val="00BA153B"/>
    <w:rsid w:val="00BA1A92"/>
    <w:rsid w:val="00BA1B50"/>
    <w:rsid w:val="00BA20F0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08A"/>
    <w:rsid w:val="00BA729D"/>
    <w:rsid w:val="00BA7697"/>
    <w:rsid w:val="00BA797E"/>
    <w:rsid w:val="00BA7C1C"/>
    <w:rsid w:val="00BA7E1D"/>
    <w:rsid w:val="00BB1735"/>
    <w:rsid w:val="00BB2497"/>
    <w:rsid w:val="00BB25FC"/>
    <w:rsid w:val="00BB31A8"/>
    <w:rsid w:val="00BB3E1E"/>
    <w:rsid w:val="00BB4BC0"/>
    <w:rsid w:val="00BB4C65"/>
    <w:rsid w:val="00BB5109"/>
    <w:rsid w:val="00BB5446"/>
    <w:rsid w:val="00BB566A"/>
    <w:rsid w:val="00BB58B7"/>
    <w:rsid w:val="00BB5B28"/>
    <w:rsid w:val="00BB5B35"/>
    <w:rsid w:val="00BB5B98"/>
    <w:rsid w:val="00BC0698"/>
    <w:rsid w:val="00BC0B20"/>
    <w:rsid w:val="00BC1528"/>
    <w:rsid w:val="00BC1A4E"/>
    <w:rsid w:val="00BC1C00"/>
    <w:rsid w:val="00BC2A85"/>
    <w:rsid w:val="00BC3356"/>
    <w:rsid w:val="00BC35BA"/>
    <w:rsid w:val="00BC39C9"/>
    <w:rsid w:val="00BC42EA"/>
    <w:rsid w:val="00BC481E"/>
    <w:rsid w:val="00BC4EAE"/>
    <w:rsid w:val="00BC5135"/>
    <w:rsid w:val="00BC5441"/>
    <w:rsid w:val="00BC5F74"/>
    <w:rsid w:val="00BC6273"/>
    <w:rsid w:val="00BC6E8D"/>
    <w:rsid w:val="00BC6EB6"/>
    <w:rsid w:val="00BC6EB7"/>
    <w:rsid w:val="00BC727E"/>
    <w:rsid w:val="00BC7282"/>
    <w:rsid w:val="00BC7948"/>
    <w:rsid w:val="00BC7CE9"/>
    <w:rsid w:val="00BD06AD"/>
    <w:rsid w:val="00BD1217"/>
    <w:rsid w:val="00BD1751"/>
    <w:rsid w:val="00BD2D09"/>
    <w:rsid w:val="00BD37F6"/>
    <w:rsid w:val="00BD3A73"/>
    <w:rsid w:val="00BD3BB4"/>
    <w:rsid w:val="00BD3C14"/>
    <w:rsid w:val="00BD3DC0"/>
    <w:rsid w:val="00BD3EF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40C"/>
    <w:rsid w:val="00BE1A94"/>
    <w:rsid w:val="00BE1CB1"/>
    <w:rsid w:val="00BE2469"/>
    <w:rsid w:val="00BE27B0"/>
    <w:rsid w:val="00BE2834"/>
    <w:rsid w:val="00BE2D0F"/>
    <w:rsid w:val="00BE2FA8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8E0"/>
    <w:rsid w:val="00BF2D44"/>
    <w:rsid w:val="00BF2E42"/>
    <w:rsid w:val="00BF3171"/>
    <w:rsid w:val="00BF318E"/>
    <w:rsid w:val="00BF3720"/>
    <w:rsid w:val="00BF40D7"/>
    <w:rsid w:val="00BF4C4A"/>
    <w:rsid w:val="00BF52F7"/>
    <w:rsid w:val="00BF69FC"/>
    <w:rsid w:val="00BF6AB8"/>
    <w:rsid w:val="00BF73A7"/>
    <w:rsid w:val="00C00208"/>
    <w:rsid w:val="00C00741"/>
    <w:rsid w:val="00C0081B"/>
    <w:rsid w:val="00C009DE"/>
    <w:rsid w:val="00C00E89"/>
    <w:rsid w:val="00C0141B"/>
    <w:rsid w:val="00C01452"/>
    <w:rsid w:val="00C01783"/>
    <w:rsid w:val="00C02ADE"/>
    <w:rsid w:val="00C03441"/>
    <w:rsid w:val="00C034D3"/>
    <w:rsid w:val="00C03B8A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450"/>
    <w:rsid w:val="00C079BA"/>
    <w:rsid w:val="00C07E23"/>
    <w:rsid w:val="00C10198"/>
    <w:rsid w:val="00C108A9"/>
    <w:rsid w:val="00C1163D"/>
    <w:rsid w:val="00C11914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4861"/>
    <w:rsid w:val="00C24C3D"/>
    <w:rsid w:val="00C24F46"/>
    <w:rsid w:val="00C25A2C"/>
    <w:rsid w:val="00C25E1F"/>
    <w:rsid w:val="00C26A12"/>
    <w:rsid w:val="00C26C16"/>
    <w:rsid w:val="00C26E32"/>
    <w:rsid w:val="00C26FC0"/>
    <w:rsid w:val="00C2702D"/>
    <w:rsid w:val="00C27241"/>
    <w:rsid w:val="00C2742E"/>
    <w:rsid w:val="00C3049A"/>
    <w:rsid w:val="00C31452"/>
    <w:rsid w:val="00C31A9F"/>
    <w:rsid w:val="00C31F16"/>
    <w:rsid w:val="00C320FB"/>
    <w:rsid w:val="00C32220"/>
    <w:rsid w:val="00C32342"/>
    <w:rsid w:val="00C323F5"/>
    <w:rsid w:val="00C32A0C"/>
    <w:rsid w:val="00C32CD1"/>
    <w:rsid w:val="00C33076"/>
    <w:rsid w:val="00C331DF"/>
    <w:rsid w:val="00C33E57"/>
    <w:rsid w:val="00C34CBA"/>
    <w:rsid w:val="00C34EDD"/>
    <w:rsid w:val="00C34F76"/>
    <w:rsid w:val="00C3527A"/>
    <w:rsid w:val="00C357F9"/>
    <w:rsid w:val="00C35F88"/>
    <w:rsid w:val="00C35FAC"/>
    <w:rsid w:val="00C3609D"/>
    <w:rsid w:val="00C3756F"/>
    <w:rsid w:val="00C3784A"/>
    <w:rsid w:val="00C4090D"/>
    <w:rsid w:val="00C410A9"/>
    <w:rsid w:val="00C41543"/>
    <w:rsid w:val="00C41DE0"/>
    <w:rsid w:val="00C41E50"/>
    <w:rsid w:val="00C422D8"/>
    <w:rsid w:val="00C423C6"/>
    <w:rsid w:val="00C423D6"/>
    <w:rsid w:val="00C42F8C"/>
    <w:rsid w:val="00C42F98"/>
    <w:rsid w:val="00C436E0"/>
    <w:rsid w:val="00C43A1D"/>
    <w:rsid w:val="00C44114"/>
    <w:rsid w:val="00C44AA9"/>
    <w:rsid w:val="00C44DDC"/>
    <w:rsid w:val="00C46823"/>
    <w:rsid w:val="00C472AF"/>
    <w:rsid w:val="00C4791C"/>
    <w:rsid w:val="00C47B7E"/>
    <w:rsid w:val="00C47C5F"/>
    <w:rsid w:val="00C47ED7"/>
    <w:rsid w:val="00C50873"/>
    <w:rsid w:val="00C50C4E"/>
    <w:rsid w:val="00C50F6B"/>
    <w:rsid w:val="00C510FE"/>
    <w:rsid w:val="00C51610"/>
    <w:rsid w:val="00C51B92"/>
    <w:rsid w:val="00C52DC8"/>
    <w:rsid w:val="00C52F85"/>
    <w:rsid w:val="00C53458"/>
    <w:rsid w:val="00C53AE3"/>
    <w:rsid w:val="00C53B2A"/>
    <w:rsid w:val="00C544D1"/>
    <w:rsid w:val="00C54979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31D"/>
    <w:rsid w:val="00C61D8B"/>
    <w:rsid w:val="00C638DE"/>
    <w:rsid w:val="00C639F7"/>
    <w:rsid w:val="00C648A7"/>
    <w:rsid w:val="00C64BF2"/>
    <w:rsid w:val="00C64C6A"/>
    <w:rsid w:val="00C6538C"/>
    <w:rsid w:val="00C65431"/>
    <w:rsid w:val="00C657D8"/>
    <w:rsid w:val="00C65A0B"/>
    <w:rsid w:val="00C65B28"/>
    <w:rsid w:val="00C66424"/>
    <w:rsid w:val="00C665DB"/>
    <w:rsid w:val="00C66ABE"/>
    <w:rsid w:val="00C66B42"/>
    <w:rsid w:val="00C66C8A"/>
    <w:rsid w:val="00C67196"/>
    <w:rsid w:val="00C702A1"/>
    <w:rsid w:val="00C7053C"/>
    <w:rsid w:val="00C70588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D92"/>
    <w:rsid w:val="00C75F95"/>
    <w:rsid w:val="00C760A4"/>
    <w:rsid w:val="00C80114"/>
    <w:rsid w:val="00C804C5"/>
    <w:rsid w:val="00C807E5"/>
    <w:rsid w:val="00C80851"/>
    <w:rsid w:val="00C8097B"/>
    <w:rsid w:val="00C80B74"/>
    <w:rsid w:val="00C822C5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471"/>
    <w:rsid w:val="00C90A98"/>
    <w:rsid w:val="00C91F54"/>
    <w:rsid w:val="00C92087"/>
    <w:rsid w:val="00C9264D"/>
    <w:rsid w:val="00C92720"/>
    <w:rsid w:val="00C92C6F"/>
    <w:rsid w:val="00C92DBE"/>
    <w:rsid w:val="00C92DBF"/>
    <w:rsid w:val="00C92F52"/>
    <w:rsid w:val="00C930D9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0C9D"/>
    <w:rsid w:val="00CA1165"/>
    <w:rsid w:val="00CA192B"/>
    <w:rsid w:val="00CA2756"/>
    <w:rsid w:val="00CA27C5"/>
    <w:rsid w:val="00CA2804"/>
    <w:rsid w:val="00CA3582"/>
    <w:rsid w:val="00CA3E90"/>
    <w:rsid w:val="00CA3F77"/>
    <w:rsid w:val="00CA4149"/>
    <w:rsid w:val="00CA42C1"/>
    <w:rsid w:val="00CA4729"/>
    <w:rsid w:val="00CA5016"/>
    <w:rsid w:val="00CA5A7F"/>
    <w:rsid w:val="00CA5B72"/>
    <w:rsid w:val="00CA6700"/>
    <w:rsid w:val="00CA6CE6"/>
    <w:rsid w:val="00CA6DD5"/>
    <w:rsid w:val="00CA709B"/>
    <w:rsid w:val="00CB0036"/>
    <w:rsid w:val="00CB0316"/>
    <w:rsid w:val="00CB0D77"/>
    <w:rsid w:val="00CB0F5F"/>
    <w:rsid w:val="00CB0FD9"/>
    <w:rsid w:val="00CB1477"/>
    <w:rsid w:val="00CB1681"/>
    <w:rsid w:val="00CB1C96"/>
    <w:rsid w:val="00CB2BCB"/>
    <w:rsid w:val="00CB2F04"/>
    <w:rsid w:val="00CB38B9"/>
    <w:rsid w:val="00CB39B3"/>
    <w:rsid w:val="00CB3C81"/>
    <w:rsid w:val="00CB3F47"/>
    <w:rsid w:val="00CB4A07"/>
    <w:rsid w:val="00CB4C63"/>
    <w:rsid w:val="00CB4CF9"/>
    <w:rsid w:val="00CB64CE"/>
    <w:rsid w:val="00CB68A2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CC3"/>
    <w:rsid w:val="00CC3C0A"/>
    <w:rsid w:val="00CC3E62"/>
    <w:rsid w:val="00CC3FCD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18B2"/>
    <w:rsid w:val="00CD354D"/>
    <w:rsid w:val="00CD3699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741F"/>
    <w:rsid w:val="00CD74F5"/>
    <w:rsid w:val="00CD7598"/>
    <w:rsid w:val="00CD7617"/>
    <w:rsid w:val="00CD7E13"/>
    <w:rsid w:val="00CD7EC3"/>
    <w:rsid w:val="00CE1086"/>
    <w:rsid w:val="00CE122D"/>
    <w:rsid w:val="00CE13C4"/>
    <w:rsid w:val="00CE15A6"/>
    <w:rsid w:val="00CE15F4"/>
    <w:rsid w:val="00CE1A34"/>
    <w:rsid w:val="00CE2860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E7A45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2E2"/>
    <w:rsid w:val="00CF36B1"/>
    <w:rsid w:val="00CF3BA5"/>
    <w:rsid w:val="00CF3F9F"/>
    <w:rsid w:val="00CF4000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17B4"/>
    <w:rsid w:val="00D01A26"/>
    <w:rsid w:val="00D026A7"/>
    <w:rsid w:val="00D03BBE"/>
    <w:rsid w:val="00D03CF6"/>
    <w:rsid w:val="00D0418D"/>
    <w:rsid w:val="00D04237"/>
    <w:rsid w:val="00D05299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280"/>
    <w:rsid w:val="00D12FE0"/>
    <w:rsid w:val="00D1321F"/>
    <w:rsid w:val="00D135C9"/>
    <w:rsid w:val="00D145DB"/>
    <w:rsid w:val="00D14B1A"/>
    <w:rsid w:val="00D15324"/>
    <w:rsid w:val="00D157D9"/>
    <w:rsid w:val="00D16D9D"/>
    <w:rsid w:val="00D16E09"/>
    <w:rsid w:val="00D17B01"/>
    <w:rsid w:val="00D202B2"/>
    <w:rsid w:val="00D203F9"/>
    <w:rsid w:val="00D2053C"/>
    <w:rsid w:val="00D2092B"/>
    <w:rsid w:val="00D20B77"/>
    <w:rsid w:val="00D2161C"/>
    <w:rsid w:val="00D21D11"/>
    <w:rsid w:val="00D21D22"/>
    <w:rsid w:val="00D2249A"/>
    <w:rsid w:val="00D2366C"/>
    <w:rsid w:val="00D2400C"/>
    <w:rsid w:val="00D24AB7"/>
    <w:rsid w:val="00D2519A"/>
    <w:rsid w:val="00D25490"/>
    <w:rsid w:val="00D26C33"/>
    <w:rsid w:val="00D26D12"/>
    <w:rsid w:val="00D27597"/>
    <w:rsid w:val="00D27EE5"/>
    <w:rsid w:val="00D30C30"/>
    <w:rsid w:val="00D317A6"/>
    <w:rsid w:val="00D3200C"/>
    <w:rsid w:val="00D32180"/>
    <w:rsid w:val="00D32377"/>
    <w:rsid w:val="00D323B9"/>
    <w:rsid w:val="00D32E58"/>
    <w:rsid w:val="00D3334F"/>
    <w:rsid w:val="00D33748"/>
    <w:rsid w:val="00D3462B"/>
    <w:rsid w:val="00D35135"/>
    <w:rsid w:val="00D35D18"/>
    <w:rsid w:val="00D35FED"/>
    <w:rsid w:val="00D363CD"/>
    <w:rsid w:val="00D36996"/>
    <w:rsid w:val="00D372C3"/>
    <w:rsid w:val="00D3794F"/>
    <w:rsid w:val="00D40179"/>
    <w:rsid w:val="00D40694"/>
    <w:rsid w:val="00D40C42"/>
    <w:rsid w:val="00D40D21"/>
    <w:rsid w:val="00D411CD"/>
    <w:rsid w:val="00D4174B"/>
    <w:rsid w:val="00D41F07"/>
    <w:rsid w:val="00D423B8"/>
    <w:rsid w:val="00D4284D"/>
    <w:rsid w:val="00D42C7E"/>
    <w:rsid w:val="00D4318C"/>
    <w:rsid w:val="00D4320A"/>
    <w:rsid w:val="00D435E8"/>
    <w:rsid w:val="00D448CD"/>
    <w:rsid w:val="00D44E85"/>
    <w:rsid w:val="00D45117"/>
    <w:rsid w:val="00D45337"/>
    <w:rsid w:val="00D460BE"/>
    <w:rsid w:val="00D46612"/>
    <w:rsid w:val="00D46CE5"/>
    <w:rsid w:val="00D46EDD"/>
    <w:rsid w:val="00D46EF6"/>
    <w:rsid w:val="00D47991"/>
    <w:rsid w:val="00D5058B"/>
    <w:rsid w:val="00D50895"/>
    <w:rsid w:val="00D50CF2"/>
    <w:rsid w:val="00D514D3"/>
    <w:rsid w:val="00D5190B"/>
    <w:rsid w:val="00D51E20"/>
    <w:rsid w:val="00D51F7F"/>
    <w:rsid w:val="00D52623"/>
    <w:rsid w:val="00D527EA"/>
    <w:rsid w:val="00D528CE"/>
    <w:rsid w:val="00D52C6F"/>
    <w:rsid w:val="00D531AE"/>
    <w:rsid w:val="00D538DF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796C"/>
    <w:rsid w:val="00D60168"/>
    <w:rsid w:val="00D60418"/>
    <w:rsid w:val="00D60703"/>
    <w:rsid w:val="00D60BFA"/>
    <w:rsid w:val="00D61CD6"/>
    <w:rsid w:val="00D62276"/>
    <w:rsid w:val="00D6243F"/>
    <w:rsid w:val="00D62496"/>
    <w:rsid w:val="00D6271B"/>
    <w:rsid w:val="00D631A1"/>
    <w:rsid w:val="00D643ED"/>
    <w:rsid w:val="00D645C4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2052"/>
    <w:rsid w:val="00D7371A"/>
    <w:rsid w:val="00D739E2"/>
    <w:rsid w:val="00D73B37"/>
    <w:rsid w:val="00D73BAB"/>
    <w:rsid w:val="00D74B0E"/>
    <w:rsid w:val="00D74CDD"/>
    <w:rsid w:val="00D74D24"/>
    <w:rsid w:val="00D74E69"/>
    <w:rsid w:val="00D757EA"/>
    <w:rsid w:val="00D75D77"/>
    <w:rsid w:val="00D761AF"/>
    <w:rsid w:val="00D768E7"/>
    <w:rsid w:val="00D76F34"/>
    <w:rsid w:val="00D77176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5325"/>
    <w:rsid w:val="00D861A6"/>
    <w:rsid w:val="00D86346"/>
    <w:rsid w:val="00D8668F"/>
    <w:rsid w:val="00D86738"/>
    <w:rsid w:val="00D8700D"/>
    <w:rsid w:val="00D87AA6"/>
    <w:rsid w:val="00D902E1"/>
    <w:rsid w:val="00D9066C"/>
    <w:rsid w:val="00D90C9F"/>
    <w:rsid w:val="00D91006"/>
    <w:rsid w:val="00D910E3"/>
    <w:rsid w:val="00D91397"/>
    <w:rsid w:val="00D9184D"/>
    <w:rsid w:val="00D91A9E"/>
    <w:rsid w:val="00D91FF1"/>
    <w:rsid w:val="00D933D1"/>
    <w:rsid w:val="00D93D10"/>
    <w:rsid w:val="00D93D12"/>
    <w:rsid w:val="00D944F1"/>
    <w:rsid w:val="00D955DF"/>
    <w:rsid w:val="00D965B0"/>
    <w:rsid w:val="00D96AD3"/>
    <w:rsid w:val="00D97646"/>
    <w:rsid w:val="00D97AC6"/>
    <w:rsid w:val="00DA022C"/>
    <w:rsid w:val="00DA05F6"/>
    <w:rsid w:val="00DA17EE"/>
    <w:rsid w:val="00DA28EF"/>
    <w:rsid w:val="00DA2A15"/>
    <w:rsid w:val="00DA2C71"/>
    <w:rsid w:val="00DA36DC"/>
    <w:rsid w:val="00DA4552"/>
    <w:rsid w:val="00DA4677"/>
    <w:rsid w:val="00DA4C2D"/>
    <w:rsid w:val="00DA4D1C"/>
    <w:rsid w:val="00DA4D97"/>
    <w:rsid w:val="00DA4E73"/>
    <w:rsid w:val="00DA52E6"/>
    <w:rsid w:val="00DA53E3"/>
    <w:rsid w:val="00DA5E54"/>
    <w:rsid w:val="00DA5E9C"/>
    <w:rsid w:val="00DA6A3F"/>
    <w:rsid w:val="00DA6D0F"/>
    <w:rsid w:val="00DA715C"/>
    <w:rsid w:val="00DA7384"/>
    <w:rsid w:val="00DA78E5"/>
    <w:rsid w:val="00DA7D4E"/>
    <w:rsid w:val="00DB0257"/>
    <w:rsid w:val="00DB06ED"/>
    <w:rsid w:val="00DB07AA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40B6"/>
    <w:rsid w:val="00DB4129"/>
    <w:rsid w:val="00DB4477"/>
    <w:rsid w:val="00DB4C28"/>
    <w:rsid w:val="00DB4DF8"/>
    <w:rsid w:val="00DB5CF7"/>
    <w:rsid w:val="00DB5DC9"/>
    <w:rsid w:val="00DB60D8"/>
    <w:rsid w:val="00DB63FD"/>
    <w:rsid w:val="00DB6F30"/>
    <w:rsid w:val="00DB7695"/>
    <w:rsid w:val="00DB7A26"/>
    <w:rsid w:val="00DB7E08"/>
    <w:rsid w:val="00DC0071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2D6"/>
    <w:rsid w:val="00DC4477"/>
    <w:rsid w:val="00DC45D5"/>
    <w:rsid w:val="00DC48A7"/>
    <w:rsid w:val="00DC4BCC"/>
    <w:rsid w:val="00DC4EAF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999"/>
    <w:rsid w:val="00DD0D65"/>
    <w:rsid w:val="00DD0D75"/>
    <w:rsid w:val="00DD0DBB"/>
    <w:rsid w:val="00DD0F8B"/>
    <w:rsid w:val="00DD1489"/>
    <w:rsid w:val="00DD1833"/>
    <w:rsid w:val="00DD1948"/>
    <w:rsid w:val="00DD1F45"/>
    <w:rsid w:val="00DD2426"/>
    <w:rsid w:val="00DD25BA"/>
    <w:rsid w:val="00DD2A2B"/>
    <w:rsid w:val="00DD2DF1"/>
    <w:rsid w:val="00DD3F92"/>
    <w:rsid w:val="00DD5328"/>
    <w:rsid w:val="00DD592D"/>
    <w:rsid w:val="00DD5B13"/>
    <w:rsid w:val="00DD66C5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2FFD"/>
    <w:rsid w:val="00DE3026"/>
    <w:rsid w:val="00DE361C"/>
    <w:rsid w:val="00DE3A74"/>
    <w:rsid w:val="00DE3F76"/>
    <w:rsid w:val="00DE48F4"/>
    <w:rsid w:val="00DE4C29"/>
    <w:rsid w:val="00DE54B2"/>
    <w:rsid w:val="00DE5DDB"/>
    <w:rsid w:val="00DE64B7"/>
    <w:rsid w:val="00DE70DC"/>
    <w:rsid w:val="00DE7136"/>
    <w:rsid w:val="00DE728A"/>
    <w:rsid w:val="00DF06EE"/>
    <w:rsid w:val="00DF0F73"/>
    <w:rsid w:val="00DF1F54"/>
    <w:rsid w:val="00DF213E"/>
    <w:rsid w:val="00DF2271"/>
    <w:rsid w:val="00DF2BE5"/>
    <w:rsid w:val="00DF2F36"/>
    <w:rsid w:val="00DF3635"/>
    <w:rsid w:val="00DF371D"/>
    <w:rsid w:val="00DF38D7"/>
    <w:rsid w:val="00DF39A6"/>
    <w:rsid w:val="00DF45EE"/>
    <w:rsid w:val="00DF55C8"/>
    <w:rsid w:val="00DF5ACB"/>
    <w:rsid w:val="00DF5B0F"/>
    <w:rsid w:val="00DF6223"/>
    <w:rsid w:val="00DF6751"/>
    <w:rsid w:val="00DF67C2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1BD8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F6A"/>
    <w:rsid w:val="00E0528B"/>
    <w:rsid w:val="00E05A0E"/>
    <w:rsid w:val="00E064E5"/>
    <w:rsid w:val="00E06684"/>
    <w:rsid w:val="00E06802"/>
    <w:rsid w:val="00E06FCD"/>
    <w:rsid w:val="00E0736E"/>
    <w:rsid w:val="00E07963"/>
    <w:rsid w:val="00E07B0D"/>
    <w:rsid w:val="00E07F76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8A9"/>
    <w:rsid w:val="00E21B3F"/>
    <w:rsid w:val="00E2312E"/>
    <w:rsid w:val="00E235C8"/>
    <w:rsid w:val="00E243B7"/>
    <w:rsid w:val="00E2443B"/>
    <w:rsid w:val="00E24950"/>
    <w:rsid w:val="00E25899"/>
    <w:rsid w:val="00E25950"/>
    <w:rsid w:val="00E259F1"/>
    <w:rsid w:val="00E25D07"/>
    <w:rsid w:val="00E268A6"/>
    <w:rsid w:val="00E269FA"/>
    <w:rsid w:val="00E26B8F"/>
    <w:rsid w:val="00E27194"/>
    <w:rsid w:val="00E2720C"/>
    <w:rsid w:val="00E27323"/>
    <w:rsid w:val="00E27B36"/>
    <w:rsid w:val="00E27E8B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9F2"/>
    <w:rsid w:val="00E415C4"/>
    <w:rsid w:val="00E41B73"/>
    <w:rsid w:val="00E41C30"/>
    <w:rsid w:val="00E41C8D"/>
    <w:rsid w:val="00E41E82"/>
    <w:rsid w:val="00E42398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47457"/>
    <w:rsid w:val="00E504A9"/>
    <w:rsid w:val="00E50A9A"/>
    <w:rsid w:val="00E513DE"/>
    <w:rsid w:val="00E51736"/>
    <w:rsid w:val="00E51BAA"/>
    <w:rsid w:val="00E51E9D"/>
    <w:rsid w:val="00E524BA"/>
    <w:rsid w:val="00E525DD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03"/>
    <w:rsid w:val="00E55916"/>
    <w:rsid w:val="00E569E3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23CE"/>
    <w:rsid w:val="00E62C3F"/>
    <w:rsid w:val="00E63791"/>
    <w:rsid w:val="00E638B7"/>
    <w:rsid w:val="00E640B6"/>
    <w:rsid w:val="00E6450B"/>
    <w:rsid w:val="00E64557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1C3"/>
    <w:rsid w:val="00E70E18"/>
    <w:rsid w:val="00E71444"/>
    <w:rsid w:val="00E71D8C"/>
    <w:rsid w:val="00E71E65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778D"/>
    <w:rsid w:val="00E77951"/>
    <w:rsid w:val="00E77BA4"/>
    <w:rsid w:val="00E80947"/>
    <w:rsid w:val="00E80A41"/>
    <w:rsid w:val="00E80F9A"/>
    <w:rsid w:val="00E81333"/>
    <w:rsid w:val="00E81C6C"/>
    <w:rsid w:val="00E81D5D"/>
    <w:rsid w:val="00E82285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DD3"/>
    <w:rsid w:val="00E865C6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97FD6"/>
    <w:rsid w:val="00EA060C"/>
    <w:rsid w:val="00EA0853"/>
    <w:rsid w:val="00EA08F1"/>
    <w:rsid w:val="00EA0E20"/>
    <w:rsid w:val="00EA0E80"/>
    <w:rsid w:val="00EA101C"/>
    <w:rsid w:val="00EA14AC"/>
    <w:rsid w:val="00EA160B"/>
    <w:rsid w:val="00EA287F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0D94"/>
    <w:rsid w:val="00EB0FFC"/>
    <w:rsid w:val="00EB1B8C"/>
    <w:rsid w:val="00EB2122"/>
    <w:rsid w:val="00EB2199"/>
    <w:rsid w:val="00EB30A2"/>
    <w:rsid w:val="00EB30C1"/>
    <w:rsid w:val="00EB32CC"/>
    <w:rsid w:val="00EB34E2"/>
    <w:rsid w:val="00EB3521"/>
    <w:rsid w:val="00EB3F5E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673"/>
    <w:rsid w:val="00EC0EDF"/>
    <w:rsid w:val="00EC0F1E"/>
    <w:rsid w:val="00EC0F54"/>
    <w:rsid w:val="00EC14AE"/>
    <w:rsid w:val="00EC1B04"/>
    <w:rsid w:val="00EC1E0F"/>
    <w:rsid w:val="00EC2FD2"/>
    <w:rsid w:val="00EC38A5"/>
    <w:rsid w:val="00EC397C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11A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6E27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4A0"/>
    <w:rsid w:val="00EE5A08"/>
    <w:rsid w:val="00EE5EE9"/>
    <w:rsid w:val="00EE639E"/>
    <w:rsid w:val="00EE7B8D"/>
    <w:rsid w:val="00EF01E0"/>
    <w:rsid w:val="00EF0494"/>
    <w:rsid w:val="00EF0788"/>
    <w:rsid w:val="00EF0F12"/>
    <w:rsid w:val="00EF1079"/>
    <w:rsid w:val="00EF1280"/>
    <w:rsid w:val="00EF25D8"/>
    <w:rsid w:val="00EF2BB8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69C9"/>
    <w:rsid w:val="00EF743F"/>
    <w:rsid w:val="00EF7FCE"/>
    <w:rsid w:val="00F0036F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B0A"/>
    <w:rsid w:val="00F04D22"/>
    <w:rsid w:val="00F056AA"/>
    <w:rsid w:val="00F059DC"/>
    <w:rsid w:val="00F07243"/>
    <w:rsid w:val="00F07FCA"/>
    <w:rsid w:val="00F10A38"/>
    <w:rsid w:val="00F10CE1"/>
    <w:rsid w:val="00F10E61"/>
    <w:rsid w:val="00F12131"/>
    <w:rsid w:val="00F12437"/>
    <w:rsid w:val="00F12478"/>
    <w:rsid w:val="00F14000"/>
    <w:rsid w:val="00F1408E"/>
    <w:rsid w:val="00F15DB0"/>
    <w:rsid w:val="00F15F56"/>
    <w:rsid w:val="00F16383"/>
    <w:rsid w:val="00F165C6"/>
    <w:rsid w:val="00F165CB"/>
    <w:rsid w:val="00F17720"/>
    <w:rsid w:val="00F17BC0"/>
    <w:rsid w:val="00F17BEF"/>
    <w:rsid w:val="00F17CB4"/>
    <w:rsid w:val="00F20457"/>
    <w:rsid w:val="00F20822"/>
    <w:rsid w:val="00F21B06"/>
    <w:rsid w:val="00F21C6D"/>
    <w:rsid w:val="00F22603"/>
    <w:rsid w:val="00F22945"/>
    <w:rsid w:val="00F22A05"/>
    <w:rsid w:val="00F22DEA"/>
    <w:rsid w:val="00F2355E"/>
    <w:rsid w:val="00F239DF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092E"/>
    <w:rsid w:val="00F312F0"/>
    <w:rsid w:val="00F320A0"/>
    <w:rsid w:val="00F3253F"/>
    <w:rsid w:val="00F32E21"/>
    <w:rsid w:val="00F3343A"/>
    <w:rsid w:val="00F33817"/>
    <w:rsid w:val="00F3501F"/>
    <w:rsid w:val="00F3512D"/>
    <w:rsid w:val="00F35AD5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86E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523"/>
    <w:rsid w:val="00F5070E"/>
    <w:rsid w:val="00F50CD1"/>
    <w:rsid w:val="00F50FA8"/>
    <w:rsid w:val="00F50FBA"/>
    <w:rsid w:val="00F518AB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79B"/>
    <w:rsid w:val="00F61856"/>
    <w:rsid w:val="00F61B06"/>
    <w:rsid w:val="00F61CB1"/>
    <w:rsid w:val="00F622E0"/>
    <w:rsid w:val="00F628EE"/>
    <w:rsid w:val="00F62B10"/>
    <w:rsid w:val="00F63180"/>
    <w:rsid w:val="00F63911"/>
    <w:rsid w:val="00F645C3"/>
    <w:rsid w:val="00F6483B"/>
    <w:rsid w:val="00F653A0"/>
    <w:rsid w:val="00F656A3"/>
    <w:rsid w:val="00F65B39"/>
    <w:rsid w:val="00F65D1B"/>
    <w:rsid w:val="00F6611C"/>
    <w:rsid w:val="00F66841"/>
    <w:rsid w:val="00F67DE0"/>
    <w:rsid w:val="00F67FA7"/>
    <w:rsid w:val="00F70321"/>
    <w:rsid w:val="00F7059F"/>
    <w:rsid w:val="00F70823"/>
    <w:rsid w:val="00F7096F"/>
    <w:rsid w:val="00F72916"/>
    <w:rsid w:val="00F72CD3"/>
    <w:rsid w:val="00F72CE6"/>
    <w:rsid w:val="00F7462B"/>
    <w:rsid w:val="00F74B4B"/>
    <w:rsid w:val="00F756B8"/>
    <w:rsid w:val="00F757E2"/>
    <w:rsid w:val="00F758DF"/>
    <w:rsid w:val="00F75AC4"/>
    <w:rsid w:val="00F75D4A"/>
    <w:rsid w:val="00F7623D"/>
    <w:rsid w:val="00F7649E"/>
    <w:rsid w:val="00F76766"/>
    <w:rsid w:val="00F779B2"/>
    <w:rsid w:val="00F77C9C"/>
    <w:rsid w:val="00F80869"/>
    <w:rsid w:val="00F808D3"/>
    <w:rsid w:val="00F80BC2"/>
    <w:rsid w:val="00F80FA4"/>
    <w:rsid w:val="00F81055"/>
    <w:rsid w:val="00F81108"/>
    <w:rsid w:val="00F81D80"/>
    <w:rsid w:val="00F82811"/>
    <w:rsid w:val="00F82BD4"/>
    <w:rsid w:val="00F82C03"/>
    <w:rsid w:val="00F83363"/>
    <w:rsid w:val="00F842D0"/>
    <w:rsid w:val="00F84903"/>
    <w:rsid w:val="00F84F9B"/>
    <w:rsid w:val="00F8574C"/>
    <w:rsid w:val="00F869BB"/>
    <w:rsid w:val="00F86E6C"/>
    <w:rsid w:val="00F9013F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6FDF"/>
    <w:rsid w:val="00F97618"/>
    <w:rsid w:val="00F97C65"/>
    <w:rsid w:val="00FA08D1"/>
    <w:rsid w:val="00FA3662"/>
    <w:rsid w:val="00FA49EB"/>
    <w:rsid w:val="00FA4AA0"/>
    <w:rsid w:val="00FA4BD4"/>
    <w:rsid w:val="00FA4BD6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2B86"/>
    <w:rsid w:val="00FB329D"/>
    <w:rsid w:val="00FB3320"/>
    <w:rsid w:val="00FB3711"/>
    <w:rsid w:val="00FB3B56"/>
    <w:rsid w:val="00FB3F1B"/>
    <w:rsid w:val="00FB433E"/>
    <w:rsid w:val="00FB4508"/>
    <w:rsid w:val="00FB4564"/>
    <w:rsid w:val="00FB4873"/>
    <w:rsid w:val="00FB4888"/>
    <w:rsid w:val="00FB5DF3"/>
    <w:rsid w:val="00FB5FD9"/>
    <w:rsid w:val="00FB6065"/>
    <w:rsid w:val="00FB6717"/>
    <w:rsid w:val="00FB706D"/>
    <w:rsid w:val="00FB744C"/>
    <w:rsid w:val="00FB7C4F"/>
    <w:rsid w:val="00FC0D57"/>
    <w:rsid w:val="00FC1AD4"/>
    <w:rsid w:val="00FC25DE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2ED"/>
    <w:rsid w:val="00FC791E"/>
    <w:rsid w:val="00FD01A4"/>
    <w:rsid w:val="00FD0A6B"/>
    <w:rsid w:val="00FD1394"/>
    <w:rsid w:val="00FD2C8D"/>
    <w:rsid w:val="00FD2CB9"/>
    <w:rsid w:val="00FD2D13"/>
    <w:rsid w:val="00FD3A75"/>
    <w:rsid w:val="00FD4457"/>
    <w:rsid w:val="00FD449F"/>
    <w:rsid w:val="00FD4773"/>
    <w:rsid w:val="00FD4F3E"/>
    <w:rsid w:val="00FD5B62"/>
    <w:rsid w:val="00FD5C29"/>
    <w:rsid w:val="00FD7209"/>
    <w:rsid w:val="00FD78A5"/>
    <w:rsid w:val="00FD7B0C"/>
    <w:rsid w:val="00FD7FE7"/>
    <w:rsid w:val="00FE0355"/>
    <w:rsid w:val="00FE0A6B"/>
    <w:rsid w:val="00FE164F"/>
    <w:rsid w:val="00FE3603"/>
    <w:rsid w:val="00FE3D7E"/>
    <w:rsid w:val="00FE47EF"/>
    <w:rsid w:val="00FE5EEE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C0D"/>
    <w:rsid w:val="00FF2957"/>
    <w:rsid w:val="00FF2E23"/>
    <w:rsid w:val="00FF3A35"/>
    <w:rsid w:val="00FF454E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A20F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A20F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A20F0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2348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348F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348F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A20F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A20F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A20F0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2348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348F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348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e.korobkova\Desktop\Documents\&#1045;&#1082;&#1072;&#1090;&#1077;&#1088;&#1080;&#1085;&#1072;\&#1069;&#1050;&#1057;&#1055;&#1056;&#1045;&#1057;&#1057;_&#1086;%20&#1088;&#1072;&#1079;&#1074;&#1080;&#1090;&#1080;&#1080;%20&#1088;&#1099;&#1085;&#1082;&#1072;%20&#1090;&#1088;&#1091;&#1076;&#1072;\2020\&#1069;&#1082;&#1089;&#1087;&#1088;&#1077;&#1089;&#1089;&#1082;&#1072;%2011_2020\&#1058;&#1072;&#1073;&#1083;&#1080;&#1094;&#1099;%20&#1082;%20&#1101;&#1082;&#1089;&#1087;&#1088;&#1077;&#1089;&#1089;%2011_20\&#1043;&#1088;&#1072;&#1092;&#1080;&#1082;%20&#1059;&#1056;&#1041;%20&#1051;&#1054;%20&#1056;&#106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И РОССИЙСКОЙ ФЕДЕРАЦИИ</a:t>
            </a:r>
          </a:p>
        </c:rich>
      </c:tx>
      <c:layout>
        <c:manualLayout>
          <c:xMode val="edge"/>
          <c:yMode val="edge"/>
          <c:x val="0.11679639615248667"/>
          <c:y val="2.233011994995952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728447984116595E-2"/>
          <c:y val="0.15116432408565753"/>
          <c:w val="0.91878749088311018"/>
          <c:h val="0.5372426199534047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839768493021548E-2"/>
                  <c:y val="3.1550688143677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31035629052983E-2"/>
                  <c:y val="2.5794174205381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980788790815135E-2"/>
                  <c:y val="3.7207722131180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851534862490013E-2"/>
                  <c:y val="3.6265993400571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681770910711634E-2"/>
                  <c:y val="3.9163255551522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746001089486456E-2"/>
                  <c:y val="3.5225349227512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19290098191E-2"/>
                  <c:y val="4.004800795839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639032893853633E-2"/>
                  <c:y val="2.8435932308912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85422403485E-2"/>
                  <c:y val="3.997362004876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418157812720901E-2"/>
                  <c:y val="3.6232017714595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939407163758033E-2"/>
                  <c:y val="3.3022493045247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899463128018841E-2"/>
                  <c:y val="3.6710930504900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212932290451819E-2"/>
                  <c:y val="4.032186822585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35847857363209E-2"/>
                  <c:y val="4.425348336247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390688120425239E-2"/>
                  <c:y val="4.0750786403924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4706031206451085E-2"/>
                  <c:y val="3.7397426102623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546214670382305E-2"/>
                  <c:y val="4.0824564860809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0087882739587587E-2"/>
                  <c:y val="3.6780664090245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5339185318450188E-2"/>
                  <c:y val="3.6568065642116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7805838230338159E-2"/>
                  <c:y val="3.6631003843275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4</c:f>
              <c:numCache>
                <c:formatCode>m/d/yyyy</c:formatCode>
                <c:ptCount val="12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</c:numCache>
            </c:numRef>
          </c:cat>
          <c:val>
            <c:numRef>
              <c:f>Лист2!$B$83:$B$94</c:f>
              <c:numCache>
                <c:formatCode>0.00</c:formatCode>
                <c:ptCount val="12"/>
                <c:pt idx="0">
                  <c:v>0.36</c:v>
                </c:pt>
                <c:pt idx="1">
                  <c:v>0.38</c:v>
                </c:pt>
                <c:pt idx="2">
                  <c:v>0.39</c:v>
                </c:pt>
                <c:pt idx="3">
                  <c:v>0.36</c:v>
                </c:pt>
                <c:pt idx="4">
                  <c:v>1.0900000000000001</c:v>
                </c:pt>
                <c:pt idx="5">
                  <c:v>1.9</c:v>
                </c:pt>
                <c:pt idx="6">
                  <c:v>2.46</c:v>
                </c:pt>
                <c:pt idx="7">
                  <c:v>2.88</c:v>
                </c:pt>
                <c:pt idx="8">
                  <c:v>3.13</c:v>
                </c:pt>
                <c:pt idx="9">
                  <c:v>3.19</c:v>
                </c:pt>
                <c:pt idx="10">
                  <c:v>3.17</c:v>
                </c:pt>
                <c:pt idx="11">
                  <c:v>2.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7410083900192998E-2"/>
                  <c:y val="-3.8954172606596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614237728790504E-2"/>
                  <c:y val="-6.3228834974308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38327156174E-2"/>
                  <c:y val="-5.872670104054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49345816649E-2"/>
                  <c:y val="-5.8364753898148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862031397018767E-2"/>
                  <c:y val="3.1341170213148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505076016441343E-2"/>
                  <c:y val="3.5870076943257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604764027138117E-2"/>
                  <c:y val="4.3729358111386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057346605259249E-2"/>
                  <c:y val="4.6573671102613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8035358787698706E-2"/>
                  <c:y val="4.7211750288402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1760709156638438E-2"/>
                  <c:y val="4.5993991166439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4386371514881395E-2"/>
                  <c:y val="3.9586245808730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61199509795E-2"/>
                  <c:y val="-5.7204080454410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158408129040582E-2"/>
                  <c:y val="-6.9765866830098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5317168529737186E-2"/>
                  <c:y val="-4.6337450204511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15731162149154E-2"/>
                  <c:y val="-4.169919749878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977092419213191E-2"/>
                  <c:y val="-4.4221280715545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4.3240331492806656E-2"/>
                  <c:y val="-2.9954053495205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7.7449832348784229E-4"/>
                  <c:y val="1.8148529624477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3682671711317556E-2"/>
                  <c:y val="4.088345819042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4</c:f>
              <c:numCache>
                <c:formatCode>m/d/yyyy</c:formatCode>
                <c:ptCount val="12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</c:numCache>
            </c:numRef>
          </c:cat>
          <c:val>
            <c:numRef>
              <c:f>Лист2!$C$83:$C$94</c:f>
              <c:numCache>
                <c:formatCode>0.0</c:formatCode>
                <c:ptCount val="12"/>
                <c:pt idx="0">
                  <c:v>0.9</c:v>
                </c:pt>
                <c:pt idx="1">
                  <c:v>0.9</c:v>
                </c:pt>
                <c:pt idx="2">
                  <c:v>1</c:v>
                </c:pt>
                <c:pt idx="3">
                  <c:v>1</c:v>
                </c:pt>
                <c:pt idx="4">
                  <c:v>1.8</c:v>
                </c:pt>
                <c:pt idx="5">
                  <c:v>2.9</c:v>
                </c:pt>
                <c:pt idx="6">
                  <c:v>3.7</c:v>
                </c:pt>
                <c:pt idx="7">
                  <c:v>4.4000000000000004</c:v>
                </c:pt>
                <c:pt idx="8">
                  <c:v>4.8</c:v>
                </c:pt>
                <c:pt idx="9">
                  <c:v>4.9000000000000004</c:v>
                </c:pt>
                <c:pt idx="10">
                  <c:v>4.5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351424"/>
        <c:axId val="179311360"/>
      </c:lineChart>
      <c:dateAx>
        <c:axId val="167351424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311360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79311360"/>
        <c:scaling>
          <c:orientation val="minMax"/>
          <c:max val="5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351424"/>
        <c:crosses val="autoZero"/>
        <c:crossBetween val="between"/>
        <c:majorUnit val="0.2"/>
        <c:minorUnit val="4.0000000000000008E-2"/>
      </c:valAx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230865840910289"/>
          <c:y val="0.91938478843990656"/>
          <c:w val="0.78733491804090527"/>
          <c:h val="4.9572719385180597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55</cdr:x>
      <cdr:y>0.0238</cdr:y>
    </cdr:from>
    <cdr:to>
      <cdr:x>0.06962</cdr:x>
      <cdr:y>0.08578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F84F-7122-4699-85B7-BD9E086E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3</TotalTime>
  <Pages>16</Pages>
  <Words>3752</Words>
  <Characters>2139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оробкова Екатерина Александровна</cp:lastModifiedBy>
  <cp:revision>194</cp:revision>
  <cp:lastPrinted>2020-11-12T12:28:00Z</cp:lastPrinted>
  <dcterms:created xsi:type="dcterms:W3CDTF">2020-08-13T08:47:00Z</dcterms:created>
  <dcterms:modified xsi:type="dcterms:W3CDTF">2020-12-15T09:55:00Z</dcterms:modified>
</cp:coreProperties>
</file>